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2" w:rsidRDefault="00BE6E92">
      <w:pPr>
        <w:pStyle w:val="a4"/>
        <w:rPr>
          <w:b w:val="0"/>
          <w:sz w:val="28"/>
          <w:szCs w:val="28"/>
        </w:rPr>
      </w:pPr>
    </w:p>
    <w:p w:rsidR="0064381B" w:rsidRDefault="0064381B">
      <w:pPr>
        <w:pStyle w:val="a4"/>
        <w:rPr>
          <w:b w:val="0"/>
          <w:sz w:val="28"/>
          <w:szCs w:val="28"/>
        </w:rPr>
      </w:pPr>
    </w:p>
    <w:p w:rsidR="0064381B" w:rsidRDefault="0064381B">
      <w:pPr>
        <w:pStyle w:val="a4"/>
        <w:rPr>
          <w:b w:val="0"/>
          <w:sz w:val="28"/>
          <w:szCs w:val="28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114C29">
        <w:tc>
          <w:tcPr>
            <w:tcW w:w="9284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1EAD" w:rsidRDefault="003B38C0" w:rsidP="001B1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1EAD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1B1EAD" w:rsidRDefault="001B1EAD" w:rsidP="001B1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1B1EAD" w:rsidRDefault="001B1EAD" w:rsidP="001B1E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B1EAD" w:rsidRDefault="001B1EAD" w:rsidP="001B1EAD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1B1EAD" w:rsidRDefault="001B1EAD" w:rsidP="001B1EAD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 первого созыва</w:t>
            </w:r>
          </w:p>
          <w:p w:rsidR="001B1EAD" w:rsidRDefault="001B1EAD" w:rsidP="001B1EAD">
            <w:pPr>
              <w:pStyle w:val="1"/>
              <w:spacing w:line="360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114C29" w:rsidRDefault="001B1EAD" w:rsidP="001B1EAD">
            <w:pPr>
              <w:jc w:val="center"/>
              <w:rPr>
                <w:rFonts w:eastAsiaTheme="minorEastAsia"/>
                <w:sz w:val="40"/>
                <w:lang w:eastAsia="en-US"/>
              </w:rPr>
            </w:pPr>
            <w:proofErr w:type="gramStart"/>
            <w:r>
              <w:rPr>
                <w:rFonts w:eastAsiaTheme="minorEastAsia"/>
                <w:sz w:val="40"/>
              </w:rPr>
              <w:t>Р</w:t>
            </w:r>
            <w:proofErr w:type="gramEnd"/>
            <w:r>
              <w:rPr>
                <w:rFonts w:eastAsiaTheme="minorEastAsia"/>
                <w:sz w:val="40"/>
              </w:rPr>
              <w:t xml:space="preserve"> Е Ш Е Н И Е</w:t>
            </w:r>
            <w:bookmarkStart w:id="0" w:name="_GoBack"/>
            <w:bookmarkEnd w:id="0"/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114C29" w:rsidRDefault="009F2038" w:rsidP="00114C29">
      <w:pPr>
        <w:rPr>
          <w:sz w:val="28"/>
        </w:rPr>
      </w:pPr>
      <w:r>
        <w:rPr>
          <w:sz w:val="28"/>
        </w:rPr>
        <w:t>08</w:t>
      </w:r>
      <w:r w:rsidR="00D4602D">
        <w:rPr>
          <w:sz w:val="28"/>
        </w:rPr>
        <w:t>.10</w:t>
      </w:r>
      <w:r w:rsidR="003B38C0">
        <w:rPr>
          <w:sz w:val="28"/>
        </w:rPr>
        <w:t xml:space="preserve">.2019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D4602D">
        <w:rPr>
          <w:sz w:val="28"/>
        </w:rPr>
        <w:t>№2/8</w:t>
      </w:r>
    </w:p>
    <w:p w:rsidR="00BE6E92" w:rsidRPr="00A66E04" w:rsidRDefault="00BE6E92">
      <w:pPr>
        <w:rPr>
          <w:b/>
          <w:bCs/>
        </w:rPr>
      </w:pPr>
      <w:r>
        <w:rPr>
          <w:b/>
          <w:bCs/>
        </w:rPr>
        <w:t xml:space="preserve"> </w:t>
      </w:r>
    </w:p>
    <w:p w:rsidR="00D4602D" w:rsidRPr="00D4602D" w:rsidRDefault="00D4602D" w:rsidP="00D4602D">
      <w:pPr>
        <w:shd w:val="clear" w:color="auto" w:fill="FFFFFF"/>
        <w:jc w:val="center"/>
        <w:rPr>
          <w:color w:val="000000"/>
        </w:rPr>
      </w:pPr>
      <w:r w:rsidRPr="00D4602D">
        <w:rPr>
          <w:color w:val="000000"/>
        </w:rPr>
        <w:t>О перечне и формах  документов, в том числе в машиночитаемом виде,</w:t>
      </w:r>
    </w:p>
    <w:p w:rsidR="00D4602D" w:rsidRPr="00D4602D" w:rsidRDefault="00D4602D" w:rsidP="00D4602D">
      <w:pPr>
        <w:shd w:val="clear" w:color="auto" w:fill="FFFFFF"/>
        <w:jc w:val="center"/>
        <w:rPr>
          <w:color w:val="000000"/>
        </w:rPr>
      </w:pPr>
      <w:r w:rsidRPr="00D4602D">
        <w:rPr>
          <w:color w:val="000000"/>
        </w:rPr>
        <w:t>используемых при проведении выборов депутатов Совета народных депутатов</w:t>
      </w:r>
    </w:p>
    <w:p w:rsidR="00D4602D" w:rsidRPr="00D4602D" w:rsidRDefault="00D4602D" w:rsidP="00D4602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рапивинского</w:t>
      </w:r>
      <w:r w:rsidRPr="00D4602D">
        <w:rPr>
          <w:color w:val="000000"/>
        </w:rPr>
        <w:t xml:space="preserve"> муниципального округа первого созыва</w:t>
      </w:r>
    </w:p>
    <w:p w:rsidR="003B38C0" w:rsidRDefault="003B38C0" w:rsidP="00A66E04">
      <w:pPr>
        <w:shd w:val="clear" w:color="auto" w:fill="FFFFFF"/>
        <w:jc w:val="both"/>
        <w:rPr>
          <w:bCs/>
          <w:color w:val="000000"/>
        </w:rPr>
      </w:pPr>
    </w:p>
    <w:p w:rsidR="00D4602D" w:rsidRPr="003B38C0" w:rsidRDefault="00D4602D" w:rsidP="00A66E04">
      <w:pPr>
        <w:shd w:val="clear" w:color="auto" w:fill="FFFFFF"/>
        <w:jc w:val="both"/>
        <w:rPr>
          <w:rFonts w:ascii="Tahoma" w:hAnsi="Tahoma" w:cs="Tahoma"/>
          <w:color w:val="000000"/>
          <w:sz w:val="17"/>
          <w:szCs w:val="17"/>
        </w:rPr>
      </w:pPr>
    </w:p>
    <w:p w:rsidR="00BE6E92" w:rsidRPr="001C3B2E" w:rsidRDefault="00911206" w:rsidP="003B38C0">
      <w:pPr>
        <w:shd w:val="clear" w:color="auto" w:fill="FFFFFF"/>
        <w:jc w:val="both"/>
      </w:pPr>
      <w:r w:rsidRPr="00D4602D">
        <w:rPr>
          <w:color w:val="000000"/>
        </w:rPr>
        <w:t xml:space="preserve">                </w:t>
      </w:r>
      <w:proofErr w:type="gramStart"/>
      <w:r w:rsidR="00D4602D" w:rsidRPr="00D4602D">
        <w:rPr>
          <w:color w:val="000000"/>
          <w:shd w:val="clear" w:color="auto" w:fill="FFFFFF"/>
        </w:rPr>
        <w:t>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, пунктом 9 статьи 11 Закона Кемеровской области от 07.02.2013 № 1-ОЗ «Об избирательных комиссиях, комиссиях референдума в Кемеровской области», в целях обеспечения единообразного применения Закона Кемеровской области «О выборах в органы местного самоуправления в Кемеровской</w:t>
      </w:r>
      <w:proofErr w:type="gramEnd"/>
      <w:r w:rsidR="00D4602D" w:rsidRPr="00D4602D">
        <w:rPr>
          <w:color w:val="000000"/>
          <w:shd w:val="clear" w:color="auto" w:fill="FFFFFF"/>
        </w:rPr>
        <w:t xml:space="preserve"> области» в целях подготовки и проведения выборов депутатов Совета народных депутатов</w:t>
      </w:r>
      <w:r w:rsidR="00D4602D">
        <w:rPr>
          <w:rFonts w:ascii="Tahoma" w:hAnsi="Tahoma" w:cs="Tahoma"/>
          <w:color w:val="000000"/>
          <w:sz w:val="27"/>
          <w:szCs w:val="27"/>
          <w:shd w:val="clear" w:color="auto" w:fill="FFFFFF"/>
        </w:rPr>
        <w:t> </w:t>
      </w:r>
      <w:proofErr w:type="gramStart"/>
      <w:r w:rsidR="00BE6E92" w:rsidRPr="001C3B2E">
        <w:t>избирательная</w:t>
      </w:r>
      <w:proofErr w:type="gramEnd"/>
      <w:r w:rsidR="00BE6E92" w:rsidRPr="001C3B2E">
        <w:t xml:space="preserve"> комиссия </w:t>
      </w:r>
      <w:r w:rsidR="007238BB">
        <w:t>Крапивинского</w:t>
      </w:r>
      <w:r w:rsidR="00BE6E92" w:rsidRPr="001C3B2E">
        <w:t xml:space="preserve"> муниципального </w:t>
      </w:r>
      <w:r w:rsidR="00A07283" w:rsidRPr="001C3B2E">
        <w:t>округ</w:t>
      </w:r>
      <w:r w:rsidR="00BE6E92" w:rsidRPr="001C3B2E">
        <w:t>а</w:t>
      </w:r>
    </w:p>
    <w:p w:rsidR="00BE6E92" w:rsidRPr="001C3B2E" w:rsidRDefault="00BE6E92">
      <w:pPr>
        <w:ind w:firstLine="567"/>
      </w:pPr>
    </w:p>
    <w:p w:rsidR="00BE6E92" w:rsidRPr="001C3B2E" w:rsidRDefault="00BE6E92" w:rsidP="00A66E04">
      <w:pPr>
        <w:ind w:firstLine="567"/>
        <w:jc w:val="center"/>
      </w:pPr>
      <w:r w:rsidRPr="001C3B2E">
        <w:t>РЕШИЛА:</w:t>
      </w:r>
    </w:p>
    <w:p w:rsidR="00D4602D" w:rsidRPr="00D4602D" w:rsidRDefault="001C3B2E" w:rsidP="00D4602D">
      <w:pPr>
        <w:shd w:val="clear" w:color="auto" w:fill="FFFFFF"/>
        <w:rPr>
          <w:color w:val="000000"/>
        </w:rPr>
      </w:pPr>
      <w:r w:rsidRPr="00A66E04">
        <w:t>1</w:t>
      </w:r>
      <w:r w:rsidRPr="00270115">
        <w:t xml:space="preserve">. </w:t>
      </w:r>
      <w:r w:rsidR="00270115" w:rsidRPr="00270115">
        <w:rPr>
          <w:color w:val="000000"/>
        </w:rPr>
        <w:t> </w:t>
      </w:r>
      <w:r w:rsidR="00A66E04" w:rsidRPr="00A66E04">
        <w:rPr>
          <w:color w:val="000000"/>
          <w:sz w:val="14"/>
          <w:szCs w:val="14"/>
        </w:rPr>
        <w:t> </w:t>
      </w:r>
      <w:r w:rsidR="00D4602D" w:rsidRPr="00D4602D">
        <w:rPr>
          <w:color w:val="000000"/>
        </w:rPr>
        <w:t>Утвердить перечень документов, представляемых в и</w:t>
      </w:r>
      <w:r w:rsidR="00D4602D">
        <w:rPr>
          <w:color w:val="000000"/>
        </w:rPr>
        <w:t>збирательную комиссию Крапивинског</w:t>
      </w:r>
      <w:r w:rsidR="00D4602D" w:rsidRPr="00D4602D">
        <w:rPr>
          <w:color w:val="000000"/>
        </w:rPr>
        <w:t>о муниципального округа избирательными объе</w:t>
      </w:r>
      <w:r w:rsidR="00D4602D">
        <w:rPr>
          <w:color w:val="000000"/>
        </w:rPr>
        <w:t>динениями, выдвинувшими, список</w:t>
      </w:r>
      <w:r w:rsidR="00D4602D" w:rsidRPr="00D4602D">
        <w:rPr>
          <w:color w:val="000000"/>
        </w:rPr>
        <w:t xml:space="preserve"> кандидатов по одномандатным избирательным округам, кандидатами в депутаты Совета народных депутатов </w:t>
      </w:r>
      <w:r w:rsidR="00D4602D">
        <w:rPr>
          <w:color w:val="000000"/>
        </w:rPr>
        <w:t>Крапивинского</w:t>
      </w:r>
      <w:r w:rsidR="00D4602D" w:rsidRPr="00D4602D">
        <w:rPr>
          <w:color w:val="000000"/>
        </w:rPr>
        <w:t xml:space="preserve"> муниципального округа первого созыва  (приложение №№ 1,2)</w:t>
      </w:r>
    </w:p>
    <w:p w:rsidR="003B38C0" w:rsidRPr="00A66E04" w:rsidRDefault="00D4602D" w:rsidP="00D4602D">
      <w:pPr>
        <w:shd w:val="clear" w:color="auto" w:fill="FFFFFF"/>
        <w:rPr>
          <w:color w:val="000000"/>
        </w:rPr>
      </w:pPr>
      <w:r w:rsidRPr="00D4602D">
        <w:rPr>
          <w:color w:val="000000"/>
        </w:rPr>
        <w:t>2. Утвердить формы документов, представляемых в из</w:t>
      </w:r>
      <w:r>
        <w:rPr>
          <w:color w:val="000000"/>
        </w:rPr>
        <w:t>бирательную комиссию Крапивинского</w:t>
      </w:r>
      <w:r w:rsidRPr="00D4602D">
        <w:rPr>
          <w:color w:val="000000"/>
        </w:rPr>
        <w:t xml:space="preserve"> муниципального округа избирательными объединениями, выдвинувшими список кандидатов по одномандатным избирательным округам, кандидатами в депутаты Совет</w:t>
      </w:r>
      <w:r>
        <w:rPr>
          <w:color w:val="000000"/>
        </w:rPr>
        <w:t>а народных депутатов Крапивинского</w:t>
      </w:r>
      <w:r w:rsidRPr="00D4602D">
        <w:rPr>
          <w:color w:val="000000"/>
        </w:rPr>
        <w:t xml:space="preserve"> муниципального округа первого созыва (приложения №№ 3-12)</w:t>
      </w:r>
    </w:p>
    <w:p w:rsidR="003B38C0" w:rsidRPr="003B38C0" w:rsidRDefault="00D4602D" w:rsidP="00A66E0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3B38C0" w:rsidRPr="003B38C0">
        <w:rPr>
          <w:color w:val="000000"/>
        </w:rPr>
        <w:t>.</w:t>
      </w:r>
      <w:proofErr w:type="gramStart"/>
      <w:r w:rsidR="003B38C0" w:rsidRPr="003B38C0">
        <w:rPr>
          <w:color w:val="000000"/>
        </w:rPr>
        <w:t>Разместить</w:t>
      </w:r>
      <w:proofErr w:type="gramEnd"/>
      <w:r w:rsidR="003B38C0" w:rsidRPr="003B38C0">
        <w:rPr>
          <w:color w:val="000000"/>
        </w:rPr>
        <w:t xml:space="preserve"> настоящее решение в информационно-телекоммуникационной сет</w:t>
      </w:r>
      <w:r w:rsidR="003B38C0">
        <w:rPr>
          <w:color w:val="000000"/>
        </w:rPr>
        <w:t>и «Интернет»</w:t>
      </w:r>
    </w:p>
    <w:p w:rsidR="007238BB" w:rsidRDefault="00D4602D" w:rsidP="00A66E0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3B38C0" w:rsidRPr="003B38C0">
        <w:rPr>
          <w:color w:val="000000"/>
        </w:rPr>
        <w:t>. </w:t>
      </w:r>
      <w:proofErr w:type="gramStart"/>
      <w:r w:rsidR="003B38C0" w:rsidRPr="003B38C0">
        <w:rPr>
          <w:color w:val="000000"/>
        </w:rPr>
        <w:t>Контроль за</w:t>
      </w:r>
      <w:proofErr w:type="gramEnd"/>
      <w:r w:rsidR="003B38C0" w:rsidRPr="003B38C0">
        <w:rPr>
          <w:color w:val="000000"/>
        </w:rPr>
        <w:t xml:space="preserve"> исполнением настоящего решения возложить на секретаря из</w:t>
      </w:r>
      <w:r w:rsidR="003B38C0">
        <w:rPr>
          <w:color w:val="000000"/>
        </w:rPr>
        <w:t>бирательной комиссии Крапивинского</w:t>
      </w:r>
      <w:r w:rsidR="003B38C0" w:rsidRPr="003B38C0">
        <w:rPr>
          <w:color w:val="000000"/>
        </w:rPr>
        <w:t xml:space="preserve"> муници</w:t>
      </w:r>
      <w:r w:rsidR="003B38C0">
        <w:rPr>
          <w:color w:val="000000"/>
        </w:rPr>
        <w:t>пального округа И.А. Головину</w:t>
      </w:r>
    </w:p>
    <w:p w:rsidR="00A66E04" w:rsidRPr="00A66E04" w:rsidRDefault="00A66E04" w:rsidP="00A66E04">
      <w:pPr>
        <w:shd w:val="clear" w:color="auto" w:fill="FFFFFF"/>
        <w:jc w:val="both"/>
        <w:rPr>
          <w:color w:val="000000"/>
        </w:rPr>
      </w:pPr>
    </w:p>
    <w:p w:rsidR="007238BB" w:rsidRDefault="007238BB" w:rsidP="007238BB">
      <w:pPr>
        <w:ind w:left="360"/>
      </w:pPr>
      <w:r>
        <w:t>Председатель избирательной комиссии</w:t>
      </w:r>
    </w:p>
    <w:p w:rsidR="007238BB" w:rsidRDefault="007238BB" w:rsidP="00A66E04">
      <w:pPr>
        <w:ind w:left="360"/>
      </w:pPr>
      <w:r>
        <w:t xml:space="preserve">Крапивинского муниципального округа                        </w:t>
      </w:r>
      <w:r w:rsidR="00A66E04">
        <w:t xml:space="preserve">                Власиевская Н.И.</w:t>
      </w:r>
    </w:p>
    <w:p w:rsidR="00A66E04" w:rsidRDefault="00A66E04" w:rsidP="00A66E04">
      <w:pPr>
        <w:ind w:left="360"/>
      </w:pPr>
    </w:p>
    <w:p w:rsidR="007238BB" w:rsidRDefault="007238BB" w:rsidP="007238BB">
      <w:pPr>
        <w:ind w:left="360"/>
      </w:pPr>
      <w:r>
        <w:t>Секретарь избирательной комиссии</w:t>
      </w:r>
    </w:p>
    <w:p w:rsidR="00BE6E92" w:rsidRDefault="007238BB" w:rsidP="00A66E04">
      <w:pPr>
        <w:ind w:left="360"/>
      </w:pPr>
      <w:r>
        <w:t>Крапивинского муниципального округа                                        Головина И.А.</w:t>
      </w: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Default="00D4602D" w:rsidP="00A66E04">
      <w:pPr>
        <w:ind w:left="360"/>
      </w:pPr>
    </w:p>
    <w:p w:rsidR="00D4602D" w:rsidRPr="00D4602D" w:rsidRDefault="00D4602D" w:rsidP="00D4602D">
      <w:pPr>
        <w:jc w:val="right"/>
      </w:pPr>
      <w:r w:rsidRPr="00D4602D">
        <w:t>Приложение № 1</w:t>
      </w:r>
    </w:p>
    <w:p w:rsidR="00D4602D" w:rsidRPr="00D4602D" w:rsidRDefault="00D4602D" w:rsidP="00D4602D">
      <w:pPr>
        <w:jc w:val="right"/>
      </w:pPr>
      <w:r w:rsidRPr="00D4602D">
        <w:t>к решению ИККМО</w:t>
      </w:r>
    </w:p>
    <w:p w:rsidR="00D4602D" w:rsidRPr="00D4602D" w:rsidRDefault="00D4602D" w:rsidP="00D4602D">
      <w:pPr>
        <w:jc w:val="right"/>
      </w:pPr>
      <w:r>
        <w:t>№ 2/8 от 08.10</w:t>
      </w:r>
      <w:r w:rsidRPr="00D4602D">
        <w:t>.2019 г.</w:t>
      </w:r>
    </w:p>
    <w:p w:rsidR="00D4602D" w:rsidRPr="00D4602D" w:rsidRDefault="00D4602D" w:rsidP="00D4602D">
      <w:pPr>
        <w:jc w:val="right"/>
      </w:pPr>
      <w:r w:rsidRPr="00D4602D">
        <w:t> </w:t>
      </w:r>
    </w:p>
    <w:p w:rsidR="00D4602D" w:rsidRPr="00D4602D" w:rsidRDefault="00D4602D" w:rsidP="00D4602D">
      <w:pPr>
        <w:jc w:val="center"/>
      </w:pPr>
      <w:r w:rsidRPr="00D4602D">
        <w:t>Документы, представляемые кандидатом</w:t>
      </w:r>
    </w:p>
    <w:p w:rsidR="00D4602D" w:rsidRPr="00D4602D" w:rsidRDefault="00D4602D" w:rsidP="00D4602D">
      <w:pPr>
        <w:jc w:val="center"/>
      </w:pPr>
      <w:r w:rsidRPr="00D4602D">
        <w:t>в окружную избирательную комиссию для уведомления о самовыдвижении</w:t>
      </w:r>
    </w:p>
    <w:p w:rsidR="00D4602D" w:rsidRPr="00D4602D" w:rsidRDefault="00D4602D" w:rsidP="00D4602D">
      <w:pPr>
        <w:jc w:val="center"/>
      </w:pPr>
      <w:r w:rsidRPr="00D4602D">
        <w:t>(статьи 25, 68, 71 Закона Кемеровской области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1.  Письменное уведомление о выдвижении кандидата (приложение  № 13).</w:t>
      </w:r>
    </w:p>
    <w:p w:rsidR="00D4602D" w:rsidRPr="00D4602D" w:rsidRDefault="00D4602D" w:rsidP="00D4602D">
      <w:pPr>
        <w:jc w:val="both"/>
      </w:pPr>
      <w:r w:rsidRPr="00D4602D">
        <w:t>2. Заявление кандидата о ег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 несовместимую со статусом депутата (приложение № 14).</w:t>
      </w:r>
    </w:p>
    <w:p w:rsidR="00D4602D" w:rsidRPr="00D4602D" w:rsidRDefault="00D4602D" w:rsidP="00D4602D">
      <w:pPr>
        <w:jc w:val="both"/>
      </w:pPr>
      <w:r w:rsidRPr="00D4602D">
        <w:t>3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</w:t>
      </w:r>
      <w:bookmarkStart w:id="1" w:name="_ftnref1"/>
      <w:r w:rsidRPr="00D4602D">
        <w:fldChar w:fldCharType="begin"/>
      </w:r>
      <w:r w:rsidRPr="00D4602D">
        <w:instrText xml:space="preserve"> HYPERLINK "http://admtop.ru/index.php?option=com_content&amp;task=view&amp;id=12433&amp;Itemid=232" \l "_ftn1" \o "" </w:instrText>
      </w:r>
      <w:r w:rsidRPr="00D4602D">
        <w:fldChar w:fldCharType="separate"/>
      </w:r>
      <w:r w:rsidRPr="00D4602D">
        <w:rPr>
          <w:color w:val="46AC13"/>
        </w:rPr>
        <w:t>1</w:t>
      </w:r>
      <w:r w:rsidRPr="00D4602D">
        <w:fldChar w:fldCharType="end"/>
      </w:r>
      <w:r w:rsidRPr="00D4602D">
        <w:t>.</w:t>
      </w:r>
    </w:p>
    <w:p w:rsidR="00D4602D" w:rsidRPr="00D4602D" w:rsidRDefault="00D4602D" w:rsidP="00D4602D">
      <w:pPr>
        <w:jc w:val="both"/>
      </w:pPr>
      <w:r w:rsidRPr="00D4602D">
        <w:t>4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кандидатом).</w:t>
      </w:r>
    </w:p>
    <w:p w:rsidR="00D4602D" w:rsidRPr="00D4602D" w:rsidRDefault="00D4602D" w:rsidP="00D4602D">
      <w:pPr>
        <w:jc w:val="both"/>
      </w:pPr>
      <w:r w:rsidRPr="00D4602D">
        <w:t xml:space="preserve">5. </w:t>
      </w:r>
      <w:proofErr w:type="gramStart"/>
      <w:r w:rsidRPr="00D4602D">
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</w:r>
      <w:bookmarkStart w:id="2" w:name="_ftnref2"/>
      <w:r w:rsidRPr="00D4602D">
        <w:fldChar w:fldCharType="begin"/>
      </w:r>
      <w:r w:rsidRPr="00D4602D">
        <w:instrText xml:space="preserve"> HYPERLINK "http://admtop.ru/index.php?option=com_content&amp;task=view&amp;id=12433&amp;Itemid=232" \l "_ftn2" \o "" </w:instrText>
      </w:r>
      <w:r w:rsidRPr="00D4602D">
        <w:fldChar w:fldCharType="separate"/>
      </w:r>
      <w:r w:rsidRPr="00D4602D">
        <w:rPr>
          <w:color w:val="46AC13"/>
        </w:rPr>
        <w:t>2</w:t>
      </w:r>
      <w:r w:rsidRPr="00D4602D">
        <w:fldChar w:fldCharType="end"/>
      </w:r>
      <w:r w:rsidRPr="00D4602D"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</w:t>
      </w:r>
      <w:proofErr w:type="gramEnd"/>
      <w:r w:rsidRPr="00D4602D">
        <w:t>, безработный, учащийся (с указанием наименования учебного заведения), домохозяйка (домохозяин), временно неработающий)</w:t>
      </w:r>
      <w:bookmarkStart w:id="3" w:name="_ftnref3"/>
      <w:r w:rsidRPr="00D4602D">
        <w:fldChar w:fldCharType="begin"/>
      </w:r>
      <w:r w:rsidRPr="00D4602D">
        <w:instrText xml:space="preserve"> HYPERLINK "http://admtop.ru/index.php?option=com_content&amp;task=view&amp;id=12433&amp;Itemid=232" \l "_ftn3" \o "" </w:instrText>
      </w:r>
      <w:r w:rsidRPr="00D4602D">
        <w:fldChar w:fldCharType="separate"/>
      </w:r>
      <w:r w:rsidRPr="00D4602D">
        <w:rPr>
          <w:color w:val="46AC13"/>
        </w:rPr>
        <w:t>3</w:t>
      </w:r>
      <w:r w:rsidRPr="00D4602D">
        <w:fldChar w:fldCharType="end"/>
      </w:r>
      <w:r w:rsidRPr="00D4602D">
        <w:t>.</w:t>
      </w:r>
    </w:p>
    <w:p w:rsidR="00D4602D" w:rsidRPr="00D4602D" w:rsidRDefault="00D4602D" w:rsidP="00D4602D">
      <w:pPr>
        <w:jc w:val="both"/>
      </w:pPr>
      <w:r w:rsidRPr="00D4602D">
        <w:t>6. Справка о принадлежности кандидата к политической партии, не более чем к одному иному общественному объединению, статусе кандидата в политической партии, общественном объединении, официально заверенная постоянно действующим руководящим органом политической партии, иного общественного объединения в случае, если кандидат указал в заявлении такие сведения (приложение № 8).</w:t>
      </w:r>
    </w:p>
    <w:p w:rsidR="00D4602D" w:rsidRPr="00D4602D" w:rsidRDefault="00D4602D" w:rsidP="00D4602D">
      <w:pPr>
        <w:jc w:val="both"/>
      </w:pPr>
      <w:r w:rsidRPr="00D4602D">
        <w:t>7. Справка 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</w:t>
      </w:r>
      <w:proofErr w:type="gramStart"/>
      <w:r w:rsidRPr="00D4602D">
        <w:t>4</w:t>
      </w:r>
      <w:proofErr w:type="gramEnd"/>
      <w:r w:rsidRPr="00D4602D">
        <w:t>.</w:t>
      </w:r>
    </w:p>
    <w:p w:rsidR="00D4602D" w:rsidRPr="00D4602D" w:rsidRDefault="00D4602D" w:rsidP="00D4602D">
      <w:pPr>
        <w:jc w:val="both"/>
      </w:pPr>
      <w:r w:rsidRPr="00D4602D">
        <w:t> 8. Копии документов, подтверждающих сведения об изменении кандидатом фамилии, или имени, или отчества.</w:t>
      </w:r>
    </w:p>
    <w:p w:rsidR="00D4602D" w:rsidRDefault="00D4602D" w:rsidP="00D4602D">
      <w:pPr>
        <w:jc w:val="both"/>
      </w:pPr>
      <w:r w:rsidRPr="00D4602D">
        <w:t>9. Два фото 3х4 без уголка, электронный вариант фото.</w:t>
      </w:r>
    </w:p>
    <w:p w:rsidR="00CB5494" w:rsidRDefault="00CB5494" w:rsidP="00D4602D">
      <w:pPr>
        <w:jc w:val="both"/>
      </w:pPr>
      <w:r>
        <w:t>10. Подписные листы</w:t>
      </w:r>
    </w:p>
    <w:p w:rsidR="00CB5494" w:rsidRDefault="00CB5494" w:rsidP="00D4602D">
      <w:pPr>
        <w:jc w:val="both"/>
      </w:pPr>
      <w:r>
        <w:t>11. Протокол о сборе подписей.</w:t>
      </w:r>
    </w:p>
    <w:p w:rsidR="00D4602D" w:rsidRPr="00D4602D" w:rsidRDefault="00D4602D" w:rsidP="00D4602D">
      <w:pPr>
        <w:jc w:val="both"/>
      </w:pP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t>Примечание: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t xml:space="preserve">Документы о своем выдвижении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4602D">
        <w:rPr>
          <w:sz w:val="18"/>
          <w:szCs w:val="18"/>
        </w:rPr>
        <w:t>стражей</w:t>
      </w:r>
      <w:proofErr w:type="gramEnd"/>
      <w:r w:rsidRPr="00D4602D">
        <w:rPr>
          <w:sz w:val="18"/>
          <w:szCs w:val="1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Pr="00D4602D">
        <w:rPr>
          <w:sz w:val="18"/>
          <w:szCs w:val="18"/>
        </w:rPr>
        <w:t>установленных</w:t>
      </w:r>
      <w:proofErr w:type="gramEnd"/>
      <w:r w:rsidRPr="00D4602D">
        <w:rPr>
          <w:sz w:val="18"/>
          <w:szCs w:val="18"/>
        </w:rPr>
        <w:t xml:space="preserve"> федеральным законом.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</w:t>
      </w:r>
      <w:proofErr w:type="spellStart"/>
      <w:r w:rsidRPr="00D4602D">
        <w:rPr>
          <w:sz w:val="18"/>
          <w:szCs w:val="18"/>
        </w:rPr>
        <w:t>удостоверены</w:t>
      </w:r>
      <w:proofErr w:type="gramStart"/>
      <w:r w:rsidRPr="00D4602D">
        <w:rPr>
          <w:sz w:val="18"/>
          <w:szCs w:val="18"/>
        </w:rPr>
        <w:t>.И</w:t>
      </w:r>
      <w:proofErr w:type="gramEnd"/>
      <w:r w:rsidRPr="00D4602D">
        <w:rPr>
          <w:sz w:val="18"/>
          <w:szCs w:val="18"/>
        </w:rPr>
        <w:t>збирательная</w:t>
      </w:r>
      <w:proofErr w:type="spellEnd"/>
      <w:r w:rsidRPr="00D4602D">
        <w:rPr>
          <w:sz w:val="18"/>
          <w:szCs w:val="18"/>
        </w:rPr>
        <w:t xml:space="preserve"> комиссия обязана выдать письменное подтверждение получения документов представившим их лицам.</w:t>
      </w:r>
    </w:p>
    <w:bookmarkStart w:id="4" w:name="_ftn1"/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fldChar w:fldCharType="begin"/>
      </w:r>
      <w:r w:rsidRPr="00D4602D">
        <w:rPr>
          <w:sz w:val="18"/>
          <w:szCs w:val="18"/>
        </w:rPr>
        <w:instrText xml:space="preserve"> HYPERLINK "http://admtop.ru/index.php?option=com_content&amp;task=view&amp;id=12433&amp;Itemid=232" \l "_ftnref1" \o "" </w:instrText>
      </w:r>
      <w:r w:rsidRPr="00D4602D">
        <w:rPr>
          <w:sz w:val="18"/>
          <w:szCs w:val="18"/>
        </w:rPr>
        <w:fldChar w:fldCharType="separate"/>
      </w:r>
      <w:r w:rsidRPr="00D4602D">
        <w:rPr>
          <w:color w:val="46AC13"/>
          <w:sz w:val="18"/>
          <w:szCs w:val="18"/>
        </w:rPr>
        <w:t>1</w:t>
      </w:r>
      <w:proofErr w:type="gramStart"/>
      <w:r w:rsidRPr="00D4602D">
        <w:rPr>
          <w:sz w:val="18"/>
          <w:szCs w:val="18"/>
        </w:rPr>
        <w:fldChar w:fldCharType="end"/>
      </w:r>
      <w:r w:rsidRPr="00D4602D">
        <w:rPr>
          <w:sz w:val="18"/>
          <w:szCs w:val="18"/>
        </w:rPr>
        <w:t> В</w:t>
      </w:r>
      <w:proofErr w:type="gramEnd"/>
      <w:r w:rsidRPr="00D4602D">
        <w:rPr>
          <w:sz w:val="18"/>
          <w:szCs w:val="18"/>
        </w:rPr>
        <w:t xml:space="preserve"> случае представления копий отдельных страниц паспорта гражданина в соответствии с постановлением ЦИК России от 04.06.2014 №233/1478-6 представляются копии следующих страниц паспорта: второй, третьей, пятой (при наличии отметок о регистрации, снятии с регистрационного учета на других страницах – также всех страниц паспорта, содержащих такие отметки), восемнадцатой и девятнадцатой. Копия иного документа, удостоверяющего личность кандидата, должна содержать все страницы указанного документа.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lastRenderedPageBreak/>
        <w:t>2</w:t>
      </w:r>
      <w:proofErr w:type="gramStart"/>
      <w:r w:rsidRPr="00D4602D">
        <w:rPr>
          <w:sz w:val="18"/>
          <w:szCs w:val="18"/>
        </w:rPr>
        <w:t> О</w:t>
      </w:r>
      <w:proofErr w:type="gramEnd"/>
      <w:r w:rsidRPr="00D4602D">
        <w:rPr>
          <w:sz w:val="18"/>
          <w:szCs w:val="18"/>
        </w:rPr>
        <w:t xml:space="preserve"> порядке выдачи копий документов, связанных с работой, см. статью 62 Трудового кодекса Российской Федерации.</w:t>
      </w:r>
      <w:bookmarkStart w:id="5" w:name="_ftn2"/>
    </w:p>
    <w:bookmarkStart w:id="6" w:name="_ftn3"/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fldChar w:fldCharType="begin"/>
      </w:r>
      <w:r w:rsidRPr="00D4602D">
        <w:rPr>
          <w:sz w:val="18"/>
          <w:szCs w:val="18"/>
        </w:rPr>
        <w:instrText xml:space="preserve"> HYPERLINK "http://admtop.ru/index.php?option=com_content&amp;task=view&amp;id=12433&amp;Itemid=232" \l "_ftnref3" \o "" </w:instrText>
      </w:r>
      <w:r w:rsidRPr="00D4602D">
        <w:rPr>
          <w:sz w:val="18"/>
          <w:szCs w:val="18"/>
        </w:rPr>
        <w:fldChar w:fldCharType="separate"/>
      </w:r>
      <w:r w:rsidRPr="00D4602D">
        <w:rPr>
          <w:color w:val="46AC13"/>
          <w:sz w:val="18"/>
          <w:szCs w:val="18"/>
        </w:rPr>
        <w:t>3</w:t>
      </w:r>
      <w:r w:rsidRPr="00D4602D">
        <w:rPr>
          <w:sz w:val="18"/>
          <w:szCs w:val="18"/>
        </w:rPr>
        <w:fldChar w:fldCharType="end"/>
      </w:r>
      <w:r w:rsidRPr="00D4602D">
        <w:rPr>
          <w:sz w:val="18"/>
          <w:szCs w:val="18"/>
        </w:rPr>
        <w:t>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  <w:vertAlign w:val="superscript"/>
        </w:rPr>
        <w:t>4</w:t>
      </w:r>
      <w:proofErr w:type="gramStart"/>
      <w:r w:rsidRPr="00D4602D">
        <w:rPr>
          <w:sz w:val="18"/>
          <w:szCs w:val="18"/>
          <w:vertAlign w:val="superscript"/>
        </w:rPr>
        <w:t xml:space="preserve">      </w:t>
      </w:r>
      <w:r w:rsidRPr="00D4602D">
        <w:rPr>
          <w:sz w:val="18"/>
          <w:szCs w:val="18"/>
        </w:rPr>
        <w:t>П</w:t>
      </w:r>
      <w:proofErr w:type="gramEnd"/>
      <w:r w:rsidRPr="00D4602D">
        <w:rPr>
          <w:sz w:val="18"/>
          <w:szCs w:val="18"/>
        </w:rPr>
        <w:t>редставляется в случае, если кандидат является депутатом и осуществляет свои полномочия на непостоянной основе.</w:t>
      </w:r>
    </w:p>
    <w:p w:rsidR="00D4602D" w:rsidRPr="00D4602D" w:rsidRDefault="00D4602D" w:rsidP="00D4602D">
      <w:pPr>
        <w:spacing w:after="240"/>
        <w:jc w:val="both"/>
        <w:rPr>
          <w:sz w:val="18"/>
          <w:szCs w:val="18"/>
        </w:rPr>
      </w:pPr>
      <w:r w:rsidRPr="00D4602D">
        <w:rPr>
          <w:sz w:val="18"/>
          <w:szCs w:val="18"/>
        </w:rPr>
        <w:t> </w:t>
      </w:r>
      <w:r w:rsidRPr="00D4602D">
        <w:rPr>
          <w:sz w:val="18"/>
          <w:szCs w:val="18"/>
        </w:rPr>
        <w:br/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t> 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  <w:r w:rsidRPr="00D4602D">
        <w:rPr>
          <w:sz w:val="18"/>
          <w:szCs w:val="18"/>
        </w:rPr>
        <w:t> </w:t>
      </w:r>
    </w:p>
    <w:p w:rsidR="00D4602D" w:rsidRPr="00D4602D" w:rsidRDefault="00D4602D" w:rsidP="00D4602D">
      <w:pPr>
        <w:jc w:val="both"/>
        <w:rPr>
          <w:sz w:val="18"/>
          <w:szCs w:val="18"/>
        </w:rPr>
      </w:pPr>
    </w:p>
    <w:p w:rsidR="00D4602D" w:rsidRPr="00D4602D" w:rsidRDefault="00D4602D" w:rsidP="00D4602D">
      <w:pPr>
        <w:jc w:val="both"/>
        <w:rPr>
          <w:sz w:val="18"/>
          <w:szCs w:val="18"/>
        </w:rPr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4C0067" w:rsidRDefault="004C0067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D4602D" w:rsidRDefault="00D4602D" w:rsidP="00D4602D">
      <w:pPr>
        <w:jc w:val="both"/>
      </w:pPr>
    </w:p>
    <w:p w:rsidR="00CB5494" w:rsidRDefault="00CB5494" w:rsidP="00CB5494">
      <w:pPr>
        <w:jc w:val="right"/>
        <w:rPr>
          <w:sz w:val="18"/>
          <w:szCs w:val="18"/>
        </w:rPr>
      </w:pPr>
      <w:r>
        <w:lastRenderedPageBreak/>
        <w:tab/>
      </w:r>
      <w:r>
        <w:rPr>
          <w:sz w:val="18"/>
          <w:szCs w:val="18"/>
        </w:rPr>
        <w:t>Приложение № 1/1 к решению ИККМО</w:t>
      </w:r>
    </w:p>
    <w:p w:rsidR="00CB5494" w:rsidRDefault="00CB5494" w:rsidP="00CB5494">
      <w:pPr>
        <w:jc w:val="right"/>
        <w:rPr>
          <w:sz w:val="18"/>
          <w:szCs w:val="18"/>
        </w:rPr>
      </w:pPr>
      <w:r>
        <w:rPr>
          <w:sz w:val="18"/>
          <w:szCs w:val="18"/>
        </w:rPr>
        <w:t>№2/8 от 08.10.2019</w:t>
      </w:r>
    </w:p>
    <w:p w:rsidR="00CB5494" w:rsidRDefault="00CB5494" w:rsidP="00CB5494">
      <w:pPr>
        <w:tabs>
          <w:tab w:val="left" w:pos="6738"/>
        </w:tabs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</w:tblGrid>
      <w:tr w:rsidR="00CB5494" w:rsidRPr="004F5D13" w:rsidTr="00CB5494">
        <w:tc>
          <w:tcPr>
            <w:tcW w:w="5953" w:type="dxa"/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В _______________________________________</w:t>
            </w:r>
            <w:r w:rsidRPr="004F5D13">
              <w:rPr>
                <w:rFonts w:ascii="TimesET" w:hAnsi="TimesET"/>
                <w:szCs w:val="20"/>
              </w:rPr>
              <w:br/>
            </w:r>
            <w:r w:rsidRPr="004F5D13">
              <w:rPr>
                <w:szCs w:val="20"/>
              </w:rPr>
              <w:t xml:space="preserve">                           </w:t>
            </w:r>
            <w:r w:rsidRPr="004F5D13">
              <w:rPr>
                <w:rFonts w:ascii="TimesET" w:hAnsi="TimesET"/>
                <w:sz w:val="20"/>
                <w:szCs w:val="20"/>
              </w:rPr>
              <w:t>(наименование избирательной комиссии)</w:t>
            </w:r>
          </w:p>
        </w:tc>
      </w:tr>
      <w:tr w:rsidR="00CB5494" w:rsidRPr="004F5D13" w:rsidTr="00CB5494">
        <w:tc>
          <w:tcPr>
            <w:tcW w:w="5953" w:type="dxa"/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от кандидата в депутаты 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Cs w:val="20"/>
              </w:rPr>
            </w:pPr>
            <w:r w:rsidRPr="004F5D13">
              <w:rPr>
                <w:szCs w:val="20"/>
              </w:rPr>
              <w:t>_________________________________________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 w:val="20"/>
                <w:szCs w:val="20"/>
              </w:rPr>
            </w:pPr>
            <w:r w:rsidRPr="004F5D13">
              <w:rPr>
                <w:sz w:val="20"/>
                <w:szCs w:val="20"/>
              </w:rPr>
              <w:t>(наименование избираемого представительного органа)</w:t>
            </w:r>
          </w:p>
        </w:tc>
      </w:tr>
      <w:tr w:rsidR="00CB5494" w:rsidRPr="004F5D13" w:rsidTr="00CB5494"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4F5D13" w:rsidTr="00CB5494">
        <w:tc>
          <w:tcPr>
            <w:tcW w:w="5953" w:type="dxa"/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sz w:val="20"/>
                <w:szCs w:val="20"/>
              </w:rPr>
            </w:pPr>
            <w:r w:rsidRPr="004F5D13">
              <w:rPr>
                <w:rFonts w:ascii="TimesET" w:hAnsi="TimesET"/>
                <w:sz w:val="20"/>
                <w:szCs w:val="20"/>
              </w:rPr>
              <w:t>(фамилия, имя, отчество кандидата в родительном падеже)</w:t>
            </w:r>
          </w:p>
        </w:tc>
      </w:tr>
    </w:tbl>
    <w:p w:rsidR="00CB5494" w:rsidRPr="004F5D13" w:rsidRDefault="00CB5494" w:rsidP="00CB549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60"/>
          <w:kern w:val="28"/>
        </w:rPr>
      </w:pPr>
    </w:p>
    <w:p w:rsidR="00CB5494" w:rsidRPr="004F5D13" w:rsidRDefault="00CB5494" w:rsidP="00CB549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60"/>
          <w:kern w:val="28"/>
        </w:rPr>
      </w:pPr>
      <w:r w:rsidRPr="004F5D13">
        <w:rPr>
          <w:b/>
          <w:spacing w:val="60"/>
          <w:kern w:val="28"/>
        </w:rPr>
        <w:t>ЗАЯВЛЕНИЕ</w:t>
      </w:r>
    </w:p>
    <w:tbl>
      <w:tblPr>
        <w:tblW w:w="1033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8"/>
        <w:gridCol w:w="229"/>
        <w:gridCol w:w="414"/>
        <w:gridCol w:w="447"/>
        <w:gridCol w:w="201"/>
        <w:gridCol w:w="134"/>
        <w:gridCol w:w="603"/>
        <w:gridCol w:w="134"/>
        <w:gridCol w:w="134"/>
        <w:gridCol w:w="268"/>
        <w:gridCol w:w="536"/>
        <w:gridCol w:w="1654"/>
        <w:gridCol w:w="88"/>
        <w:gridCol w:w="804"/>
        <w:gridCol w:w="452"/>
        <w:gridCol w:w="284"/>
        <w:gridCol w:w="939"/>
        <w:gridCol w:w="336"/>
        <w:gridCol w:w="265"/>
        <w:gridCol w:w="1011"/>
        <w:gridCol w:w="567"/>
        <w:gridCol w:w="32"/>
        <w:gridCol w:w="58"/>
        <w:gridCol w:w="91"/>
        <w:gridCol w:w="145"/>
      </w:tblGrid>
      <w:tr w:rsidR="00CB5494" w:rsidRPr="004F5D13" w:rsidTr="00CB5494">
        <w:trPr>
          <w:gridBefore w:val="1"/>
          <w:gridAfter w:val="1"/>
          <w:wBefore w:w="508" w:type="dxa"/>
          <w:wAfter w:w="145" w:type="dxa"/>
        </w:trPr>
        <w:tc>
          <w:tcPr>
            <w:tcW w:w="9681" w:type="dxa"/>
            <w:gridSpan w:val="23"/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  <w:p w:rsidR="00CB5494" w:rsidRPr="004F5D13" w:rsidRDefault="00CB5494" w:rsidP="00CB5494">
            <w:pPr>
              <w:jc w:val="both"/>
            </w:pPr>
            <w:r w:rsidRPr="004F5D13">
              <w:t xml:space="preserve">Даю согласие баллотироваться кандидатом в депутаты </w:t>
            </w:r>
          </w:p>
          <w:p w:rsidR="00CB5494" w:rsidRPr="004F5D13" w:rsidRDefault="00CB5494" w:rsidP="00CB5494">
            <w:pPr>
              <w:jc w:val="both"/>
            </w:pPr>
            <w:r w:rsidRPr="004F5D13">
              <w:t>_________________________________________________________________________</w:t>
            </w:r>
          </w:p>
          <w:p w:rsidR="00CB5494" w:rsidRPr="004F5D13" w:rsidRDefault="00CB5494" w:rsidP="00CB5494">
            <w:pPr>
              <w:ind w:firstLine="709"/>
              <w:jc w:val="both"/>
              <w:rPr>
                <w:sz w:val="20"/>
                <w:szCs w:val="20"/>
              </w:rPr>
            </w:pPr>
            <w:r w:rsidRPr="004F5D13">
              <w:rPr>
                <w:sz w:val="20"/>
                <w:szCs w:val="20"/>
              </w:rPr>
              <w:t xml:space="preserve">            (наименование  представительного органа муниципального образования)</w:t>
            </w:r>
          </w:p>
          <w:p w:rsidR="00CB5494" w:rsidRPr="004F5D13" w:rsidRDefault="00CB5494" w:rsidP="00CB5494">
            <w:pPr>
              <w:ind w:firstLine="709"/>
              <w:jc w:val="both"/>
            </w:pPr>
          </w:p>
          <w:p w:rsidR="00CB5494" w:rsidRPr="004F5D13" w:rsidRDefault="00CB5494" w:rsidP="00CB5494">
            <w:pPr>
              <w:jc w:val="both"/>
            </w:pPr>
            <w:r w:rsidRPr="004F5D13">
              <w:t>по ______________________________________________________________________,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(наименование и номер избирательного округа)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как кандидат, выдвинутый в порядке </w:t>
            </w:r>
            <w:r w:rsidRPr="0034774C">
              <w:rPr>
                <w:rFonts w:ascii="TimesET" w:hAnsi="TimesET"/>
                <w:b/>
                <w:szCs w:val="20"/>
              </w:rPr>
              <w:t>самовыдвижения.</w:t>
            </w:r>
            <w:r w:rsidRPr="004F5D13">
              <w:rPr>
                <w:rFonts w:ascii="TimesET" w:hAnsi="TimesET"/>
                <w:szCs w:val="20"/>
              </w:rPr>
              <w:t xml:space="preserve"> </w:t>
            </w:r>
          </w:p>
        </w:tc>
      </w:tr>
      <w:tr w:rsidR="00CB5494" w:rsidRPr="004F5D13" w:rsidTr="00CB5494">
        <w:trPr>
          <w:gridBefore w:val="1"/>
          <w:gridAfter w:val="1"/>
          <w:wBefore w:w="508" w:type="dxa"/>
          <w:wAfter w:w="145" w:type="dxa"/>
        </w:trPr>
        <w:tc>
          <w:tcPr>
            <w:tcW w:w="9681" w:type="dxa"/>
            <w:gridSpan w:val="23"/>
          </w:tcPr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В случае избрания депутатом </w:t>
            </w:r>
            <w:r w:rsidRPr="004F5D13">
              <w:rPr>
                <w:szCs w:val="20"/>
              </w:rPr>
              <w:t>_______________________________________________</w:t>
            </w:r>
            <w:r w:rsidRPr="004F5D13">
              <w:rPr>
                <w:rFonts w:ascii="TimesET" w:hAnsi="TimesET"/>
                <w:szCs w:val="20"/>
              </w:rPr>
              <w:t xml:space="preserve"> </w:t>
            </w:r>
          </w:p>
          <w:p w:rsidR="00CB5494" w:rsidRPr="004F5D13" w:rsidRDefault="00CB5494" w:rsidP="00CB5494">
            <w:pPr>
              <w:ind w:firstLine="709"/>
              <w:jc w:val="both"/>
              <w:rPr>
                <w:sz w:val="20"/>
                <w:szCs w:val="20"/>
              </w:rPr>
            </w:pPr>
            <w:r w:rsidRPr="004F5D13">
              <w:rPr>
                <w:sz w:val="20"/>
                <w:szCs w:val="20"/>
              </w:rPr>
              <w:t xml:space="preserve">                                       (наименование  представительного органа муниципального образования)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обязуюсь прекратить деятельность, несовместимую со статусом депутата </w:t>
            </w:r>
            <w:r w:rsidRPr="004F5D13">
              <w:rPr>
                <w:szCs w:val="20"/>
              </w:rPr>
              <w:t>________________________________________________________________________</w:t>
            </w:r>
            <w:r w:rsidRPr="004F5D13">
              <w:rPr>
                <w:rFonts w:ascii="TimesET" w:hAnsi="TimesET"/>
                <w:szCs w:val="20"/>
              </w:rPr>
              <w:t>.</w:t>
            </w:r>
          </w:p>
          <w:p w:rsidR="00CB5494" w:rsidRPr="004F5D13" w:rsidRDefault="00CB5494" w:rsidP="00CB5494">
            <w:pPr>
              <w:jc w:val="both"/>
            </w:pPr>
            <w:r w:rsidRPr="004F5D13">
              <w:t>(наименование  представительного органа муниципального образования)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  <w:r w:rsidRPr="004F5D13">
              <w:t>и представить в соответствующую избирательную комиссию копию приказа (иного документа), подтверждающего это, 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      </w:r>
          </w:p>
          <w:p w:rsidR="00CB5494" w:rsidRPr="004F5D1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О себе сообщаю следующие сведения.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szCs w:val="20"/>
              </w:rPr>
              <w:t xml:space="preserve">     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, дата рожд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года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4F5D13">
              <w:rPr>
                <w:rFonts w:ascii="TimesET" w:hAnsi="TimesET"/>
                <w:szCs w:val="20"/>
                <w:vertAlign w:val="subscript"/>
              </w:rPr>
              <w:t>(фамилия, имя, отчество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4F5D13">
              <w:rPr>
                <w:rFonts w:ascii="TimesET" w:hAnsi="TimesET"/>
                <w:szCs w:val="20"/>
                <w:vertAlign w:val="sub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4F5D13">
              <w:rPr>
                <w:rFonts w:ascii="TimesET" w:hAnsi="TimesET"/>
                <w:szCs w:val="20"/>
                <w:vertAlign w:val="sub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4F5D13">
              <w:rPr>
                <w:rFonts w:ascii="TimesET" w:hAnsi="TimesET"/>
                <w:szCs w:val="20"/>
                <w:vertAlign w:val="subscript"/>
              </w:rPr>
              <w:t>(год)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место рождения</w:t>
            </w:r>
          </w:p>
        </w:tc>
        <w:tc>
          <w:tcPr>
            <w:tcW w:w="8165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left="1440"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4F5D13">
              <w:rPr>
                <w:rFonts w:ascii="TimesET" w:hAnsi="TimesET"/>
                <w:szCs w:val="20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адрес места жительства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536" w:type="dxa"/>
            <w:gridSpan w:val="7"/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</w:rPr>
            </w:pPr>
          </w:p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ИНН</w:t>
            </w:r>
          </w:p>
          <w:p w:rsidR="00CB5494" w:rsidRPr="004F5D13" w:rsidRDefault="00CB5494" w:rsidP="00CB5494">
            <w:pPr>
              <w:widowControl w:val="0"/>
              <w:spacing w:line="200" w:lineRule="exact"/>
              <w:rPr>
                <w:rFonts w:ascii="SchoolBook" w:hAnsi="SchoolBook"/>
                <w:sz w:val="26"/>
                <w:szCs w:val="20"/>
                <w:vertAlign w:val="superscript"/>
              </w:rPr>
            </w:pPr>
          </w:p>
        </w:tc>
        <w:tc>
          <w:tcPr>
            <w:tcW w:w="77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proofErr w:type="gramStart"/>
            <w:r w:rsidRPr="004F5D13">
              <w:rPr>
                <w:rFonts w:ascii="TimesET" w:hAnsi="TimesET"/>
                <w:szCs w:val="20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ира)</w:t>
            </w:r>
            <w:proofErr w:type="gramEnd"/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2536" w:type="dxa"/>
            <w:gridSpan w:val="7"/>
            <w:vAlign w:val="bottom"/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гражданство</w:t>
            </w:r>
          </w:p>
        </w:tc>
        <w:tc>
          <w:tcPr>
            <w:tcW w:w="77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00" w:lineRule="exact"/>
              <w:jc w:val="both"/>
              <w:textAlignment w:val="baseline"/>
              <w:rPr>
                <w:szCs w:val="20"/>
                <w:vertAlign w:val="super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799" w:type="dxa"/>
            <w:gridSpan w:val="5"/>
            <w:tcBorders>
              <w:top w:val="nil"/>
              <w:left w:val="nil"/>
            </w:tcBorders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</w:rPr>
            </w:pPr>
            <w:r w:rsidRPr="004F5D13">
              <w:rPr>
                <w:rFonts w:ascii="SchoolBook" w:hAnsi="SchoolBook"/>
              </w:rPr>
              <w:t>вид документа</w:t>
            </w:r>
          </w:p>
        </w:tc>
        <w:tc>
          <w:tcPr>
            <w:tcW w:w="1005" w:type="dxa"/>
            <w:gridSpan w:val="4"/>
            <w:tcBorders>
              <w:top w:val="nil"/>
              <w:bottom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firstLine="720"/>
              <w:jc w:val="right"/>
              <w:textAlignment w:val="baseline"/>
              <w:rPr>
                <w:rFonts w:ascii="TimesET" w:hAnsi="TimesET"/>
                <w:szCs w:val="20"/>
                <w:u w:val="single"/>
              </w:rPr>
            </w:pPr>
          </w:p>
        </w:tc>
        <w:tc>
          <w:tcPr>
            <w:tcW w:w="268" w:type="dxa"/>
            <w:tcBorders>
              <w:top w:val="nil"/>
              <w:bottom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firstLine="720"/>
              <w:jc w:val="right"/>
              <w:textAlignment w:val="baseline"/>
              <w:rPr>
                <w:rFonts w:ascii="TimesET" w:hAnsi="TimesET"/>
                <w:szCs w:val="20"/>
                <w:u w:val="single"/>
              </w:rPr>
            </w:pPr>
            <w:r w:rsidRPr="004F5D13">
              <w:rPr>
                <w:rFonts w:ascii="TimesET" w:hAnsi="TimesET"/>
                <w:szCs w:val="20"/>
                <w:u w:val="single"/>
              </w:rPr>
              <w:t>,</w:t>
            </w:r>
          </w:p>
        </w:tc>
        <w:tc>
          <w:tcPr>
            <w:tcW w:w="7262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  <w:u w:val="single"/>
                <w:vertAlign w:val="super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799" w:type="dxa"/>
            <w:gridSpan w:val="5"/>
            <w:tcBorders>
              <w:top w:val="nil"/>
              <w:lef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1273" w:type="dxa"/>
            <w:gridSpan w:val="5"/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4757" w:type="dxa"/>
            <w:gridSpan w:val="7"/>
            <w:tcBorders>
              <w:top w:val="nil"/>
              <w:lef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  <w:r w:rsidRPr="004F5D13">
              <w:rPr>
                <w:rFonts w:ascii="SchoolBook" w:hAnsi="SchoolBook"/>
                <w:vertAlign w:val="superscript"/>
              </w:rPr>
              <w:t>данные документа, удостоверяющего личность,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  <w:position w:val="6"/>
                <w:sz w:val="20"/>
                <w:szCs w:val="20"/>
                <w:vertAlign w:val="superscript"/>
              </w:rPr>
            </w:pPr>
            <w:proofErr w:type="gramStart"/>
            <w:r w:rsidRPr="004F5D13">
              <w:rPr>
                <w:rFonts w:ascii="SchoolBook" w:hAnsi="SchoolBook"/>
                <w:position w:val="6"/>
                <w:sz w:val="20"/>
                <w:szCs w:val="20"/>
                <w:vertAlign w:val="superscript"/>
              </w:rPr>
              <w:t>(серия, номер и дата выдачи</w:t>
            </w:r>
            <w:proofErr w:type="gramEnd"/>
          </w:p>
        </w:tc>
        <w:tc>
          <w:tcPr>
            <w:tcW w:w="294" w:type="dxa"/>
            <w:gridSpan w:val="3"/>
          </w:tcPr>
          <w:p w:rsidR="00CB5494" w:rsidRPr="004F5D13" w:rsidRDefault="00CB5494" w:rsidP="00CB5494">
            <w:pPr>
              <w:widowControl w:val="0"/>
              <w:spacing w:before="120" w:line="200" w:lineRule="exact"/>
              <w:rPr>
                <w:rFonts w:ascii="SchoolBook" w:hAnsi="SchoolBook"/>
                <w:position w:val="6"/>
                <w:szCs w:val="20"/>
              </w:rPr>
            </w:pPr>
            <w:r w:rsidRPr="004F5D13">
              <w:rPr>
                <w:rFonts w:ascii="SchoolBook" w:hAnsi="SchoolBook"/>
                <w:position w:val="6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98" w:type="dxa"/>
            <w:gridSpan w:val="23"/>
            <w:tcBorders>
              <w:top w:val="single" w:sz="4" w:space="0" w:color="auto"/>
              <w:left w:val="nil"/>
            </w:tcBorders>
          </w:tcPr>
          <w:p w:rsidR="00CB5494" w:rsidRPr="004F5D13" w:rsidRDefault="00CB5494" w:rsidP="00CB5494">
            <w:pPr>
              <w:widowControl w:val="0"/>
              <w:spacing w:before="120" w:line="200" w:lineRule="exact"/>
              <w:jc w:val="center"/>
              <w:rPr>
                <w:szCs w:val="20"/>
                <w:vertAlign w:val="superscript"/>
              </w:rPr>
            </w:pPr>
            <w:r w:rsidRPr="004F5D13">
              <w:rPr>
                <w:vertAlign w:val="superscript"/>
              </w:rPr>
              <w:t xml:space="preserve">паспорта или документа, </w:t>
            </w:r>
            <w:r w:rsidRPr="004F5D13">
              <w:rPr>
                <w:szCs w:val="20"/>
                <w:vertAlign w:val="superscript"/>
              </w:rPr>
              <w:t>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B5494" w:rsidRPr="004F5D13" w:rsidRDefault="00CB5494" w:rsidP="00CB5494">
            <w:pPr>
              <w:widowControl w:val="0"/>
              <w:spacing w:before="120" w:line="200" w:lineRule="exact"/>
              <w:jc w:val="center"/>
              <w:rPr>
                <w:szCs w:val="20"/>
                <w:vertAlign w:val="super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34" w:type="dxa"/>
            <w:gridSpan w:val="25"/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6"/>
                <w:szCs w:val="26"/>
              </w:rPr>
            </w:pPr>
            <w:r w:rsidRPr="004F5D13">
              <w:rPr>
                <w:sz w:val="26"/>
                <w:szCs w:val="26"/>
              </w:rPr>
              <w:t>профессиональное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98" w:type="dxa"/>
            <w:gridSpan w:val="4"/>
            <w:tcBorders>
              <w:bottom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  <w:sz w:val="26"/>
              </w:rPr>
            </w:pPr>
            <w:r w:rsidRPr="004F5D13">
              <w:rPr>
                <w:rFonts w:ascii="SchoolBook" w:hAnsi="SchoolBook"/>
                <w:sz w:val="26"/>
              </w:rPr>
              <w:t>образование</w:t>
            </w:r>
          </w:p>
        </w:tc>
        <w:tc>
          <w:tcPr>
            <w:tcW w:w="8500" w:type="dxa"/>
            <w:gridSpan w:val="19"/>
            <w:tcBorders>
              <w:bottom w:val="single" w:sz="4" w:space="0" w:color="auto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0334" w:type="dxa"/>
            <w:gridSpan w:val="25"/>
          </w:tcPr>
          <w:p w:rsidR="00CB5494" w:rsidRPr="004F5D13" w:rsidRDefault="00CB5494" w:rsidP="00CB5494">
            <w:pPr>
              <w:widowControl w:val="0"/>
              <w:rPr>
                <w:rFonts w:ascii="TimesET" w:hAnsi="TimesET"/>
                <w:szCs w:val="20"/>
                <w:vertAlign w:val="superscript"/>
              </w:rPr>
            </w:pPr>
            <w:proofErr w:type="gramStart"/>
            <w:r w:rsidRPr="004F5D13">
              <w:rPr>
                <w:sz w:val="26"/>
                <w:szCs w:val="20"/>
                <w:vertAlign w:val="superscript"/>
              </w:rPr>
              <w:t xml:space="preserve">(уровень образования с указанием организации, осуществляющей образовательную деятельность, года ее </w:t>
            </w:r>
            <w:proofErr w:type="gramEnd"/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  <w:trHeight w:val="607"/>
        </w:trPr>
        <w:tc>
          <w:tcPr>
            <w:tcW w:w="10334" w:type="dxa"/>
            <w:gridSpan w:val="25"/>
          </w:tcPr>
          <w:p w:rsidR="00CB5494" w:rsidRPr="004F5D13" w:rsidRDefault="00CB5494" w:rsidP="00CB5494">
            <w:pPr>
              <w:widowControl w:val="0"/>
              <w:rPr>
                <w:sz w:val="26"/>
                <w:szCs w:val="20"/>
                <w:vertAlign w:val="superscript"/>
              </w:rPr>
            </w:pPr>
            <w:r w:rsidRPr="004F5D13">
              <w:rPr>
                <w:sz w:val="26"/>
                <w:szCs w:val="26"/>
                <w:vertAlign w:val="superscript"/>
              </w:rPr>
              <w:lastRenderedPageBreak/>
              <w:t>_______________________________________________________________________________________________________________________окончания и реквизитов документа об образовании и о квалификации)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54" w:type="dxa"/>
            <w:gridSpan w:val="14"/>
            <w:tcBorders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  <w:vertAlign w:val="superscript"/>
              </w:rPr>
            </w:pPr>
            <w:r w:rsidRPr="004F5D13">
              <w:rPr>
                <w:rFonts w:ascii="SchoolBook" w:hAnsi="SchoolBook"/>
              </w:rPr>
              <w:t xml:space="preserve">основное место работы или службы, должность, род занятий </w:t>
            </w:r>
          </w:p>
        </w:tc>
        <w:tc>
          <w:tcPr>
            <w:tcW w:w="4180" w:type="dxa"/>
            <w:gridSpan w:val="11"/>
            <w:tcBorders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  <w:sz w:val="26"/>
                <w:szCs w:val="20"/>
                <w:vertAlign w:val="super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5262" w:type="dxa"/>
            <w:gridSpan w:val="12"/>
            <w:tcBorders>
              <w:left w:val="nil"/>
              <w:bottom w:val="nil"/>
            </w:tcBorders>
          </w:tcPr>
          <w:p w:rsidR="00CB5494" w:rsidRPr="004F5D13" w:rsidRDefault="00CB5494" w:rsidP="00CB5494">
            <w:pPr>
              <w:widowControl w:val="0"/>
              <w:jc w:val="center"/>
              <w:rPr>
                <w:rFonts w:ascii="SchoolBook" w:hAnsi="SchoolBook"/>
                <w:sz w:val="26"/>
                <w:szCs w:val="20"/>
              </w:rPr>
            </w:pPr>
          </w:p>
        </w:tc>
        <w:tc>
          <w:tcPr>
            <w:tcW w:w="5072" w:type="dxa"/>
            <w:gridSpan w:val="13"/>
            <w:tcBorders>
              <w:left w:val="nil"/>
              <w:bottom w:val="nil"/>
            </w:tcBorders>
          </w:tcPr>
          <w:p w:rsidR="00CB5494" w:rsidRPr="004F5D13" w:rsidRDefault="00CB5494" w:rsidP="00CB5494">
            <w:pPr>
              <w:widowControl w:val="0"/>
              <w:jc w:val="center"/>
              <w:rPr>
                <w:rFonts w:ascii="SchoolBook" w:hAnsi="SchoolBook"/>
                <w:sz w:val="26"/>
                <w:szCs w:val="20"/>
              </w:rPr>
            </w:pPr>
            <w:proofErr w:type="gramStart"/>
            <w:r w:rsidRPr="004F5D13">
              <w:rPr>
                <w:rFonts w:ascii="SchoolBook" w:hAnsi="SchoolBook"/>
                <w:sz w:val="26"/>
                <w:szCs w:val="20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  <w:trHeight w:val="347"/>
        </w:trPr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34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4F5D13">
              <w:rPr>
                <w:rFonts w:ascii="TimesET" w:hAnsi="TimesET"/>
                <w:szCs w:val="20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proofErr w:type="gramStart"/>
            <w:r w:rsidRPr="004F5D13">
              <w:rPr>
                <w:rFonts w:ascii="TimesET" w:hAnsi="TimesET"/>
                <w:szCs w:val="20"/>
                <w:vertAlign w:val="superscript"/>
              </w:rPr>
              <w:t>(сведения об исполнении обязанностей депутата на непостоянной основе</w:t>
            </w:r>
            <w:proofErr w:type="gramEnd"/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rPr>
                <w:rFonts w:ascii="SchoolBook" w:hAnsi="SchoolBook"/>
                <w:sz w:val="2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0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4F5D13">
              <w:rPr>
                <w:rFonts w:ascii="TimesET" w:hAnsi="TimesET"/>
                <w:szCs w:val="20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,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4F5D13">
              <w:rPr>
                <w:rFonts w:ascii="TimesET" w:hAnsi="TimesET"/>
                <w:szCs w:val="20"/>
                <w:vertAlign w:val="superscript"/>
              </w:rPr>
              <w:t>(сведения о судимости)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.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4F5D13">
              <w:rPr>
                <w:rFonts w:ascii="TimesET" w:hAnsi="TimesET"/>
                <w:szCs w:val="20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exact"/>
              <w:ind w:firstLine="284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                                                             </w:t>
            </w:r>
          </w:p>
        </w:tc>
      </w:tr>
      <w:tr w:rsidR="00CB5494" w:rsidRPr="004F5D13" w:rsidTr="00CB5494">
        <w:tblPrEx>
          <w:tblLook w:val="0000" w:firstRow="0" w:lastRow="0" w:firstColumn="0" w:lastColumn="0" w:noHBand="0" w:noVBand="0"/>
        </w:tblPrEx>
        <w:tc>
          <w:tcPr>
            <w:tcW w:w="103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exact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4F5D13">
              <w:rPr>
                <w:rFonts w:ascii="TimesET" w:hAnsi="TimesET"/>
                <w:szCs w:val="20"/>
                <w:vertAlign w:val="subscript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1171"/>
              <w:gridCol w:w="5211"/>
            </w:tblGrid>
            <w:tr w:rsidR="00CB5494" w:rsidRPr="004F5D13" w:rsidTr="00CB5494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CB5494" w:rsidRPr="004F5D13" w:rsidRDefault="00CB5494" w:rsidP="00CB5494">
                  <w:pPr>
                    <w:jc w:val="center"/>
                    <w:rPr>
                      <w:sz w:val="28"/>
                      <w:szCs w:val="28"/>
                    </w:rPr>
                  </w:pPr>
                  <w:r w:rsidRPr="004F5D13">
                    <w:rPr>
                      <w:bCs/>
                      <w:i/>
                      <w:sz w:val="16"/>
                      <w:szCs w:val="16"/>
                    </w:rPr>
                    <w:t>(подпись собственноручно)</w:t>
                  </w:r>
                </w:p>
              </w:tc>
              <w:tc>
                <w:tcPr>
                  <w:tcW w:w="1171" w:type="dxa"/>
                </w:tcPr>
                <w:p w:rsidR="00CB5494" w:rsidRPr="004F5D13" w:rsidRDefault="00CB5494" w:rsidP="00CB549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4" w:space="0" w:color="auto"/>
                  </w:tcBorders>
                </w:tcPr>
                <w:p w:rsidR="00CB5494" w:rsidRPr="004F5D13" w:rsidRDefault="00CB5494" w:rsidP="00CB5494">
                  <w:pPr>
                    <w:tabs>
                      <w:tab w:val="center" w:pos="4961"/>
                      <w:tab w:val="left" w:pos="6561"/>
                    </w:tabs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4F5D13">
                    <w:rPr>
                      <w:bCs/>
                      <w:i/>
                      <w:sz w:val="16"/>
                      <w:szCs w:val="16"/>
                    </w:rPr>
                    <w:t>(фамилия, имя, отчество указываются кандидатом собственноручно)</w:t>
                  </w:r>
                </w:p>
              </w:tc>
            </w:tr>
          </w:tbl>
          <w:p w:rsidR="00CB5494" w:rsidRPr="004F5D13" w:rsidRDefault="00CB5494" w:rsidP="00CB5494">
            <w:pPr>
              <w:spacing w:before="240"/>
              <w:ind w:left="5954"/>
              <w:jc w:val="both"/>
              <w:rPr>
                <w:sz w:val="28"/>
                <w:szCs w:val="28"/>
                <w:highlight w:val="yellow"/>
              </w:rPr>
            </w:pPr>
          </w:p>
          <w:p w:rsidR="00CB5494" w:rsidRPr="004F5D13" w:rsidRDefault="00CB5494" w:rsidP="00CB5494">
            <w:pPr>
              <w:pBdr>
                <w:top w:val="single" w:sz="4" w:space="1" w:color="auto"/>
              </w:pBdr>
              <w:ind w:left="5954"/>
              <w:jc w:val="center"/>
              <w:rPr>
                <w:i/>
                <w:sz w:val="16"/>
                <w:szCs w:val="16"/>
              </w:rPr>
            </w:pPr>
            <w:r w:rsidRPr="004F5D13">
              <w:rPr>
                <w:i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  <w:p w:rsidR="00CB5494" w:rsidRPr="004F5D13" w:rsidRDefault="00CB5494" w:rsidP="00CB549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exact"/>
              <w:ind w:firstLine="284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  <w:p w:rsidR="00CB5494" w:rsidRPr="004F5D13" w:rsidRDefault="00CB5494" w:rsidP="00CB5494">
            <w:pPr>
              <w:pBdr>
                <w:top w:val="single" w:sz="4" w:space="1" w:color="auto"/>
              </w:pBdr>
              <w:tabs>
                <w:tab w:val="center" w:pos="7513"/>
              </w:tabs>
              <w:overflowPunct w:val="0"/>
              <w:autoSpaceDE w:val="0"/>
              <w:autoSpaceDN w:val="0"/>
              <w:adjustRightInd w:val="0"/>
              <w:spacing w:after="60"/>
              <w:ind w:right="-1"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proofErr w:type="gramStart"/>
            <w:r w:rsidRPr="004F5D13">
              <w:rPr>
                <w:rFonts w:ascii="TimesET" w:hAnsi="TimesET"/>
                <w:szCs w:val="20"/>
              </w:rPr>
              <w:t xml:space="preserve"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 </w:t>
            </w:r>
            <w:r w:rsidRPr="004F5D13">
              <w:rPr>
                <w:szCs w:val="20"/>
              </w:rPr>
              <w:t>______________________________________</w:t>
            </w:r>
            <w:r w:rsidRPr="004F5D13">
              <w:rPr>
                <w:rFonts w:ascii="TimesET" w:hAnsi="TimesET"/>
                <w:szCs w:val="20"/>
              </w:rPr>
              <w:t xml:space="preserve">, окружными избирательными комиссиями своих полномочий при обработке данных кандидата в депутаты </w:t>
            </w:r>
            <w:r w:rsidRPr="004F5D13">
              <w:rPr>
                <w:szCs w:val="20"/>
              </w:rPr>
              <w:t>__________________________________</w:t>
            </w:r>
            <w:r w:rsidRPr="004F5D13">
              <w:rPr>
                <w:rFonts w:ascii="TimesET" w:hAnsi="TimesET"/>
                <w:szCs w:val="20"/>
              </w:rPr>
              <w:t xml:space="preserve"> даю согласие избирательной комиссии </w:t>
            </w:r>
            <w:r w:rsidRPr="004F5D13">
              <w:rPr>
                <w:szCs w:val="20"/>
              </w:rPr>
              <w:t>_____________________________________</w:t>
            </w:r>
            <w:r w:rsidRPr="004F5D13">
              <w:rPr>
                <w:rFonts w:ascii="TimesET" w:hAnsi="TimesET"/>
                <w:szCs w:val="20"/>
              </w:rPr>
              <w:t xml:space="preserve"> на автоматизированную, а также без использования средств автоматизации обработку моих персональных данных, а</w:t>
            </w:r>
            <w:proofErr w:type="gramEnd"/>
            <w:r w:rsidRPr="004F5D13">
              <w:rPr>
                <w:rFonts w:ascii="TimesET" w:hAnsi="TimesET"/>
                <w:szCs w:val="20"/>
              </w:rPr>
              <w:t xml:space="preserve">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</w:r>
          </w:p>
          <w:p w:rsidR="00CB5494" w:rsidRPr="004F5D13" w:rsidRDefault="00CB5494" w:rsidP="00CB5494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>Настоящее согласие действует со дня его подписания до дня отзыва в письменной форме</w:t>
            </w:r>
          </w:p>
          <w:p w:rsidR="00CB5494" w:rsidRPr="004F5D13" w:rsidRDefault="00CB5494" w:rsidP="00CB5494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  <w:p w:rsidR="00CB5494" w:rsidRPr="004F5D13" w:rsidRDefault="00CB5494" w:rsidP="00CB5494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4F5D13">
              <w:rPr>
                <w:rFonts w:ascii="TimesET" w:hAnsi="TimesET"/>
                <w:szCs w:val="20"/>
              </w:rPr>
              <w:t xml:space="preserve">_____________                                                                  </w:t>
            </w:r>
            <w:r w:rsidRPr="004F5D13">
              <w:rPr>
                <w:szCs w:val="20"/>
              </w:rPr>
              <w:t xml:space="preserve">                </w:t>
            </w:r>
            <w:r w:rsidRPr="004F5D13">
              <w:rPr>
                <w:rFonts w:ascii="TimesET" w:hAnsi="TimesET"/>
                <w:szCs w:val="20"/>
              </w:rPr>
              <w:t xml:space="preserve">       ____________</w:t>
            </w:r>
          </w:p>
          <w:p w:rsidR="00CB5494" w:rsidRPr="004F5D13" w:rsidRDefault="00CB5494" w:rsidP="00CB5494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 w:val="20"/>
                <w:szCs w:val="20"/>
              </w:rPr>
            </w:pPr>
            <w:r w:rsidRPr="004F5D13">
              <w:rPr>
                <w:rFonts w:ascii="TimesET" w:hAnsi="TimesET"/>
                <w:sz w:val="20"/>
                <w:szCs w:val="20"/>
              </w:rPr>
              <w:t xml:space="preserve">    (подпись)                                                                                                   </w:t>
            </w:r>
            <w:r w:rsidRPr="004F5D13">
              <w:rPr>
                <w:sz w:val="20"/>
                <w:szCs w:val="20"/>
              </w:rPr>
              <w:t xml:space="preserve">                  </w:t>
            </w:r>
            <w:r w:rsidRPr="004F5D13">
              <w:rPr>
                <w:rFonts w:ascii="TimesET" w:hAnsi="TimesET"/>
                <w:sz w:val="20"/>
                <w:szCs w:val="20"/>
              </w:rPr>
              <w:t xml:space="preserve">         (дата)</w:t>
            </w:r>
          </w:p>
          <w:p w:rsidR="00CB5494" w:rsidRPr="004F5D13" w:rsidRDefault="00CB5494" w:rsidP="00CB5494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  <w:p w:rsidR="00CB5494" w:rsidRPr="004F5D13" w:rsidRDefault="00CB5494" w:rsidP="00CB5494">
            <w:pPr>
              <w:pBdr>
                <w:top w:val="single" w:sz="4" w:space="1" w:color="auto"/>
              </w:pBdr>
              <w:ind w:left="5954"/>
              <w:jc w:val="center"/>
              <w:rPr>
                <w:rFonts w:ascii="TimesET" w:hAnsi="TimesET"/>
                <w:szCs w:val="20"/>
              </w:rPr>
            </w:pPr>
          </w:p>
        </w:tc>
      </w:tr>
    </w:tbl>
    <w:p w:rsidR="00CB5494" w:rsidRPr="004F5D13" w:rsidRDefault="00CB5494" w:rsidP="00CB5494">
      <w:pPr>
        <w:tabs>
          <w:tab w:val="left" w:pos="7271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</w:pPr>
      <w:r w:rsidRPr="004F5D13">
        <w:t>Примечание.</w:t>
      </w:r>
    </w:p>
    <w:p w:rsidR="00CB5494" w:rsidRPr="004F5D13" w:rsidRDefault="00CB5494" w:rsidP="00CB5494">
      <w:pPr>
        <w:tabs>
          <w:tab w:val="left" w:pos="7271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0"/>
          <w:szCs w:val="20"/>
        </w:rPr>
      </w:pPr>
      <w:proofErr w:type="gramStart"/>
      <w:r w:rsidRPr="004F5D13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7" w:history="1">
        <w:r w:rsidRPr="004F5D13">
          <w:rPr>
            <w:sz w:val="20"/>
            <w:szCs w:val="20"/>
          </w:rPr>
          <w:t>кодекса</w:t>
        </w:r>
      </w:hyperlink>
      <w:r w:rsidRPr="004F5D13">
        <w:rPr>
          <w:sz w:val="20"/>
          <w:szCs w:val="2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8" w:history="1">
        <w:r w:rsidRPr="004F5D13">
          <w:rPr>
            <w:sz w:val="20"/>
            <w:szCs w:val="20"/>
          </w:rPr>
          <w:t>кодекса</w:t>
        </w:r>
      </w:hyperlink>
      <w:r w:rsidRPr="004F5D13">
        <w:rPr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4F5D13">
        <w:rPr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9" w:history="1">
        <w:r w:rsidRPr="004F5D13">
          <w:rPr>
            <w:sz w:val="20"/>
            <w:szCs w:val="20"/>
          </w:rPr>
          <w:t>кодексом</w:t>
        </w:r>
      </w:hyperlink>
      <w:r w:rsidRPr="004F5D13">
        <w:rPr>
          <w:sz w:val="20"/>
          <w:szCs w:val="20"/>
        </w:rPr>
        <w:t xml:space="preserve">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 Если судимость снята или погашена, сведения о судимости указываются после слов «имелась судимость </w:t>
      </w:r>
      <w:proofErr w:type="gramStart"/>
      <w:r w:rsidRPr="004F5D13">
        <w:rPr>
          <w:sz w:val="20"/>
          <w:szCs w:val="20"/>
        </w:rPr>
        <w:t>–»</w:t>
      </w:r>
      <w:proofErr w:type="gramEnd"/>
      <w:r w:rsidRPr="004F5D13">
        <w:rPr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CB5494" w:rsidRPr="004F5D13" w:rsidRDefault="00CB5494" w:rsidP="00CB5494">
      <w:pPr>
        <w:overflowPunct w:val="0"/>
        <w:autoSpaceDE w:val="0"/>
        <w:autoSpaceDN w:val="0"/>
        <w:adjustRightInd w:val="0"/>
        <w:spacing w:after="120" w:line="480" w:lineRule="auto"/>
        <w:jc w:val="both"/>
        <w:textAlignment w:val="baseline"/>
        <w:rPr>
          <w:sz w:val="16"/>
          <w:szCs w:val="16"/>
        </w:rPr>
      </w:pPr>
    </w:p>
    <w:p w:rsidR="00CB5494" w:rsidRDefault="00CB5494" w:rsidP="00D4602D">
      <w:pPr>
        <w:jc w:val="both"/>
      </w:pPr>
    </w:p>
    <w:p w:rsidR="004C0067" w:rsidRDefault="004C0067" w:rsidP="00D4602D">
      <w:pPr>
        <w:jc w:val="both"/>
      </w:pPr>
    </w:p>
    <w:p w:rsidR="00CB5494" w:rsidRDefault="00CB5494" w:rsidP="00CB5494">
      <w:pPr>
        <w:tabs>
          <w:tab w:val="left" w:pos="6480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/2</w:t>
      </w:r>
      <w:r w:rsidRPr="00246F2A">
        <w:rPr>
          <w:sz w:val="18"/>
          <w:szCs w:val="18"/>
        </w:rPr>
        <w:t xml:space="preserve"> к решению </w:t>
      </w:r>
    </w:p>
    <w:p w:rsidR="00CB5494" w:rsidRPr="00246F2A" w:rsidRDefault="00CB5494" w:rsidP="00CB5494">
      <w:pPr>
        <w:tabs>
          <w:tab w:val="left" w:pos="6480"/>
        </w:tabs>
        <w:jc w:val="right"/>
        <w:rPr>
          <w:sz w:val="18"/>
          <w:szCs w:val="18"/>
        </w:rPr>
      </w:pPr>
      <w:r w:rsidRPr="00246F2A">
        <w:rPr>
          <w:sz w:val="18"/>
          <w:szCs w:val="18"/>
        </w:rPr>
        <w:t>ИККМО</w:t>
      </w:r>
      <w:r>
        <w:rPr>
          <w:sz w:val="18"/>
          <w:szCs w:val="18"/>
        </w:rPr>
        <w:t xml:space="preserve"> </w:t>
      </w:r>
      <w:r w:rsidRPr="00246F2A">
        <w:rPr>
          <w:sz w:val="18"/>
          <w:szCs w:val="18"/>
        </w:rPr>
        <w:t>№2\8 от 08.10.2019</w:t>
      </w:r>
    </w:p>
    <w:p w:rsidR="00CB5494" w:rsidRDefault="00CB5494" w:rsidP="00CB5494"/>
    <w:p w:rsidR="00CB5494" w:rsidRDefault="00CB5494" w:rsidP="00CB5494"/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7"/>
      </w:tblGrid>
      <w:tr w:rsidR="00CB5494" w:rsidRPr="00CF2443" w:rsidTr="00CB5494">
        <w:trPr>
          <w:jc w:val="right"/>
        </w:trPr>
        <w:tc>
          <w:tcPr>
            <w:tcW w:w="6027" w:type="dxa"/>
          </w:tcPr>
          <w:p w:rsidR="00CB5494" w:rsidRPr="00CF2443" w:rsidRDefault="00CB5494" w:rsidP="00CB5494">
            <w:pPr>
              <w:widowControl w:val="0"/>
              <w:jc w:val="center"/>
              <w:rPr>
                <w:sz w:val="28"/>
                <w:szCs w:val="20"/>
              </w:rPr>
            </w:pPr>
            <w:r w:rsidRPr="00CF2443">
              <w:rPr>
                <w:sz w:val="28"/>
                <w:szCs w:val="20"/>
              </w:rPr>
              <w:t>В окружную избирательную комиссию</w:t>
            </w:r>
          </w:p>
        </w:tc>
      </w:tr>
      <w:tr w:rsidR="00CB5494" w:rsidRPr="00CF2443" w:rsidTr="00CB5494">
        <w:trPr>
          <w:jc w:val="right"/>
        </w:trPr>
        <w:tc>
          <w:tcPr>
            <w:tcW w:w="6027" w:type="dxa"/>
            <w:tcBorders>
              <w:bottom w:val="single" w:sz="6" w:space="0" w:color="auto"/>
            </w:tcBorders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CF2443" w:rsidTr="00CB5494">
        <w:trPr>
          <w:jc w:val="right"/>
        </w:trPr>
        <w:tc>
          <w:tcPr>
            <w:tcW w:w="6027" w:type="dxa"/>
          </w:tcPr>
          <w:p w:rsidR="00CB5494" w:rsidRPr="00CF2443" w:rsidRDefault="00CB5494" w:rsidP="00CB5494">
            <w:pPr>
              <w:widowControl w:val="0"/>
              <w:jc w:val="center"/>
              <w:rPr>
                <w:sz w:val="28"/>
                <w:szCs w:val="20"/>
                <w:vertAlign w:val="superscript"/>
              </w:rPr>
            </w:pPr>
            <w:r w:rsidRPr="00CF2443">
              <w:rPr>
                <w:sz w:val="28"/>
                <w:szCs w:val="20"/>
                <w:vertAlign w:val="superscript"/>
              </w:rPr>
              <w:t>(наименование округа)</w:t>
            </w:r>
          </w:p>
        </w:tc>
      </w:tr>
      <w:tr w:rsidR="00CB5494" w:rsidRPr="00CF2443" w:rsidTr="00CB5494">
        <w:trPr>
          <w:jc w:val="right"/>
        </w:trPr>
        <w:tc>
          <w:tcPr>
            <w:tcW w:w="6027" w:type="dxa"/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8"/>
              </w:rPr>
            </w:pPr>
            <w:r w:rsidRPr="00CF2443">
              <w:rPr>
                <w:rFonts w:ascii="TimesET" w:hAnsi="TimesET"/>
                <w:szCs w:val="28"/>
              </w:rPr>
              <w:t>одномандатного (многомандатного) избирательного округа № ____,</w:t>
            </w:r>
          </w:p>
        </w:tc>
      </w:tr>
      <w:tr w:rsidR="00CB5494" w:rsidRPr="00CF2443" w:rsidTr="00CB5494">
        <w:trPr>
          <w:jc w:val="right"/>
        </w:trPr>
        <w:tc>
          <w:tcPr>
            <w:tcW w:w="6027" w:type="dxa"/>
          </w:tcPr>
          <w:p w:rsidR="00CB5494" w:rsidRPr="00CF2443" w:rsidRDefault="00CB5494" w:rsidP="00CB5494">
            <w:pPr>
              <w:widowControl w:val="0"/>
              <w:jc w:val="center"/>
              <w:rPr>
                <w:sz w:val="28"/>
                <w:szCs w:val="20"/>
              </w:rPr>
            </w:pPr>
          </w:p>
          <w:p w:rsidR="00CB5494" w:rsidRPr="00CF2443" w:rsidRDefault="00CB5494" w:rsidP="00CB5494">
            <w:pPr>
              <w:widowControl w:val="0"/>
              <w:jc w:val="both"/>
              <w:rPr>
                <w:sz w:val="28"/>
                <w:szCs w:val="20"/>
              </w:rPr>
            </w:pPr>
            <w:r w:rsidRPr="00CF2443">
              <w:rPr>
                <w:sz w:val="28"/>
                <w:szCs w:val="20"/>
              </w:rPr>
              <w:t>от гражданина Российской Федерации</w:t>
            </w:r>
          </w:p>
        </w:tc>
      </w:tr>
      <w:tr w:rsidR="00CB5494" w:rsidRPr="00CF2443" w:rsidTr="00CB5494">
        <w:trPr>
          <w:jc w:val="right"/>
        </w:trPr>
        <w:tc>
          <w:tcPr>
            <w:tcW w:w="6027" w:type="dxa"/>
            <w:tcBorders>
              <w:bottom w:val="single" w:sz="6" w:space="0" w:color="auto"/>
            </w:tcBorders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right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CF2443" w:rsidTr="00CB5494">
        <w:trPr>
          <w:jc w:val="right"/>
        </w:trPr>
        <w:tc>
          <w:tcPr>
            <w:tcW w:w="6027" w:type="dxa"/>
          </w:tcPr>
          <w:p w:rsidR="00CB5494" w:rsidRPr="00CF2443" w:rsidRDefault="00CB5494" w:rsidP="00CB5494">
            <w:pPr>
              <w:widowControl w:val="0"/>
              <w:jc w:val="center"/>
              <w:rPr>
                <w:sz w:val="28"/>
                <w:szCs w:val="20"/>
                <w:vertAlign w:val="superscript"/>
              </w:rPr>
            </w:pPr>
            <w:r w:rsidRPr="00CF2443">
              <w:rPr>
                <w:sz w:val="28"/>
                <w:szCs w:val="20"/>
                <w:vertAlign w:val="superscript"/>
              </w:rPr>
              <w:t>(фамилия, имя, отчество кандидата в родительном падеже)</w:t>
            </w:r>
          </w:p>
        </w:tc>
      </w:tr>
    </w:tbl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firstLine="720"/>
        <w:jc w:val="right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widowControl w:val="0"/>
        <w:spacing w:before="240"/>
        <w:jc w:val="center"/>
        <w:rPr>
          <w:b/>
          <w:sz w:val="28"/>
          <w:szCs w:val="20"/>
        </w:rPr>
      </w:pPr>
      <w:r w:rsidRPr="00CF2443">
        <w:rPr>
          <w:b/>
          <w:sz w:val="28"/>
          <w:szCs w:val="20"/>
        </w:rPr>
        <w:t>УВЕДОМЛЕНИЕ О САМОВЫДВИЖЕНИИ</w:t>
      </w: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b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B5494" w:rsidRPr="00CF2443" w:rsidTr="00CB5494">
        <w:tc>
          <w:tcPr>
            <w:tcW w:w="9356" w:type="dxa"/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8"/>
              </w:rPr>
            </w:pPr>
            <w:r w:rsidRPr="00CF2443">
              <w:rPr>
                <w:rFonts w:ascii="TimesET" w:hAnsi="TimesET"/>
                <w:szCs w:val="28"/>
              </w:rPr>
              <w:t>Я</w:t>
            </w:r>
            <w:r w:rsidRPr="00CF2443">
              <w:rPr>
                <w:rFonts w:ascii="TimesET" w:hAnsi="TimesET"/>
                <w:szCs w:val="28"/>
                <w:u w:val="single"/>
              </w:rPr>
              <w:t>,</w:t>
            </w:r>
            <w:r w:rsidRPr="00CF2443">
              <w:rPr>
                <w:rFonts w:ascii="TimesET" w:hAnsi="TimesET"/>
                <w:szCs w:val="28"/>
              </w:rPr>
              <w:t>_______________________________________________________________,</w:t>
            </w:r>
          </w:p>
        </w:tc>
      </w:tr>
      <w:tr w:rsidR="00CB5494" w:rsidRPr="00CF2443" w:rsidTr="00CB5494">
        <w:tc>
          <w:tcPr>
            <w:tcW w:w="9356" w:type="dxa"/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szCs w:val="20"/>
              </w:rPr>
            </w:pPr>
            <w:r w:rsidRPr="00CF2443">
              <w:rPr>
                <w:rFonts w:ascii="TimesET" w:hAnsi="TimesET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0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261"/>
      </w:tblGrid>
      <w:tr w:rsidR="00CB5494" w:rsidRPr="00CF2443" w:rsidTr="00CB5494">
        <w:tc>
          <w:tcPr>
            <w:tcW w:w="6345" w:type="dxa"/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8"/>
              </w:rPr>
            </w:pPr>
            <w:r w:rsidRPr="00CF2443">
              <w:rPr>
                <w:rFonts w:ascii="TimesET" w:hAnsi="TimesET"/>
                <w:szCs w:val="28"/>
              </w:rPr>
              <w:t>дата рождения</w:t>
            </w:r>
            <w:r w:rsidRPr="00CF2443">
              <w:rPr>
                <w:rFonts w:ascii="TimesET" w:hAnsi="TimesET"/>
                <w:szCs w:val="20"/>
              </w:rPr>
              <w:t xml:space="preserve"> _____ ____________ _______ </w:t>
            </w:r>
            <w:r w:rsidRPr="00CF2443">
              <w:rPr>
                <w:rFonts w:ascii="TimesET" w:hAnsi="TimesET"/>
                <w:szCs w:val="28"/>
              </w:rPr>
              <w:t xml:space="preserve">года, </w:t>
            </w:r>
          </w:p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perscript"/>
              </w:rPr>
            </w:pPr>
            <w:r w:rsidRPr="00CF2443">
              <w:rPr>
                <w:rFonts w:ascii="TimesET" w:hAnsi="TimesET"/>
                <w:szCs w:val="20"/>
              </w:rPr>
              <w:t xml:space="preserve">                                 </w:t>
            </w:r>
            <w:r w:rsidRPr="00CF2443">
              <w:rPr>
                <w:rFonts w:ascii="TimesET" w:hAnsi="TimesET"/>
                <w:szCs w:val="20"/>
                <w:vertAlign w:val="superscript"/>
              </w:rPr>
              <w:t>(день)              (месяц)                  (год)</w:t>
            </w:r>
          </w:p>
        </w:tc>
        <w:tc>
          <w:tcPr>
            <w:tcW w:w="3261" w:type="dxa"/>
          </w:tcPr>
          <w:p w:rsidR="00CB5494" w:rsidRPr="00CF2443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8"/>
                <w:vertAlign w:val="superscript"/>
              </w:rPr>
            </w:pPr>
            <w:proofErr w:type="gramStart"/>
            <w:r w:rsidRPr="00CF2443">
              <w:rPr>
                <w:rFonts w:ascii="TimesET" w:hAnsi="TimesET"/>
                <w:szCs w:val="28"/>
              </w:rPr>
              <w:t>проживающий</w:t>
            </w:r>
            <w:proofErr w:type="gramEnd"/>
            <w:r w:rsidRPr="00CF2443">
              <w:rPr>
                <w:rFonts w:ascii="TimesET" w:hAnsi="TimesET"/>
                <w:szCs w:val="28"/>
              </w:rPr>
              <w:t xml:space="preserve"> по адресу</w:t>
            </w:r>
          </w:p>
        </w:tc>
      </w:tr>
    </w:tbl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  <w:vertAlign w:val="superscript"/>
        </w:rPr>
      </w:pPr>
      <w:r w:rsidRPr="00CF2443">
        <w:rPr>
          <w:rFonts w:ascii="TimesET" w:hAnsi="TimesET"/>
          <w:szCs w:val="20"/>
        </w:rPr>
        <w:t>_______________________________________________________________________,</w:t>
      </w:r>
      <w:r w:rsidRPr="00CF2443">
        <w:rPr>
          <w:rFonts w:ascii="TimesET" w:hAnsi="TimesET"/>
          <w:szCs w:val="20"/>
          <w:vertAlign w:val="superscript"/>
        </w:rPr>
        <w:t xml:space="preserve"> </w:t>
      </w: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  <w:vertAlign w:val="superscript"/>
        </w:rPr>
      </w:pPr>
      <w:r w:rsidRPr="00CF2443">
        <w:rPr>
          <w:rFonts w:ascii="TimesET" w:hAnsi="TimesET"/>
          <w:szCs w:val="20"/>
          <w:vertAlign w:val="superscript"/>
        </w:rPr>
        <w:t xml:space="preserve">         (наименование субъекта</w:t>
      </w:r>
      <w:r w:rsidRPr="00CF2443">
        <w:rPr>
          <w:rFonts w:ascii="TimesET" w:hAnsi="TimesET"/>
          <w:szCs w:val="20"/>
        </w:rPr>
        <w:t xml:space="preserve"> </w:t>
      </w:r>
      <w:r w:rsidRPr="00CF2443">
        <w:rPr>
          <w:rFonts w:ascii="TimesET" w:hAnsi="TimesET"/>
          <w:szCs w:val="20"/>
          <w:vertAlign w:val="superscript"/>
        </w:rPr>
        <w:t>Российской Федерации, район, город, иной населенный пункт, улица, номер дома и квартиры)</w:t>
      </w:r>
    </w:p>
    <w:p w:rsidR="00CB5494" w:rsidRPr="00CF2443" w:rsidRDefault="00CB5494" w:rsidP="00CB5494">
      <w:pPr>
        <w:autoSpaceDE w:val="0"/>
        <w:autoSpaceDN w:val="0"/>
        <w:jc w:val="both"/>
        <w:rPr>
          <w:sz w:val="28"/>
          <w:szCs w:val="28"/>
        </w:rPr>
      </w:pPr>
      <w:r w:rsidRPr="00CF2443">
        <w:rPr>
          <w:sz w:val="28"/>
          <w:szCs w:val="28"/>
        </w:rPr>
        <w:t>в соответствии с пунктом 1 статьи 25 Закона Кемеровской области «О выборах в органы местного самоуправления в Кемеровской области» уведомляю окружную избирательную комиссию о выдвижении своей кандидатуры кандидатом в депутаты ______________________________________________________________</w:t>
      </w:r>
    </w:p>
    <w:p w:rsidR="00CB5494" w:rsidRPr="00CF2443" w:rsidRDefault="00CB5494" w:rsidP="00CB5494">
      <w:pPr>
        <w:spacing w:after="120" w:line="200" w:lineRule="exact"/>
        <w:ind w:left="1416" w:firstLine="708"/>
        <w:jc w:val="both"/>
        <w:rPr>
          <w:sz w:val="28"/>
        </w:rPr>
      </w:pPr>
      <w:r w:rsidRPr="00CF2443">
        <w:rPr>
          <w:sz w:val="28"/>
          <w:szCs w:val="20"/>
          <w:vertAlign w:val="subscript"/>
        </w:rPr>
        <w:t>(наименование избираемого  представительного органа муниципального образования)</w:t>
      </w:r>
    </w:p>
    <w:p w:rsidR="00CB5494" w:rsidRPr="00CF2443" w:rsidRDefault="00CB5494" w:rsidP="00CB5494">
      <w:pPr>
        <w:autoSpaceDE w:val="0"/>
        <w:autoSpaceDN w:val="0"/>
        <w:jc w:val="both"/>
        <w:rPr>
          <w:sz w:val="28"/>
          <w:szCs w:val="28"/>
          <w:vertAlign w:val="superscript"/>
        </w:rPr>
      </w:pPr>
      <w:r w:rsidRPr="00CF2443">
        <w:rPr>
          <w:sz w:val="28"/>
          <w:szCs w:val="28"/>
        </w:rPr>
        <w:t>по одномандатному (многомандатному) избирательному округу                           № __________.</w:t>
      </w: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Cs w:val="20"/>
          <w:vertAlign w:val="superscript"/>
        </w:rPr>
      </w:pPr>
    </w:p>
    <w:p w:rsidR="00CB5494" w:rsidRPr="00CF2443" w:rsidRDefault="00CB5494" w:rsidP="00CB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443">
        <w:rPr>
          <w:sz w:val="28"/>
          <w:szCs w:val="28"/>
        </w:rPr>
        <w:t>Заявление о согласии баллотироваться по указанному одномандатному (многомандатному) избирательному округу прилагается.</w:t>
      </w: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left="5103" w:firstLine="720"/>
        <w:jc w:val="both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left="5103" w:firstLine="720"/>
        <w:jc w:val="both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left="5103" w:firstLine="720"/>
        <w:jc w:val="both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left="5103" w:firstLine="720"/>
        <w:jc w:val="both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tabs>
          <w:tab w:val="left" w:pos="7271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  <w:r w:rsidRPr="00CF2443">
        <w:rPr>
          <w:rFonts w:ascii="TimesET" w:hAnsi="TimesET"/>
          <w:szCs w:val="20"/>
        </w:rPr>
        <w:t xml:space="preserve">_____________                                                                  </w:t>
      </w:r>
      <w:r w:rsidRPr="00CF2443">
        <w:rPr>
          <w:szCs w:val="20"/>
        </w:rPr>
        <w:t xml:space="preserve">                </w:t>
      </w:r>
      <w:r w:rsidRPr="00CF2443">
        <w:rPr>
          <w:rFonts w:ascii="TimesET" w:hAnsi="TimesET"/>
          <w:szCs w:val="20"/>
        </w:rPr>
        <w:t xml:space="preserve">       ____________</w:t>
      </w:r>
    </w:p>
    <w:p w:rsidR="00CB5494" w:rsidRPr="00CF2443" w:rsidRDefault="00CB5494" w:rsidP="00CB5494">
      <w:pPr>
        <w:tabs>
          <w:tab w:val="left" w:pos="7271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 w:val="20"/>
          <w:szCs w:val="20"/>
        </w:rPr>
      </w:pPr>
      <w:r w:rsidRPr="00CF2443">
        <w:rPr>
          <w:rFonts w:ascii="TimesET" w:hAnsi="TimesET"/>
          <w:sz w:val="20"/>
          <w:szCs w:val="20"/>
        </w:rPr>
        <w:t xml:space="preserve">    (подпись)                                                                                                   </w:t>
      </w:r>
      <w:r w:rsidRPr="00CF2443">
        <w:rPr>
          <w:sz w:val="20"/>
          <w:szCs w:val="20"/>
        </w:rPr>
        <w:t xml:space="preserve">                  </w:t>
      </w:r>
      <w:r w:rsidRPr="00CF2443">
        <w:rPr>
          <w:rFonts w:ascii="TimesET" w:hAnsi="TimesET"/>
          <w:sz w:val="20"/>
          <w:szCs w:val="20"/>
        </w:rPr>
        <w:t xml:space="preserve">         (дата)</w:t>
      </w: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ind w:left="5103" w:firstLine="720"/>
        <w:jc w:val="both"/>
        <w:textAlignment w:val="baseline"/>
        <w:rPr>
          <w:rFonts w:ascii="TimesET" w:hAnsi="TimesET"/>
          <w:szCs w:val="20"/>
        </w:rPr>
      </w:pPr>
    </w:p>
    <w:p w:rsidR="00CB5494" w:rsidRPr="00CF2443" w:rsidRDefault="00CB5494" w:rsidP="00CB549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Cs w:val="20"/>
        </w:rPr>
      </w:pPr>
    </w:p>
    <w:p w:rsidR="00CB5494" w:rsidRDefault="00CB5494" w:rsidP="00CB5494">
      <w:pPr>
        <w:tabs>
          <w:tab w:val="left" w:pos="6684"/>
        </w:tabs>
        <w:jc w:val="right"/>
      </w:pPr>
      <w:r>
        <w:tab/>
      </w: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4C0067" w:rsidRDefault="004C0067" w:rsidP="00D4602D">
      <w:pPr>
        <w:jc w:val="both"/>
      </w:pPr>
    </w:p>
    <w:p w:rsidR="004C0067" w:rsidRDefault="004C0067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34774C" w:rsidP="00CB5494">
      <w:pPr>
        <w:tabs>
          <w:tab w:val="left" w:pos="6534"/>
        </w:tabs>
        <w:jc w:val="right"/>
      </w:pPr>
      <w:r>
        <w:lastRenderedPageBreak/>
        <w:tab/>
        <w:t xml:space="preserve">Приложение </w:t>
      </w:r>
      <w:r w:rsidR="00CB5494">
        <w:t xml:space="preserve"> 1/3 к решению ИККМО</w:t>
      </w:r>
    </w:p>
    <w:p w:rsidR="00CB5494" w:rsidRDefault="00CB5494" w:rsidP="00CB5494">
      <w:pPr>
        <w:tabs>
          <w:tab w:val="left" w:pos="6534"/>
        </w:tabs>
        <w:jc w:val="right"/>
      </w:pPr>
      <w:r>
        <w:t>№2/8 от 08.10.2019</w:t>
      </w:r>
    </w:p>
    <w:p w:rsidR="00CB5494" w:rsidRDefault="00CB5494" w:rsidP="00CB5494">
      <w:pPr>
        <w:tabs>
          <w:tab w:val="left" w:pos="6534"/>
        </w:tabs>
        <w:jc w:val="right"/>
      </w:pPr>
    </w:p>
    <w:p w:rsidR="00CB5494" w:rsidRDefault="00CB5494" w:rsidP="00CB5494">
      <w:pPr>
        <w:jc w:val="right"/>
      </w:pPr>
    </w:p>
    <w:p w:rsidR="00CB5494" w:rsidRDefault="00CB5494" w:rsidP="00D4602D">
      <w:pPr>
        <w:jc w:val="both"/>
      </w:pPr>
    </w:p>
    <w:p w:rsidR="00CB5494" w:rsidRPr="00E23F5C" w:rsidRDefault="00CB5494" w:rsidP="00CB5494">
      <w:pPr>
        <w:suppressAutoHyphens/>
        <w:autoSpaceDE w:val="0"/>
        <w:autoSpaceDN w:val="0"/>
        <w:jc w:val="center"/>
        <w:rPr>
          <w:b/>
          <w:bCs/>
          <w:kern w:val="28"/>
          <w:sz w:val="28"/>
          <w:szCs w:val="28"/>
        </w:rPr>
      </w:pPr>
      <w:r w:rsidRPr="00E23F5C">
        <w:rPr>
          <w:b/>
          <w:bCs/>
          <w:kern w:val="28"/>
          <w:sz w:val="28"/>
          <w:szCs w:val="28"/>
        </w:rPr>
        <w:t>ПРОТОКОЛ</w:t>
      </w:r>
    </w:p>
    <w:p w:rsidR="00CB5494" w:rsidRPr="00E23F5C" w:rsidRDefault="00CB5494" w:rsidP="00CB5494">
      <w:pPr>
        <w:suppressAutoHyphens/>
        <w:autoSpaceDE w:val="0"/>
        <w:autoSpaceDN w:val="0"/>
        <w:jc w:val="center"/>
        <w:rPr>
          <w:kern w:val="28"/>
        </w:rPr>
      </w:pPr>
      <w:r w:rsidRPr="00E23F5C">
        <w:rPr>
          <w:kern w:val="28"/>
        </w:rPr>
        <w:t>об итогах сбора подписей избирателей в поддержку выдвижения</w:t>
      </w:r>
    </w:p>
    <w:p w:rsidR="00CB5494" w:rsidRPr="00E23F5C" w:rsidRDefault="00CB5494" w:rsidP="00CB5494">
      <w:pPr>
        <w:suppressAutoHyphens/>
        <w:autoSpaceDE w:val="0"/>
        <w:autoSpaceDN w:val="0"/>
        <w:rPr>
          <w:kern w:val="28"/>
        </w:rPr>
      </w:pPr>
      <w:r w:rsidRPr="00E23F5C">
        <w:rPr>
          <w:kern w:val="28"/>
        </w:rPr>
        <w:t>_____________________________________________________________________________</w:t>
      </w:r>
    </w:p>
    <w:p w:rsidR="00CB5494" w:rsidRPr="00E23F5C" w:rsidRDefault="00CB5494" w:rsidP="00CB5494">
      <w:pPr>
        <w:suppressAutoHyphens/>
        <w:autoSpaceDE w:val="0"/>
        <w:autoSpaceDN w:val="0"/>
        <w:ind w:left="2124" w:right="1134"/>
        <w:rPr>
          <w:i/>
          <w:kern w:val="28"/>
        </w:rPr>
      </w:pPr>
      <w:r w:rsidRPr="00E23F5C">
        <w:rPr>
          <w:i/>
          <w:kern w:val="28"/>
        </w:rPr>
        <w:t xml:space="preserve"> (наименование избирательного объединения)</w:t>
      </w:r>
    </w:p>
    <w:p w:rsidR="00CB5494" w:rsidRPr="00E23F5C" w:rsidRDefault="00CB5494" w:rsidP="00CB5494">
      <w:pPr>
        <w:keepNext/>
        <w:overflowPunct w:val="0"/>
        <w:autoSpaceDE w:val="0"/>
        <w:autoSpaceDN w:val="0"/>
        <w:adjustRightInd w:val="0"/>
        <w:textAlignment w:val="baseline"/>
        <w:outlineLvl w:val="0"/>
      </w:pPr>
      <w:r w:rsidRPr="00E23F5C">
        <w:t>списка кандидатов в депутаты по единому избирательному округу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textAlignment w:val="baseline"/>
      </w:pPr>
      <w:r w:rsidRPr="00E23F5C">
        <w:t>_____________________________________________________________________________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20"/>
        <w:jc w:val="center"/>
        <w:textAlignment w:val="baseline"/>
        <w:rPr>
          <w:i/>
          <w:kern w:val="28"/>
        </w:rPr>
      </w:pPr>
      <w:r w:rsidRPr="00E23F5C">
        <w:t xml:space="preserve">    (наименование представительного органа муниципального образования)</w:t>
      </w:r>
    </w:p>
    <w:p w:rsidR="00CB5494" w:rsidRPr="00E23F5C" w:rsidRDefault="00CB5494" w:rsidP="00CB5494">
      <w:pPr>
        <w:suppressAutoHyphens/>
        <w:autoSpaceDE w:val="0"/>
        <w:autoSpaceDN w:val="0"/>
        <w:rPr>
          <w:kern w:val="28"/>
        </w:rPr>
      </w:pPr>
      <w:r w:rsidRPr="00E23F5C">
        <w:rPr>
          <w:kern w:val="28"/>
        </w:rPr>
        <w:t xml:space="preserve"> </w:t>
      </w:r>
    </w:p>
    <w:p w:rsidR="00CB5494" w:rsidRPr="00E23F5C" w:rsidRDefault="00CB5494" w:rsidP="00CB549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kern w:val="28"/>
          <w:sz w:val="28"/>
          <w:szCs w:val="20"/>
        </w:rPr>
      </w:pP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167"/>
        <w:gridCol w:w="1621"/>
        <w:gridCol w:w="1522"/>
        <w:gridCol w:w="1631"/>
        <w:gridCol w:w="2054"/>
        <w:gridCol w:w="1800"/>
      </w:tblGrid>
      <w:tr w:rsidR="00CB5494" w:rsidRPr="00E23F5C" w:rsidTr="00CB5494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№ пап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Количество</w:t>
            </w:r>
          </w:p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лист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Номера</w:t>
            </w:r>
          </w:p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лис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Количество</w:t>
            </w:r>
          </w:p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подпис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widowControl w:val="0"/>
              <w:autoSpaceDE w:val="0"/>
              <w:autoSpaceDN w:val="0"/>
              <w:ind w:firstLine="33"/>
              <w:jc w:val="center"/>
              <w:rPr>
                <w:szCs w:val="30"/>
              </w:rPr>
            </w:pPr>
            <w:r w:rsidRPr="00E23F5C">
              <w:rPr>
                <w:szCs w:val="30"/>
              </w:rPr>
              <w:t>Количество</w:t>
            </w:r>
          </w:p>
          <w:p w:rsidR="00CB5494" w:rsidRPr="00E23F5C" w:rsidRDefault="00CB5494" w:rsidP="00CB5494">
            <w:pPr>
              <w:widowControl w:val="0"/>
              <w:autoSpaceDE w:val="0"/>
              <w:autoSpaceDN w:val="0"/>
              <w:ind w:firstLine="33"/>
              <w:jc w:val="center"/>
              <w:rPr>
                <w:szCs w:val="30"/>
              </w:rPr>
            </w:pPr>
            <w:r w:rsidRPr="00E23F5C">
              <w:rPr>
                <w:szCs w:val="30"/>
              </w:rPr>
              <w:t>исключенных</w:t>
            </w:r>
          </w:p>
          <w:p w:rsidR="00CB5494" w:rsidRPr="00E23F5C" w:rsidRDefault="00CB5494" w:rsidP="00CB5494">
            <w:pPr>
              <w:widowControl w:val="0"/>
              <w:autoSpaceDE w:val="0"/>
              <w:autoSpaceDN w:val="0"/>
              <w:ind w:firstLine="33"/>
              <w:jc w:val="center"/>
              <w:rPr>
                <w:szCs w:val="30"/>
              </w:rPr>
            </w:pPr>
            <w:r w:rsidRPr="00E23F5C">
              <w:rPr>
                <w:szCs w:val="30"/>
              </w:rPr>
              <w:t>(вычеркнутых) подписей</w:t>
            </w:r>
          </w:p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widowControl w:val="0"/>
              <w:autoSpaceDE w:val="0"/>
              <w:autoSpaceDN w:val="0"/>
              <w:ind w:firstLine="33"/>
              <w:jc w:val="center"/>
              <w:rPr>
                <w:szCs w:val="30"/>
              </w:rPr>
            </w:pPr>
            <w:r w:rsidRPr="00E23F5C">
              <w:rPr>
                <w:szCs w:val="30"/>
              </w:rPr>
              <w:t>Количество оговоренных исправлений и помарок</w:t>
            </w:r>
          </w:p>
        </w:tc>
      </w:tr>
      <w:tr w:rsidR="00CB5494" w:rsidRPr="00E23F5C" w:rsidTr="00CB5494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32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1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2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4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6.</w:t>
            </w:r>
          </w:p>
        </w:tc>
      </w:tr>
      <w:tr w:rsidR="00CB5494" w:rsidRPr="00E23F5C" w:rsidTr="00CB5494">
        <w:trPr>
          <w:jc w:val="center"/>
        </w:trPr>
        <w:tc>
          <w:tcPr>
            <w:tcW w:w="81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1.</w:t>
            </w:r>
          </w:p>
        </w:tc>
        <w:tc>
          <w:tcPr>
            <w:tcW w:w="1167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2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52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3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054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E23F5C" w:rsidTr="00CB5494">
        <w:trPr>
          <w:jc w:val="center"/>
        </w:trPr>
        <w:tc>
          <w:tcPr>
            <w:tcW w:w="81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2.</w:t>
            </w:r>
          </w:p>
        </w:tc>
        <w:tc>
          <w:tcPr>
            <w:tcW w:w="1167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2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52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3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054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E23F5C" w:rsidTr="00CB5494">
        <w:trPr>
          <w:jc w:val="center"/>
        </w:trPr>
        <w:tc>
          <w:tcPr>
            <w:tcW w:w="81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167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2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52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3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054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E23F5C" w:rsidTr="00CB5494">
        <w:trPr>
          <w:jc w:val="center"/>
        </w:trPr>
        <w:tc>
          <w:tcPr>
            <w:tcW w:w="81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167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2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52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31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054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E23F5C" w:rsidTr="00CB5494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</w:rPr>
              <w:t>Итого: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</w:tbl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rFonts w:ascii="TimesET" w:hAnsi="TimesET"/>
          <w:sz w:val="28"/>
          <w:szCs w:val="16"/>
        </w:rPr>
      </w:pPr>
      <w:r w:rsidRPr="00E23F5C">
        <w:rPr>
          <w:rFonts w:ascii="TimesET" w:hAnsi="TimesET"/>
          <w:sz w:val="28"/>
          <w:szCs w:val="16"/>
        </w:rPr>
        <w:t>Подписи собраны в период с «___» _______ 20 _ года   по «___» _______ 20 _ года.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Cs w:val="20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137"/>
        <w:gridCol w:w="382"/>
        <w:gridCol w:w="2213"/>
      </w:tblGrid>
      <w:tr w:rsidR="00CB5494" w:rsidRPr="00E23F5C" w:rsidTr="00CB5494">
        <w:tc>
          <w:tcPr>
            <w:tcW w:w="3969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Cs w:val="20"/>
              </w:rPr>
            </w:pPr>
            <w:r w:rsidRPr="00E23F5C">
              <w:rPr>
                <w:szCs w:val="20"/>
              </w:rPr>
              <w:t>Уполномоченный представитель избирательного объедин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38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213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CB5494" w:rsidRPr="00E23F5C" w:rsidTr="00CB5494">
        <w:tc>
          <w:tcPr>
            <w:tcW w:w="3969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textAlignment w:val="baseline"/>
              <w:rPr>
                <w:szCs w:val="20"/>
              </w:rPr>
            </w:pPr>
          </w:p>
        </w:tc>
        <w:tc>
          <w:tcPr>
            <w:tcW w:w="2137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  <w:vertAlign w:val="superscript"/>
              </w:rPr>
              <w:t>(подпись)</w:t>
            </w:r>
          </w:p>
        </w:tc>
        <w:tc>
          <w:tcPr>
            <w:tcW w:w="382" w:type="dxa"/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5494" w:rsidRPr="00E23F5C" w:rsidRDefault="00CB5494" w:rsidP="00CB5494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E23F5C">
              <w:rPr>
                <w:rFonts w:ascii="TimesET" w:hAnsi="TimesET"/>
                <w:szCs w:val="20"/>
                <w:vertAlign w:val="superscript"/>
              </w:rPr>
              <w:t>(инициалы, фамилия)</w:t>
            </w:r>
          </w:p>
        </w:tc>
      </w:tr>
    </w:tbl>
    <w:p w:rsidR="00CB5494" w:rsidRPr="00E23F5C" w:rsidRDefault="00CB5494" w:rsidP="00CB5494">
      <w:pPr>
        <w:ind w:firstLine="1620"/>
      </w:pPr>
      <w:r w:rsidRPr="00E23F5C">
        <w:t>МП</w:t>
      </w:r>
    </w:p>
    <w:p w:rsidR="00CB5494" w:rsidRPr="00E23F5C" w:rsidRDefault="00CB5494" w:rsidP="00CB5494">
      <w:pPr>
        <w:ind w:firstLine="709"/>
      </w:pPr>
      <w:r w:rsidRPr="00E23F5C">
        <w:t>избирательного объединения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  <w:r w:rsidRPr="00E23F5C">
        <w:rPr>
          <w:rFonts w:ascii="TimesET" w:hAnsi="TimesET"/>
          <w:szCs w:val="20"/>
        </w:rPr>
        <w:t xml:space="preserve">                        </w:t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  <w:t>____   __________   20 __  года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  <w:r w:rsidRPr="00E23F5C">
        <w:rPr>
          <w:rFonts w:ascii="TimesET" w:hAnsi="TimesET"/>
          <w:szCs w:val="20"/>
        </w:rPr>
        <w:t xml:space="preserve">                       </w:t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</w:r>
      <w:r w:rsidRPr="00E23F5C">
        <w:rPr>
          <w:rFonts w:ascii="TimesET" w:hAnsi="TimesET"/>
          <w:szCs w:val="20"/>
        </w:rPr>
        <w:tab/>
      </w:r>
      <w:r w:rsidRPr="00E23F5C">
        <w:rPr>
          <w:szCs w:val="20"/>
        </w:rPr>
        <w:t xml:space="preserve">            </w:t>
      </w:r>
      <w:r w:rsidRPr="00E23F5C">
        <w:rPr>
          <w:rFonts w:ascii="TimesET" w:hAnsi="TimesET"/>
          <w:szCs w:val="20"/>
          <w:vertAlign w:val="superscript"/>
        </w:rPr>
        <w:t xml:space="preserve">(число)                (месяц) </w:t>
      </w:r>
      <w:r w:rsidRPr="00E23F5C">
        <w:rPr>
          <w:rFonts w:ascii="TimesET" w:hAnsi="TimesET"/>
          <w:szCs w:val="20"/>
        </w:rPr>
        <w:t xml:space="preserve"> 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  <w:r w:rsidRPr="00E23F5C">
        <w:rPr>
          <w:rFonts w:ascii="TimesET" w:hAnsi="TimesET"/>
          <w:szCs w:val="20"/>
          <w:u w:val="single"/>
        </w:rPr>
        <w:t>Примечание</w:t>
      </w:r>
      <w:r w:rsidRPr="00E23F5C">
        <w:rPr>
          <w:rFonts w:ascii="TimesET" w:hAnsi="TimesET"/>
          <w:szCs w:val="20"/>
        </w:rPr>
        <w:t>: 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CB5494" w:rsidRPr="00E23F5C" w:rsidRDefault="00CB5494" w:rsidP="00CB5494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ET" w:hAnsi="TimesET"/>
          <w:szCs w:val="20"/>
        </w:rPr>
      </w:pPr>
      <w:r w:rsidRPr="00E23F5C">
        <w:rPr>
          <w:rFonts w:ascii="TimesET" w:hAnsi="TimesET"/>
          <w:szCs w:val="20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CB5494" w:rsidRPr="00E23F5C" w:rsidRDefault="00CB5494" w:rsidP="00CB5494">
      <w:pPr>
        <w:ind w:left="6480"/>
        <w:jc w:val="center"/>
      </w:pPr>
    </w:p>
    <w:p w:rsidR="00CB5494" w:rsidRDefault="00CB5494" w:rsidP="00CB5494"/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34774C" w:rsidP="00D4602D">
      <w:pPr>
        <w:jc w:val="both"/>
      </w:pPr>
      <w:r>
        <w:t>подписной лист</w:t>
      </w: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Default="00CB5494" w:rsidP="00D4602D">
      <w:pPr>
        <w:jc w:val="both"/>
      </w:pPr>
    </w:p>
    <w:p w:rsidR="00CB5494" w:rsidRPr="00D4602D" w:rsidRDefault="00CB5494" w:rsidP="00D4602D">
      <w:pPr>
        <w:jc w:val="both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CB5494" w:rsidRDefault="00CB5494" w:rsidP="00D4602D">
      <w:pPr>
        <w:jc w:val="right"/>
      </w:pPr>
    </w:p>
    <w:p w:rsidR="001D29B9" w:rsidRDefault="001D29B9" w:rsidP="00D4602D">
      <w:pPr>
        <w:jc w:val="right"/>
      </w:pPr>
    </w:p>
    <w:p w:rsidR="001D29B9" w:rsidRDefault="001D29B9" w:rsidP="00D4602D">
      <w:pPr>
        <w:jc w:val="right"/>
      </w:pPr>
    </w:p>
    <w:p w:rsidR="001D29B9" w:rsidRDefault="001D29B9" w:rsidP="00D4602D">
      <w:pPr>
        <w:jc w:val="right"/>
      </w:pPr>
    </w:p>
    <w:p w:rsidR="001D29B9" w:rsidRDefault="001D29B9" w:rsidP="00D4602D">
      <w:pPr>
        <w:jc w:val="right"/>
      </w:pPr>
    </w:p>
    <w:p w:rsidR="001D29B9" w:rsidRDefault="001D29B9" w:rsidP="00D4602D">
      <w:pPr>
        <w:jc w:val="right"/>
      </w:pPr>
    </w:p>
    <w:p w:rsidR="00D4602D" w:rsidRPr="00D4602D" w:rsidRDefault="00D4602D" w:rsidP="00D4602D">
      <w:pPr>
        <w:jc w:val="right"/>
      </w:pPr>
      <w:r w:rsidRPr="00D4602D">
        <w:t>Приложение № 2</w:t>
      </w:r>
    </w:p>
    <w:p w:rsidR="00D4602D" w:rsidRPr="00D4602D" w:rsidRDefault="00D4602D" w:rsidP="00D4602D">
      <w:pPr>
        <w:jc w:val="right"/>
      </w:pPr>
      <w:r w:rsidRPr="00D4602D">
        <w:t>к решению ИКТМО</w:t>
      </w:r>
    </w:p>
    <w:p w:rsidR="00D4602D" w:rsidRPr="00D4602D" w:rsidRDefault="00D4602D" w:rsidP="00D4602D">
      <w:pPr>
        <w:jc w:val="right"/>
      </w:pPr>
      <w:r>
        <w:t>№ 2/8 от 08.10</w:t>
      </w:r>
      <w:r w:rsidRPr="00D4602D">
        <w:t>.2019 г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A31B72">
      <w:pPr>
        <w:jc w:val="center"/>
      </w:pPr>
      <w:r w:rsidRPr="00D4602D">
        <w:t>Документы, представляемые в из</w:t>
      </w:r>
      <w:r w:rsidR="00A31B72">
        <w:t>бирательную комиссию Кр</w:t>
      </w:r>
      <w:r w:rsidR="00035E15">
        <w:t>а</w:t>
      </w:r>
      <w:r w:rsidR="00A31B72">
        <w:t>пивинского</w:t>
      </w:r>
      <w:r w:rsidRPr="00D4602D">
        <w:t xml:space="preserve"> муниципального округа уполномоченным представителем избирательного объединения при выдвижении кандидата (кандидатов</w:t>
      </w:r>
      <w:proofErr w:type="gramStart"/>
      <w:r w:rsidRPr="00D4602D">
        <w:t>)в</w:t>
      </w:r>
      <w:proofErr w:type="gramEnd"/>
      <w:r w:rsidRPr="00D4602D">
        <w:t xml:space="preserve"> депут</w:t>
      </w:r>
      <w:r w:rsidR="00A31B72">
        <w:t xml:space="preserve">аты в составе списка кандидатов по одномандатным </w:t>
      </w:r>
      <w:r w:rsidRPr="00D4602D">
        <w:t>избирательным округам</w:t>
      </w:r>
    </w:p>
    <w:p w:rsidR="00D4602D" w:rsidRPr="00D4602D" w:rsidRDefault="00D4602D" w:rsidP="00A31B72">
      <w:pPr>
        <w:jc w:val="center"/>
      </w:pPr>
      <w:r w:rsidRPr="00D4602D">
        <w:t>(статьи 26, 68, 71 Закона Кемеровской области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1. Копия извещения избирательной комиссии о проведении съезда (конференции, общего собрания, заседания уполномоченного органа) избирательного объединения (приложение № 1).</w:t>
      </w:r>
    </w:p>
    <w:p w:rsidR="00D4602D" w:rsidRPr="00D4602D" w:rsidRDefault="00D4602D" w:rsidP="00D4602D">
      <w:pPr>
        <w:jc w:val="both"/>
      </w:pPr>
      <w:r w:rsidRPr="00D4602D">
        <w:t>2. Уведомление о выдвижении кандидата по одномандатным (многомандатным) избирательным округам (приложение № 2).</w:t>
      </w:r>
    </w:p>
    <w:p w:rsidR="00D4602D" w:rsidRPr="00D4602D" w:rsidRDefault="00D4602D" w:rsidP="00D4602D">
      <w:pPr>
        <w:jc w:val="both"/>
      </w:pPr>
      <w:r w:rsidRPr="00D4602D">
        <w:t>3. 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D4602D" w:rsidRPr="00D4602D" w:rsidRDefault="00D4602D" w:rsidP="00D4602D">
      <w:pPr>
        <w:jc w:val="both"/>
      </w:pPr>
      <w:r w:rsidRPr="00D4602D">
        <w:t xml:space="preserve">4. </w:t>
      </w:r>
      <w:proofErr w:type="gramStart"/>
      <w:r w:rsidRPr="00D4602D"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 </w:t>
      </w:r>
      <w:hyperlink r:id="rId10" w:history="1">
        <w:r w:rsidRPr="00D4602D">
          <w:rPr>
            <w:color w:val="46AC13"/>
          </w:rPr>
          <w:t>законом</w:t>
        </w:r>
      </w:hyperlink>
      <w:r w:rsidRPr="00D4602D">
        <w:t> 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(многомандатным) избирательным округам списком (приложение № 3).</w:t>
      </w:r>
      <w:proofErr w:type="gramEnd"/>
    </w:p>
    <w:p w:rsidR="00D4602D" w:rsidRPr="00D4602D" w:rsidRDefault="00D4602D" w:rsidP="00D4602D">
      <w:pPr>
        <w:jc w:val="both"/>
      </w:pPr>
      <w:r w:rsidRPr="00D4602D">
        <w:t xml:space="preserve">5. </w:t>
      </w:r>
      <w:proofErr w:type="gramStart"/>
      <w:r w:rsidRPr="00D4602D">
        <w:t>Список кандидатов по одномандатным избирательным округам, на бумажном носителе (прошит, пронумерован, заверен печатью и подписью руководителя (уполномоченного представителя) избирательного объединения и машиночитаемом виде (приложения № 4, № 5).</w:t>
      </w:r>
      <w:proofErr w:type="gramEnd"/>
    </w:p>
    <w:p w:rsidR="00D4602D" w:rsidRPr="00D4602D" w:rsidRDefault="00D4602D" w:rsidP="00D4602D">
      <w:pPr>
        <w:jc w:val="both"/>
      </w:pPr>
      <w:r w:rsidRPr="00D4602D">
        <w:t>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D4602D" w:rsidRPr="00D4602D" w:rsidRDefault="00D4602D" w:rsidP="00D4602D">
      <w:pPr>
        <w:jc w:val="both"/>
      </w:pPr>
      <w:r w:rsidRPr="00D4602D">
        <w:t>7. Заявление кандидата о ег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(приложение № 6).</w:t>
      </w:r>
    </w:p>
    <w:p w:rsidR="00D4602D" w:rsidRPr="00D4602D" w:rsidRDefault="00D4602D" w:rsidP="00D4602D">
      <w:pPr>
        <w:jc w:val="both"/>
      </w:pPr>
      <w:r w:rsidRPr="00D4602D">
        <w:t>8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каждого из кандидатов, заверенные уполномоченным представителем избирательного объединения</w:t>
      </w:r>
      <w:hyperlink r:id="rId11" w:anchor="_ftn1" w:history="1">
        <w:r w:rsidRPr="00D4602D">
          <w:rPr>
            <w:color w:val="46AC13"/>
          </w:rPr>
          <w:t>1</w:t>
        </w:r>
      </w:hyperlink>
      <w:r w:rsidRPr="00D4602D">
        <w:t>.</w:t>
      </w:r>
    </w:p>
    <w:p w:rsidR="00D4602D" w:rsidRPr="00D4602D" w:rsidRDefault="00D4602D" w:rsidP="00D4602D">
      <w:pPr>
        <w:jc w:val="both"/>
      </w:pPr>
      <w:r w:rsidRPr="00D4602D">
        <w:t>9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уполномоченным представителем избирательного объедения).</w:t>
      </w:r>
    </w:p>
    <w:p w:rsidR="00D4602D" w:rsidRPr="00D4602D" w:rsidRDefault="00D4602D" w:rsidP="00D4602D">
      <w:pPr>
        <w:jc w:val="both"/>
      </w:pPr>
      <w:r w:rsidRPr="00D4602D">
        <w:t xml:space="preserve">10. </w:t>
      </w:r>
      <w:proofErr w:type="gramStart"/>
      <w:r w:rsidRPr="00D4602D">
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</w:r>
      <w:hyperlink r:id="rId12" w:anchor="_ftn2" w:history="1">
        <w:r w:rsidRPr="00D4602D">
          <w:rPr>
            <w:color w:val="46AC13"/>
          </w:rPr>
          <w:t>2</w:t>
        </w:r>
      </w:hyperlink>
      <w:r w:rsidRPr="00D4602D"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</w:t>
      </w:r>
      <w:proofErr w:type="gramEnd"/>
      <w:r w:rsidRPr="00D4602D">
        <w:t>, безработный, учащийся (с указанием наименования учебного заведения), домохозяйка (домохозяин), временно неработающий)</w:t>
      </w:r>
      <w:hyperlink r:id="rId13" w:anchor="_ftn3" w:history="1">
        <w:r w:rsidRPr="00D4602D">
          <w:rPr>
            <w:color w:val="46AC13"/>
          </w:rPr>
          <w:t>3</w:t>
        </w:r>
      </w:hyperlink>
      <w:bookmarkEnd w:id="3"/>
      <w:r w:rsidRPr="00D4602D">
        <w:t>.</w:t>
      </w:r>
    </w:p>
    <w:p w:rsidR="00D4602D" w:rsidRPr="00D4602D" w:rsidRDefault="00D4602D" w:rsidP="00D4602D">
      <w:pPr>
        <w:jc w:val="both"/>
      </w:pPr>
      <w:r w:rsidRPr="00D4602D">
        <w:t>11. Решение о назначении уполномоченного представителя избирательного объединения.</w:t>
      </w:r>
    </w:p>
    <w:p w:rsidR="00D4602D" w:rsidRPr="00D4602D" w:rsidRDefault="00D4602D" w:rsidP="00D4602D">
      <w:pPr>
        <w:jc w:val="both"/>
      </w:pPr>
      <w:r w:rsidRPr="00D4602D">
        <w:lastRenderedPageBreak/>
        <w:t>12. 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за исключением политических партий, их региональных отделений и иных структурных подразделений).</w:t>
      </w:r>
    </w:p>
    <w:p w:rsidR="00D4602D" w:rsidRPr="00D4602D" w:rsidRDefault="00D4602D" w:rsidP="00D4602D">
      <w:pPr>
        <w:jc w:val="both"/>
      </w:pPr>
      <w:r w:rsidRPr="00D4602D">
        <w:t>13. Полное и краткое (состоящее не более чем из семи слов) наименование избирательного объединения в соответствии с п. 4 ст. 26 Закона Кемеровской области.</w:t>
      </w:r>
    </w:p>
    <w:p w:rsidR="00D4602D" w:rsidRPr="00D4602D" w:rsidRDefault="00D4602D" w:rsidP="00D4602D">
      <w:pPr>
        <w:jc w:val="both"/>
      </w:pPr>
      <w:r w:rsidRPr="00D4602D">
        <w:t>14. Справка о принадлежности кандидата к политической партии либо не более чем к одному общественному объединению, статусе кандидата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, если кандидат указал в заявлении такие сведения (приложение № 7).</w:t>
      </w:r>
    </w:p>
    <w:p w:rsidR="00D4602D" w:rsidRPr="00D4602D" w:rsidRDefault="00D4602D" w:rsidP="00D4602D">
      <w:pPr>
        <w:jc w:val="both"/>
      </w:pPr>
      <w:r w:rsidRPr="00D4602D">
        <w:t>15. Справка 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.</w:t>
      </w:r>
    </w:p>
    <w:p w:rsidR="00D4602D" w:rsidRPr="00D4602D" w:rsidRDefault="00D4602D" w:rsidP="00D4602D">
      <w:pPr>
        <w:jc w:val="both"/>
      </w:pPr>
      <w:r w:rsidRPr="00D4602D">
        <w:t>16. Копии документов, подтверждающих сведения об изменении кандидатом фамилии, или имени, или отчества.</w:t>
      </w:r>
    </w:p>
    <w:p w:rsidR="00D4602D" w:rsidRDefault="00D4602D" w:rsidP="00D4602D">
      <w:pPr>
        <w:jc w:val="both"/>
      </w:pPr>
      <w:r w:rsidRPr="00D4602D">
        <w:t>17. 2 фото 3х4, электронный вариант фото.</w:t>
      </w:r>
    </w:p>
    <w:p w:rsidR="00F144C9" w:rsidRDefault="00F144C9" w:rsidP="00D4602D">
      <w:pPr>
        <w:jc w:val="both"/>
      </w:pPr>
      <w:r>
        <w:t xml:space="preserve">18. </w:t>
      </w:r>
      <w:r w:rsidRPr="00D4602D">
        <w:t>Эмблема политической партии (рисунок)</w:t>
      </w:r>
    </w:p>
    <w:p w:rsidR="00F144C9" w:rsidRPr="00D4602D" w:rsidRDefault="00F144C9" w:rsidP="00D4602D">
      <w:pPr>
        <w:jc w:val="both"/>
      </w:pPr>
      <w:r>
        <w:t xml:space="preserve">19. </w:t>
      </w:r>
      <w:r w:rsidRPr="00D4602D">
        <w:t>Полное и краткое наименование избирательного объединения</w:t>
      </w:r>
    </w:p>
    <w:p w:rsidR="00D4602D" w:rsidRPr="00D4602D" w:rsidRDefault="00A31B72" w:rsidP="00D4602D">
      <w:pPr>
        <w:jc w:val="both"/>
      </w:pPr>
      <w:r>
        <w:t> </w:t>
      </w:r>
    </w:p>
    <w:p w:rsidR="00D4602D" w:rsidRPr="00D4602D" w:rsidRDefault="001B1EAD" w:rsidP="00D4602D">
      <w:r>
        <w:pict>
          <v:rect id="_x0000_i1025" style="width:154.35pt;height:.75pt" o:hrpct="330" o:hrstd="t" o:hr="t" fillcolor="#a0a0a0" stroked="f"/>
        </w:pict>
      </w:r>
    </w:p>
    <w:p w:rsidR="00D4602D" w:rsidRPr="00A31B72" w:rsidRDefault="001B1EAD" w:rsidP="00D4602D">
      <w:pPr>
        <w:spacing w:line="190" w:lineRule="atLeast"/>
        <w:jc w:val="both"/>
        <w:rPr>
          <w:sz w:val="18"/>
          <w:szCs w:val="18"/>
        </w:rPr>
      </w:pPr>
      <w:hyperlink r:id="rId14" w:anchor="_ftnref1" w:history="1">
        <w:r w:rsidR="00D4602D" w:rsidRPr="00A31B72">
          <w:rPr>
            <w:color w:val="46AC13"/>
            <w:sz w:val="18"/>
            <w:szCs w:val="18"/>
          </w:rPr>
          <w:t>               </w:t>
        </w:r>
      </w:hyperlink>
      <w:r w:rsidR="00D4602D" w:rsidRPr="00A31B72">
        <w:rPr>
          <w:sz w:val="18"/>
          <w:szCs w:val="18"/>
        </w:rPr>
        <w:t>1</w:t>
      </w:r>
      <w:proofErr w:type="gramStart"/>
      <w:r w:rsidR="00D4602D" w:rsidRPr="00A31B72">
        <w:rPr>
          <w:sz w:val="18"/>
          <w:szCs w:val="18"/>
        </w:rPr>
        <w:t> В</w:t>
      </w:r>
      <w:proofErr w:type="gramEnd"/>
      <w:r w:rsidR="00D4602D" w:rsidRPr="00A31B72">
        <w:rPr>
          <w:sz w:val="18"/>
          <w:szCs w:val="18"/>
        </w:rPr>
        <w:t xml:space="preserve"> случае представления копий отдельных страниц паспорта гражданина в соответствии с постановлением ЦИК России от 04.06.2014 №233/1478-6 представляются копии следующих страниц паспорта: второй, третьей, пятой (при наличии отметок о регистрации, снятии с регистрационного учета на других страницах – также всех страниц паспорта, содержащих такие отметки), восемнадцатой и девятнадцатой. Копия иного документа, удостоверяющего личность кандидата, должна содержать все</w:t>
      </w:r>
      <w:r w:rsidR="00A31B72">
        <w:rPr>
          <w:sz w:val="18"/>
          <w:szCs w:val="18"/>
        </w:rPr>
        <w:t xml:space="preserve"> страницы указанного документа.</w:t>
      </w:r>
    </w:p>
    <w:p w:rsidR="00D4602D" w:rsidRPr="00A31B72" w:rsidRDefault="00D4602D" w:rsidP="00D4602D">
      <w:pPr>
        <w:jc w:val="both"/>
        <w:rPr>
          <w:sz w:val="18"/>
          <w:szCs w:val="18"/>
        </w:rPr>
      </w:pPr>
      <w:r w:rsidRPr="00A31B72">
        <w:rPr>
          <w:sz w:val="18"/>
          <w:szCs w:val="18"/>
        </w:rPr>
        <w:t>2</w:t>
      </w:r>
      <w:proofErr w:type="gramStart"/>
      <w:r w:rsidRPr="00A31B72">
        <w:rPr>
          <w:sz w:val="18"/>
          <w:szCs w:val="18"/>
        </w:rPr>
        <w:t> О</w:t>
      </w:r>
      <w:proofErr w:type="gramEnd"/>
      <w:r w:rsidRPr="00A31B72">
        <w:rPr>
          <w:sz w:val="18"/>
          <w:szCs w:val="18"/>
        </w:rPr>
        <w:t xml:space="preserve"> порядке выдачи копий документов, связанных с работой, см. статью 62 Трудового кодекса Российской Федерации.</w:t>
      </w:r>
    </w:p>
    <w:p w:rsidR="00D4602D" w:rsidRPr="00A31B72" w:rsidRDefault="00D4602D" w:rsidP="00D4602D">
      <w:pPr>
        <w:jc w:val="both"/>
        <w:rPr>
          <w:sz w:val="18"/>
          <w:szCs w:val="18"/>
        </w:rPr>
      </w:pPr>
      <w:r w:rsidRPr="00A31B72">
        <w:rPr>
          <w:sz w:val="18"/>
          <w:szCs w:val="18"/>
        </w:rPr>
        <w:t>3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  <w:p w:rsidR="00D4602D" w:rsidRPr="00A31B72" w:rsidRDefault="00D4602D" w:rsidP="00D4602D">
      <w:pPr>
        <w:jc w:val="both"/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bookmarkEnd w:id="6"/>
    <w:p w:rsidR="00D4602D" w:rsidRPr="00D4602D" w:rsidRDefault="00D4602D" w:rsidP="00D4602D">
      <w:pPr>
        <w:jc w:val="both"/>
      </w:pPr>
      <w:r w:rsidRPr="00D4602D">
        <w:br/>
        <w:t> </w:t>
      </w:r>
    </w:p>
    <w:p w:rsidR="00D4602D" w:rsidRDefault="00D4602D" w:rsidP="00D4602D">
      <w:r w:rsidRPr="00D4602D">
        <w:t> </w:t>
      </w:r>
    </w:p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1D29B9" w:rsidRDefault="001D29B9" w:rsidP="00D4602D"/>
    <w:p w:rsidR="001D29B9" w:rsidRDefault="001D29B9" w:rsidP="00D4602D"/>
    <w:p w:rsidR="001D29B9" w:rsidRPr="00D4602D" w:rsidRDefault="001D29B9" w:rsidP="00D4602D"/>
    <w:p w:rsidR="00D4602D" w:rsidRPr="00D4602D" w:rsidRDefault="0034774C" w:rsidP="00A31B72">
      <w:pPr>
        <w:jc w:val="right"/>
      </w:pPr>
      <w:r>
        <w:t>Приложение № 2\1</w:t>
      </w:r>
    </w:p>
    <w:p w:rsidR="00D4602D" w:rsidRPr="00D4602D" w:rsidRDefault="00A31B72" w:rsidP="00A31B72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A31B72" w:rsidP="00A31B72">
      <w:pPr>
        <w:jc w:val="right"/>
      </w:pPr>
      <w:r>
        <w:t>№ 2/18 от 08/.10</w:t>
      </w:r>
      <w:r w:rsidR="00D4602D" w:rsidRPr="00D4602D">
        <w:t>.2019 г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A31B72">
      <w:pPr>
        <w:jc w:val="center"/>
      </w:pPr>
      <w:r w:rsidRPr="00D4602D">
        <w:t>В избирательную комиссию</w:t>
      </w:r>
    </w:p>
    <w:p w:rsidR="00D4602D" w:rsidRPr="00D4602D" w:rsidRDefault="00A31B72" w:rsidP="00A31B72">
      <w:pPr>
        <w:jc w:val="center"/>
      </w:pPr>
      <w:r>
        <w:t>Крапивинского</w:t>
      </w:r>
      <w:r w:rsidR="00D4602D" w:rsidRPr="00D4602D">
        <w:t xml:space="preserve"> муниципального округа</w:t>
      </w:r>
    </w:p>
    <w:p w:rsidR="00D4602D" w:rsidRPr="00D4602D" w:rsidRDefault="00A31B72" w:rsidP="00A31B72">
      <w:pPr>
        <w:jc w:val="center"/>
      </w:pPr>
      <w:proofErr w:type="spellStart"/>
      <w:r>
        <w:t>пгт</w:t>
      </w:r>
      <w:proofErr w:type="spellEnd"/>
      <w:r>
        <w:t xml:space="preserve"> Крапивинский, ул. </w:t>
      </w:r>
      <w:proofErr w:type="gramStart"/>
      <w:r>
        <w:t>Юбилейная</w:t>
      </w:r>
      <w:proofErr w:type="gramEnd"/>
      <w:r>
        <w:t>,15</w:t>
      </w:r>
    </w:p>
    <w:p w:rsidR="00D4602D" w:rsidRPr="00D4602D" w:rsidRDefault="00D4602D" w:rsidP="00A31B72">
      <w:pPr>
        <w:jc w:val="center"/>
      </w:pP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162D6C">
      <w:pPr>
        <w:jc w:val="center"/>
      </w:pPr>
      <w:bookmarkStart w:id="7" w:name="Par282"/>
      <w:bookmarkEnd w:id="7"/>
      <w:r w:rsidRPr="00D4602D">
        <w:t>Извещение</w:t>
      </w:r>
    </w:p>
    <w:p w:rsidR="00D4602D" w:rsidRPr="00D4602D" w:rsidRDefault="00D4602D" w:rsidP="00162D6C">
      <w:pPr>
        <w:jc w:val="center"/>
      </w:pPr>
      <w:proofErr w:type="gramStart"/>
      <w:r w:rsidRPr="00D4602D">
        <w:t>о проведении съезда (конференции, общего собрания, заседания</w:t>
      </w:r>
      <w:proofErr w:type="gramEnd"/>
    </w:p>
    <w:p w:rsidR="00D4602D" w:rsidRPr="00D4602D" w:rsidRDefault="00D4602D" w:rsidP="00162D6C">
      <w:pPr>
        <w:jc w:val="center"/>
      </w:pPr>
      <w:r w:rsidRPr="00D4602D">
        <w:t>уполномоченного органа) избирательного объединения</w:t>
      </w:r>
    </w:p>
    <w:p w:rsidR="00D4602D" w:rsidRPr="00D4602D" w:rsidRDefault="00D4602D" w:rsidP="00162D6C">
      <w:pPr>
        <w:jc w:val="center"/>
      </w:pPr>
    </w:p>
    <w:p w:rsidR="00D4602D" w:rsidRPr="00D4602D" w:rsidRDefault="00D4602D" w:rsidP="00D4602D">
      <w:pPr>
        <w:jc w:val="both"/>
      </w:pPr>
      <w:r w:rsidRPr="00D4602D">
        <w:t>    Избирательное объединение _____________________________________________</w:t>
      </w:r>
    </w:p>
    <w:p w:rsidR="00D4602D" w:rsidRPr="00D4602D" w:rsidRDefault="00D4602D" w:rsidP="00D4602D">
      <w:pPr>
        <w:jc w:val="both"/>
      </w:pPr>
      <w:r w:rsidRPr="00D4602D">
        <w:t>                                                                 (наименование избирательного объединения)</w:t>
      </w:r>
    </w:p>
    <w:p w:rsidR="00D4602D" w:rsidRPr="00D4602D" w:rsidRDefault="00D4602D" w:rsidP="00D4602D">
      <w:pPr>
        <w:jc w:val="both"/>
      </w:pPr>
      <w:r w:rsidRPr="00D4602D">
        <w:t>___________________________________________________________________________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извещает из</w:t>
      </w:r>
      <w:r w:rsidR="00162D6C">
        <w:t>бирательную комиссию Крапивинского</w:t>
      </w:r>
      <w:r w:rsidRPr="00D4602D">
        <w:t xml:space="preserve"> муниципального округа  о том, что проводит</w:t>
      </w:r>
    </w:p>
    <w:p w:rsidR="00D4602D" w:rsidRPr="00D4602D" w:rsidRDefault="00D4602D" w:rsidP="00D4602D">
      <w:pPr>
        <w:jc w:val="both"/>
      </w:pPr>
      <w:r w:rsidRPr="00D4602D">
        <w:t>___________________________________________________________________________</w:t>
      </w:r>
    </w:p>
    <w:p w:rsidR="00D4602D" w:rsidRPr="00D4602D" w:rsidRDefault="00D4602D" w:rsidP="00D4602D">
      <w:pPr>
        <w:jc w:val="both"/>
      </w:pPr>
      <w:r w:rsidRPr="00D4602D">
        <w:t>                                                    (дата, время и место проведения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 xml:space="preserve">съезд (конференцию, общее собрание,  заседание  уполномоченного органа)  </w:t>
      </w:r>
      <w:proofErr w:type="gramStart"/>
      <w:r w:rsidRPr="00D4602D">
        <w:t>по</w:t>
      </w:r>
      <w:proofErr w:type="gramEnd"/>
    </w:p>
    <w:p w:rsidR="00D4602D" w:rsidRPr="00D4602D" w:rsidRDefault="00D4602D" w:rsidP="00D4602D">
      <w:pPr>
        <w:jc w:val="both"/>
      </w:pPr>
      <w:r w:rsidRPr="00D4602D">
        <w:t>вопросу выдвижения кандидата в депутаты Совет</w:t>
      </w:r>
      <w:r w:rsidR="0034774C">
        <w:t>а народных депутатов Крапивинского</w:t>
      </w:r>
      <w:r w:rsidRPr="00D4602D">
        <w:t xml:space="preserve"> муниципального округа первого созыва,</w:t>
      </w:r>
    </w:p>
    <w:p w:rsidR="00D4602D" w:rsidRPr="00D4602D" w:rsidRDefault="00D4602D" w:rsidP="00D4602D">
      <w:pPr>
        <w:jc w:val="both"/>
      </w:pPr>
      <w:r w:rsidRPr="00D4602D">
        <w:t>списка кандидатов в депутаты   Совет</w:t>
      </w:r>
      <w:r w:rsidR="0034774C">
        <w:t>а народных депутатов Крапивинского</w:t>
      </w:r>
      <w:r w:rsidRPr="00D4602D">
        <w:t xml:space="preserve"> муниципального округа первого созыва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Контактный телефон: ___________________________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Контактное лицо: ______________________________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"_____" ________________ 2019 года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___________________________ ___________________ _________________________</w:t>
      </w:r>
    </w:p>
    <w:p w:rsidR="00D4602D" w:rsidRPr="00D4602D" w:rsidRDefault="00D4602D" w:rsidP="00D4602D">
      <w:pPr>
        <w:jc w:val="both"/>
      </w:pPr>
      <w:r w:rsidRPr="00D4602D">
        <w:t>        (должность)              (подпись)         (инициалы, фамилия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  <w:r w:rsidRPr="00D4602D">
        <w:br/>
        <w:t> </w:t>
      </w:r>
    </w:p>
    <w:p w:rsidR="00D4602D" w:rsidRPr="00D4602D" w:rsidRDefault="00D4602D" w:rsidP="00D4602D">
      <w:r w:rsidRPr="00D4602D">
        <w:t> </w:t>
      </w:r>
    </w:p>
    <w:p w:rsidR="00D4602D" w:rsidRDefault="00D4602D" w:rsidP="00D4602D">
      <w:r w:rsidRPr="00D4602D">
        <w:t> </w:t>
      </w:r>
    </w:p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Pr="00D4602D" w:rsidRDefault="00A31B72" w:rsidP="00A31B72">
      <w:pPr>
        <w:jc w:val="right"/>
      </w:pPr>
    </w:p>
    <w:p w:rsidR="00D4602D" w:rsidRPr="00D4602D" w:rsidRDefault="0034774C" w:rsidP="00A31B72">
      <w:pPr>
        <w:jc w:val="right"/>
      </w:pPr>
      <w:r>
        <w:lastRenderedPageBreak/>
        <w:t>Приложение № 2/2</w:t>
      </w:r>
    </w:p>
    <w:p w:rsidR="00D4602D" w:rsidRPr="00D4602D" w:rsidRDefault="00A31B72" w:rsidP="00A31B72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A31B72" w:rsidP="00A31B72">
      <w:pPr>
        <w:jc w:val="right"/>
      </w:pPr>
      <w:r>
        <w:t>№ 2/8 от 08.10</w:t>
      </w:r>
      <w:r w:rsidR="00D4602D" w:rsidRPr="00D4602D">
        <w:t>.2019 г.</w:t>
      </w:r>
    </w:p>
    <w:p w:rsidR="00D4602D" w:rsidRPr="00D4602D" w:rsidRDefault="00D4602D" w:rsidP="00A31B72">
      <w:pPr>
        <w:jc w:val="right"/>
      </w:pPr>
      <w:r w:rsidRPr="00D4602D">
        <w:rPr>
          <w:b/>
          <w:bCs/>
        </w:rPr>
        <w:t> </w:t>
      </w:r>
    </w:p>
    <w:p w:rsidR="00D4602D" w:rsidRPr="00D4602D" w:rsidRDefault="00D4602D" w:rsidP="00A31B72">
      <w:pPr>
        <w:jc w:val="center"/>
      </w:pPr>
      <w:r w:rsidRPr="00D4602D">
        <w:rPr>
          <w:b/>
          <w:bCs/>
        </w:rPr>
        <w:t>ПРОТОКОЛ</w:t>
      </w:r>
    </w:p>
    <w:p w:rsidR="00D4602D" w:rsidRPr="00D4602D" w:rsidRDefault="00D4602D" w:rsidP="00A31B72">
      <w:pPr>
        <w:jc w:val="center"/>
      </w:pPr>
      <w:r w:rsidRPr="00D4602D">
        <w:rPr>
          <w:b/>
          <w:bCs/>
        </w:rPr>
        <w:t>съезда (конференции, общего собрания,</w:t>
      </w:r>
      <w:r w:rsidRPr="00D4602D">
        <w:t> </w:t>
      </w:r>
      <w:r w:rsidRPr="00D4602D">
        <w:rPr>
          <w:b/>
          <w:bCs/>
        </w:rPr>
        <w:t>заседания уполномоченного органа) избирательного объединения</w:t>
      </w:r>
    </w:p>
    <w:p w:rsidR="00D4602D" w:rsidRPr="00D4602D" w:rsidRDefault="00D4602D" w:rsidP="00A31B72">
      <w:pPr>
        <w:jc w:val="center"/>
      </w:pPr>
    </w:p>
    <w:p w:rsidR="00D4602D" w:rsidRPr="00D4602D" w:rsidRDefault="00D4602D" w:rsidP="00D4602D">
      <w:pPr>
        <w:jc w:val="both"/>
      </w:pPr>
      <w:r w:rsidRPr="00D4602D">
        <w:rPr>
          <w:i/>
          <w:iCs/>
          <w:vertAlign w:val="superscript"/>
        </w:rPr>
        <w:t>(наименование избирательного объединения)</w:t>
      </w:r>
    </w:p>
    <w:p w:rsidR="00D4602D" w:rsidRPr="00D4602D" w:rsidRDefault="00D4602D" w:rsidP="00D4602D">
      <w:pPr>
        <w:jc w:val="both"/>
      </w:pPr>
      <w:r w:rsidRPr="00D4602D">
        <w:rPr>
          <w:b/>
          <w:bCs/>
        </w:rPr>
        <w:t> </w:t>
      </w:r>
    </w:p>
    <w:p w:rsidR="00D4602D" w:rsidRPr="00D4602D" w:rsidRDefault="00D4602D" w:rsidP="00D4602D">
      <w:pPr>
        <w:jc w:val="both"/>
      </w:pPr>
      <w:r w:rsidRPr="00D4602D">
        <w:rPr>
          <w:b/>
          <w:bCs/>
        </w:rPr>
        <w:t> </w:t>
      </w:r>
    </w:p>
    <w:p w:rsidR="00D4602D" w:rsidRPr="00D4602D" w:rsidRDefault="00D4602D" w:rsidP="00D4602D">
      <w:pPr>
        <w:jc w:val="both"/>
      </w:pPr>
      <w:r w:rsidRPr="00D4602D">
        <w:t>__________________________________                            «_____» ____________ 2019 г.</w:t>
      </w:r>
    </w:p>
    <w:p w:rsidR="00D4602D" w:rsidRPr="00D4602D" w:rsidRDefault="00D4602D" w:rsidP="00D4602D">
      <w:pPr>
        <w:jc w:val="both"/>
      </w:pPr>
      <w:r w:rsidRPr="00D4602D">
        <w:rPr>
          <w:i/>
          <w:iCs/>
        </w:rPr>
        <w:t>(место и время проведения)</w:t>
      </w:r>
      <w:r w:rsidRPr="00D4602D">
        <w:t>                                                                                              </w:t>
      </w:r>
      <w:r w:rsidRPr="00D4602D">
        <w:rPr>
          <w:i/>
          <w:iCs/>
        </w:rPr>
        <w:t>(дата принятия решения)</w:t>
      </w:r>
    </w:p>
    <w:tbl>
      <w:tblPr>
        <w:tblW w:w="97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5112"/>
      </w:tblGrid>
      <w:tr w:rsidR="00D4602D" w:rsidRPr="00D4602D" w:rsidTr="00D4602D">
        <w:trPr>
          <w:trHeight w:val="2622"/>
        </w:trPr>
        <w:tc>
          <w:tcPr>
            <w:tcW w:w="4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  <w:p w:rsidR="00D4602D" w:rsidRPr="00D4602D" w:rsidRDefault="00D4602D" w:rsidP="00D4602D">
            <w:pPr>
              <w:jc w:val="both"/>
            </w:pPr>
            <w:r w:rsidRPr="00D4602D">
              <w:t>Число избранных делегатов _________</w:t>
            </w:r>
          </w:p>
          <w:p w:rsidR="00D4602D" w:rsidRPr="00D4602D" w:rsidRDefault="00D4602D" w:rsidP="00D4602D">
            <w:pPr>
              <w:jc w:val="both"/>
            </w:pPr>
            <w:r w:rsidRPr="00D4602D">
              <w:t>Число зарегистрированных делегатов, принявших участие в работе ________</w:t>
            </w:r>
          </w:p>
          <w:p w:rsidR="00D4602D" w:rsidRPr="00D4602D" w:rsidRDefault="00D4602D" w:rsidP="00D4602D">
            <w:pPr>
              <w:jc w:val="both"/>
            </w:pPr>
            <w:r w:rsidRPr="00D4602D">
              <w:t>Число зарегистрированных делегатов, необходимое для принятия решения в соответствии с уставом политической партии, __________________________________</w:t>
            </w:r>
          </w:p>
          <w:p w:rsidR="00D4602D" w:rsidRPr="00D4602D" w:rsidRDefault="00D4602D" w:rsidP="00D4602D">
            <w:pPr>
              <w:jc w:val="both"/>
            </w:pPr>
            <w:r w:rsidRPr="00D4602D">
              <w:t>Количество местных отделений политической партии, делегаты от которых принимают участие в работе съезда, ______________________________________</w:t>
            </w:r>
          </w:p>
        </w:tc>
      </w:tr>
      <w:tr w:rsidR="00D4602D" w:rsidRPr="00D4602D" w:rsidTr="00D4602D">
        <w:trPr>
          <w:trHeight w:val="167"/>
        </w:trPr>
        <w:tc>
          <w:tcPr>
            <w:tcW w:w="4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162D6C">
            <w:pPr>
              <w:jc w:val="center"/>
            </w:pPr>
          </w:p>
        </w:tc>
        <w:tc>
          <w:tcPr>
            <w:tcW w:w="5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162D6C">
            <w:pPr>
              <w:jc w:val="center"/>
            </w:pPr>
          </w:p>
        </w:tc>
      </w:tr>
    </w:tbl>
    <w:p w:rsidR="00D4602D" w:rsidRPr="00D4602D" w:rsidRDefault="00D4602D" w:rsidP="00162D6C">
      <w:pPr>
        <w:jc w:val="center"/>
      </w:pPr>
      <w:r w:rsidRPr="00D4602D">
        <w:t>Повестка дня</w:t>
      </w:r>
    </w:p>
    <w:p w:rsidR="00D4602D" w:rsidRPr="00D4602D" w:rsidRDefault="00D4602D" w:rsidP="00D4602D">
      <w:pPr>
        <w:ind w:firstLine="709"/>
        <w:jc w:val="both"/>
      </w:pPr>
      <w:r w:rsidRPr="00D4602D">
        <w:t> </w:t>
      </w:r>
    </w:p>
    <w:p w:rsidR="00D4602D" w:rsidRPr="00D4602D" w:rsidRDefault="00D4602D" w:rsidP="00D4602D">
      <w:pPr>
        <w:ind w:firstLine="720"/>
        <w:jc w:val="both"/>
      </w:pPr>
      <w:r w:rsidRPr="00D4602D">
        <w:t> </w:t>
      </w:r>
    </w:p>
    <w:p w:rsidR="00D4602D" w:rsidRPr="00D4602D" w:rsidRDefault="00D4602D" w:rsidP="00162D6C">
      <w:pPr>
        <w:ind w:left="780" w:hanging="360"/>
        <w:jc w:val="both"/>
      </w:pPr>
      <w:r w:rsidRPr="00D4602D">
        <w:t xml:space="preserve">1.      О выдвижении кандидатов в депутаты  Совета народных депутатов </w:t>
      </w:r>
      <w:r w:rsidR="00577803">
        <w:t>Крапивинского</w:t>
      </w:r>
      <w:r w:rsidRPr="00D4602D">
        <w:t xml:space="preserve"> муниципального округа по одномандатным </w:t>
      </w:r>
      <w:r w:rsidR="00162D6C">
        <w:t>избирательным округам.</w:t>
      </w:r>
    </w:p>
    <w:p w:rsidR="00D4602D" w:rsidRPr="00D4602D" w:rsidRDefault="00D4602D" w:rsidP="00D4602D">
      <w:pPr>
        <w:ind w:firstLine="709"/>
        <w:jc w:val="both"/>
      </w:pPr>
      <w:r w:rsidRPr="00D4602D">
        <w:t>Слушали: …</w:t>
      </w:r>
    </w:p>
    <w:p w:rsidR="00D4602D" w:rsidRPr="00D4602D" w:rsidRDefault="00D4602D" w:rsidP="00D4602D">
      <w:pPr>
        <w:ind w:firstLine="709"/>
        <w:jc w:val="both"/>
      </w:pPr>
      <w:r w:rsidRPr="00D4602D">
        <w:t>Выступили: …</w:t>
      </w:r>
    </w:p>
    <w:p w:rsidR="00D4602D" w:rsidRPr="00D4602D" w:rsidRDefault="00D4602D" w:rsidP="007C2300">
      <w:pPr>
        <w:ind w:firstLine="709"/>
        <w:jc w:val="both"/>
      </w:pPr>
      <w:r w:rsidRPr="00D4602D">
        <w:t xml:space="preserve">РЕШИЛИ: В соответствии со статьей 26 Закона Кемеровской области «О выборах в органы местного самоуправления в Кемеровской области» и на основании протокола счетной комиссии съезда от «___» _____________ _____ года о результатах тайного голосования выдвинуть кандидатов в депутаты Совета народных депутатов </w:t>
      </w:r>
      <w:r w:rsidR="00577803">
        <w:t>Крапивинского</w:t>
      </w:r>
      <w:r w:rsidRPr="00D4602D">
        <w:t xml:space="preserve"> муниципального округа по одном</w:t>
      </w:r>
      <w:r w:rsidR="007C2300">
        <w:t>андатным избирательным округам.</w:t>
      </w:r>
    </w:p>
    <w:p w:rsidR="00D4602D" w:rsidRPr="00D4602D" w:rsidRDefault="00D4602D" w:rsidP="00D4602D">
      <w:pPr>
        <w:ind w:firstLine="709"/>
        <w:jc w:val="both"/>
      </w:pPr>
      <w:r w:rsidRPr="00D4602D">
        <w:t>Число зарегистрированных делегатов съезда, необходимое для принятия решения в соответствии с уставом избирательного объединения, _____________________.</w:t>
      </w:r>
    </w:p>
    <w:p w:rsidR="00D4602D" w:rsidRPr="00D4602D" w:rsidRDefault="00D4602D" w:rsidP="00D4602D">
      <w:pPr>
        <w:ind w:firstLine="709"/>
        <w:jc w:val="both"/>
      </w:pPr>
      <w:r w:rsidRPr="00D4602D">
        <w:t>Результаты голосования: «За» – ____ чел., «Против» – ______ чел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3367"/>
        <w:gridCol w:w="868"/>
        <w:gridCol w:w="2886"/>
      </w:tblGrid>
      <w:tr w:rsidR="00D4602D" w:rsidRPr="00D4602D" w:rsidTr="00D4602D"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Председатель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(подпись)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(инициалы, фамилия)</w:t>
            </w:r>
          </w:p>
        </w:tc>
      </w:tr>
      <w:tr w:rsidR="00D4602D" w:rsidRPr="00D4602D" w:rsidTr="00D4602D"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33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  <w:tc>
          <w:tcPr>
            <w:tcW w:w="2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екретарь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(подпись)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ind w:left="113" w:right="113"/>
              <w:jc w:val="both"/>
            </w:pPr>
            <w:r w:rsidRPr="00D4602D">
              <w:rPr>
                <w:i/>
                <w:iCs/>
              </w:rPr>
              <w:t>(инициалы, фамилия)</w:t>
            </w:r>
          </w:p>
        </w:tc>
      </w:tr>
    </w:tbl>
    <w:p w:rsidR="00D4602D" w:rsidRPr="007C2300" w:rsidRDefault="00D4602D" w:rsidP="007C2300">
      <w:pPr>
        <w:jc w:val="both"/>
      </w:pPr>
    </w:p>
    <w:p w:rsidR="00D4602D" w:rsidRPr="00D4602D" w:rsidRDefault="00D4602D" w:rsidP="00D4602D">
      <w:pPr>
        <w:ind w:firstLine="900"/>
        <w:jc w:val="both"/>
      </w:pPr>
      <w:r w:rsidRPr="00D4602D">
        <w:t>МП</w:t>
      </w:r>
      <w:r w:rsidRPr="00D4602D">
        <w:br/>
        <w:t>избирательного объединения</w:t>
      </w:r>
    </w:p>
    <w:p w:rsidR="00A31B72" w:rsidRPr="0034774C" w:rsidRDefault="00D4602D" w:rsidP="0034774C">
      <w:pPr>
        <w:ind w:firstLine="709"/>
        <w:jc w:val="both"/>
      </w:pPr>
      <w:r w:rsidRPr="00D4602D">
        <w:t> </w:t>
      </w:r>
    </w:p>
    <w:p w:rsidR="00D4602D" w:rsidRPr="00D4602D" w:rsidRDefault="00D4602D" w:rsidP="00D4602D">
      <w:r w:rsidRPr="00D4602D">
        <w:t> </w:t>
      </w:r>
    </w:p>
    <w:p w:rsidR="001D29B9" w:rsidRDefault="001D29B9" w:rsidP="00A31B72">
      <w:pPr>
        <w:jc w:val="right"/>
      </w:pPr>
    </w:p>
    <w:p w:rsidR="001D29B9" w:rsidRDefault="001D29B9" w:rsidP="00A31B72">
      <w:pPr>
        <w:jc w:val="right"/>
      </w:pPr>
    </w:p>
    <w:p w:rsidR="00D4602D" w:rsidRPr="00D4602D" w:rsidRDefault="00D4602D" w:rsidP="00A31B72">
      <w:pPr>
        <w:jc w:val="right"/>
      </w:pPr>
      <w:r w:rsidRPr="00D4602D">
        <w:t>Приложение</w:t>
      </w:r>
      <w:r w:rsidR="0034774C">
        <w:t xml:space="preserve"> № 2/3</w:t>
      </w:r>
    </w:p>
    <w:p w:rsidR="00D4602D" w:rsidRPr="00D4602D" w:rsidRDefault="00A31B72" w:rsidP="00A31B72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A31B72" w:rsidP="00A31B72">
      <w:pPr>
        <w:jc w:val="right"/>
      </w:pPr>
      <w:r>
        <w:t>№ 2/8 от 08.10</w:t>
      </w:r>
      <w:r w:rsidR="00D4602D" w:rsidRPr="00D4602D">
        <w:t>.2019 г.</w:t>
      </w:r>
    </w:p>
    <w:p w:rsidR="00D4602D" w:rsidRPr="00D4602D" w:rsidRDefault="00D4602D" w:rsidP="00A31B72">
      <w:pPr>
        <w:spacing w:after="60"/>
        <w:ind w:left="3420" w:firstLine="720"/>
        <w:jc w:val="right"/>
        <w:textAlignment w:val="baseline"/>
      </w:pPr>
      <w:r w:rsidRPr="00D4602D">
        <w:t> </w:t>
      </w:r>
    </w:p>
    <w:p w:rsidR="00D4602D" w:rsidRPr="00D4602D" w:rsidRDefault="00D4602D" w:rsidP="00A31B72">
      <w:pPr>
        <w:spacing w:after="60"/>
        <w:textAlignment w:val="baseline"/>
      </w:pPr>
      <w:r w:rsidRPr="00D4602D">
        <w:t>В избирательную комиссию</w:t>
      </w:r>
    </w:p>
    <w:p w:rsidR="00D4602D" w:rsidRDefault="00A31B72" w:rsidP="00A31B72">
      <w:pPr>
        <w:spacing w:after="60"/>
        <w:textAlignment w:val="baseline"/>
      </w:pPr>
      <w:r>
        <w:t>Крапивинского</w:t>
      </w:r>
      <w:r w:rsidR="00D4602D" w:rsidRPr="00D4602D">
        <w:t xml:space="preserve"> муниципального округа</w:t>
      </w:r>
    </w:p>
    <w:p w:rsidR="00A31B72" w:rsidRPr="00D4602D" w:rsidRDefault="00A31B72" w:rsidP="00A31B72">
      <w:pPr>
        <w:spacing w:after="60"/>
        <w:textAlignment w:val="baseline"/>
      </w:pPr>
    </w:p>
    <w:p w:rsidR="00D4602D" w:rsidRPr="00D4602D" w:rsidRDefault="00D4602D" w:rsidP="00A31B72">
      <w:pPr>
        <w:spacing w:before="60" w:after="60"/>
        <w:jc w:val="center"/>
      </w:pPr>
      <w:r w:rsidRPr="00D4602D">
        <w:rPr>
          <w:b/>
          <w:bCs/>
        </w:rPr>
        <w:t>Уведомление</w:t>
      </w:r>
    </w:p>
    <w:p w:rsidR="00D4602D" w:rsidRPr="00D4602D" w:rsidRDefault="00D4602D" w:rsidP="00D4602D">
      <w:pPr>
        <w:ind w:left="284" w:firstLine="539"/>
        <w:jc w:val="both"/>
        <w:textAlignment w:val="baseline"/>
      </w:pPr>
      <w:r w:rsidRPr="00D4602D">
        <w:t>Настоящим уведомляем, что решением съезда, (конференции, общего собрания, заседания уполномоченного органа) _________________________________________________________________</w:t>
      </w:r>
      <w:r w:rsidRPr="00D4602D">
        <w:rPr>
          <w:vertAlign w:val="superscript"/>
        </w:rPr>
        <w:t>                                                              (наименование избирательного объединения)</w:t>
      </w:r>
    </w:p>
    <w:p w:rsidR="00D4602D" w:rsidRPr="00D4602D" w:rsidRDefault="00D4602D" w:rsidP="00D4602D">
      <w:pPr>
        <w:ind w:left="284"/>
        <w:jc w:val="both"/>
        <w:textAlignment w:val="baseline"/>
      </w:pPr>
      <w:r w:rsidRPr="00D4602D">
        <w:t>от «___» ____________ года выдвинут список кандидатов в депутаты Совет</w:t>
      </w:r>
      <w:r w:rsidR="00A31B72">
        <w:t>а народных депутатов Крапивинского</w:t>
      </w:r>
      <w:r w:rsidRPr="00D4602D">
        <w:t xml:space="preserve"> муниципального округа по одномандатным избирательным округам в количестве ____ кандидатов.</w:t>
      </w:r>
    </w:p>
    <w:p w:rsidR="00D4602D" w:rsidRPr="00D4602D" w:rsidRDefault="00D4602D" w:rsidP="00D4602D">
      <w:pPr>
        <w:ind w:left="283" w:firstLine="720"/>
        <w:jc w:val="both"/>
        <w:textAlignment w:val="baseline"/>
      </w:pPr>
      <w:r w:rsidRPr="00D4602D">
        <w:t xml:space="preserve">Представляются документы для </w:t>
      </w:r>
      <w:proofErr w:type="gramStart"/>
      <w:r w:rsidRPr="00D4602D">
        <w:t>заверения списка</w:t>
      </w:r>
      <w:proofErr w:type="gramEnd"/>
      <w:r w:rsidRPr="00D4602D">
        <w:t xml:space="preserve"> кандидатов.</w:t>
      </w:r>
    </w:p>
    <w:p w:rsidR="00D4602D" w:rsidRPr="00D4602D" w:rsidRDefault="00D4602D" w:rsidP="00D4602D">
      <w:pPr>
        <w:spacing w:after="120"/>
        <w:ind w:left="283" w:firstLine="720"/>
        <w:jc w:val="both"/>
        <w:textAlignment w:val="baseline"/>
      </w:pPr>
      <w:r w:rsidRPr="00D4602D">
        <w:t>Приложения:</w:t>
      </w:r>
    </w:p>
    <w:p w:rsidR="00D4602D" w:rsidRPr="00D4602D" w:rsidRDefault="00A31B72" w:rsidP="00D4602D">
      <w:pPr>
        <w:spacing w:line="215" w:lineRule="atLeast"/>
        <w:ind w:firstLine="540"/>
        <w:jc w:val="both"/>
      </w:pPr>
      <w:r>
        <w:t>1</w:t>
      </w:r>
      <w:proofErr w:type="gramStart"/>
      <w:r w:rsidRPr="00D4602D">
        <w:t xml:space="preserve"> </w:t>
      </w:r>
      <w:r w:rsidR="00D4602D" w:rsidRPr="00D4602D">
        <w:t>Н</w:t>
      </w:r>
      <w:proofErr w:type="gramEnd"/>
      <w:r w:rsidR="00D4602D" w:rsidRPr="00D4602D"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, на ____ листах.</w:t>
      </w:r>
    </w:p>
    <w:p w:rsidR="00D4602D" w:rsidRPr="00D4602D" w:rsidRDefault="00A31B72" w:rsidP="00D4602D">
      <w:pPr>
        <w:spacing w:line="215" w:lineRule="atLeast"/>
        <w:ind w:firstLine="540"/>
        <w:jc w:val="both"/>
      </w:pPr>
      <w:r>
        <w:t>2. </w:t>
      </w:r>
      <w:r w:rsidR="00D4602D" w:rsidRPr="00D4602D">
        <w:t>Копия письменного извещения избирательной комиссии о дате и месте проведения съезда (конференции, общего собрания, заседания уполномоченного органа), на котором рассматривался вопрос о выдвижении списка кандидатов, на ___ листах.</w:t>
      </w:r>
      <w:r w:rsidR="00D4602D" w:rsidRPr="00D4602D">
        <w:rPr>
          <w:vertAlign w:val="superscript"/>
        </w:rPr>
        <w:t>1</w:t>
      </w:r>
    </w:p>
    <w:p w:rsidR="00D4602D" w:rsidRPr="00D4602D" w:rsidRDefault="00A31B72" w:rsidP="00D4602D">
      <w:pPr>
        <w:spacing w:line="215" w:lineRule="atLeast"/>
        <w:ind w:firstLine="540"/>
        <w:jc w:val="both"/>
      </w:pPr>
      <w:proofErr w:type="gramStart"/>
      <w:r>
        <w:t>3.</w:t>
      </w:r>
      <w:r w:rsidR="00D4602D" w:rsidRPr="00D4602D">
        <w:t>Решение (решения) съезда (конференции, общего собрания, заседания уполномоченного органа) избирательного объединения о выдвижении кандидата (кандидатов) по одномандатным (многомандатным) избирательным округам на ____ листах.</w:t>
      </w:r>
      <w:proofErr w:type="gramEnd"/>
    </w:p>
    <w:p w:rsidR="00D4602D" w:rsidRPr="00D4602D" w:rsidRDefault="00A31B72" w:rsidP="00D4602D">
      <w:pPr>
        <w:spacing w:line="215" w:lineRule="atLeast"/>
        <w:ind w:firstLine="540"/>
        <w:jc w:val="both"/>
      </w:pPr>
      <w:r>
        <w:t>4.</w:t>
      </w:r>
      <w:r w:rsidR="00D4602D" w:rsidRPr="00D4602D">
        <w:t>Список кандидатов, выдвинутых по одномандатным (многомандатным) округам на бумажном носителе и в машиночитаемом виде на ___ листах и ____ на электронном носителе (оптических компакт-дисках </w:t>
      </w:r>
      <w:r w:rsidR="00D4602D" w:rsidRPr="00D4602D">
        <w:rPr>
          <w:lang w:val="en-US"/>
        </w:rPr>
        <w:t>CD</w:t>
      </w:r>
      <w:r w:rsidR="00D4602D" w:rsidRPr="00D4602D">
        <w:t>-</w:t>
      </w:r>
      <w:r w:rsidR="00D4602D" w:rsidRPr="00D4602D">
        <w:rPr>
          <w:lang w:val="en-US"/>
        </w:rPr>
        <w:t>R</w:t>
      </w:r>
      <w:r w:rsidR="00D4602D" w:rsidRPr="00D4602D">
        <w:t> или </w:t>
      </w:r>
      <w:r w:rsidR="00D4602D" w:rsidRPr="00D4602D">
        <w:rPr>
          <w:lang w:val="en-US"/>
        </w:rPr>
        <w:t>CD</w:t>
      </w:r>
      <w:r w:rsidR="00D4602D" w:rsidRPr="00D4602D">
        <w:t>-</w:t>
      </w:r>
      <w:r w:rsidR="00D4602D" w:rsidRPr="00D4602D">
        <w:rPr>
          <w:lang w:val="en-US"/>
        </w:rPr>
        <w:t>RW</w:t>
      </w:r>
      <w:r w:rsidR="00D4602D" w:rsidRPr="00D4602D">
        <w:t> либо </w:t>
      </w:r>
      <w:r w:rsidR="00D4602D" w:rsidRPr="00D4602D">
        <w:rPr>
          <w:lang w:val="en-US"/>
        </w:rPr>
        <w:t>USB Flash Drive</w:t>
      </w:r>
      <w:r w:rsidR="00D4602D" w:rsidRPr="00D4602D">
        <w:t>).</w:t>
      </w:r>
    </w:p>
    <w:p w:rsidR="00D4602D" w:rsidRPr="00D4602D" w:rsidRDefault="00A31B72" w:rsidP="00D4602D">
      <w:pPr>
        <w:spacing w:line="215" w:lineRule="atLeast"/>
        <w:ind w:firstLine="540"/>
        <w:jc w:val="both"/>
      </w:pPr>
      <w:r>
        <w:t>5.</w:t>
      </w:r>
      <w:r w:rsidR="00D4602D" w:rsidRPr="00D4602D">
        <w:t>Заявления каждого из кандидатов о согласии баллотироваться, ___ штук</w:t>
      </w:r>
    </w:p>
    <w:p w:rsidR="00D4602D" w:rsidRPr="00D4602D" w:rsidRDefault="00A31B72" w:rsidP="00D4602D">
      <w:pPr>
        <w:spacing w:line="215" w:lineRule="atLeast"/>
        <w:ind w:firstLine="540"/>
        <w:jc w:val="both"/>
      </w:pPr>
      <w:r>
        <w:t xml:space="preserve">6. </w:t>
      </w:r>
      <w:r w:rsidR="00D4602D" w:rsidRPr="00D4602D">
        <w:t>Согласование с постоянно действующим руководящим органом  политической партии кандидатур, выдвигаемых в качестве кандидатов в составе списка кандидатов на ______ листах.</w:t>
      </w:r>
      <w:r w:rsidR="00D4602D" w:rsidRPr="00D4602D">
        <w:rPr>
          <w:vertAlign w:val="superscript"/>
        </w:rPr>
        <w:t>2.</w:t>
      </w:r>
    </w:p>
    <w:p w:rsidR="00D4602D" w:rsidRPr="00D4602D" w:rsidRDefault="00A31B72" w:rsidP="00D4602D">
      <w:pPr>
        <w:spacing w:line="248" w:lineRule="atLeast"/>
        <w:ind w:firstLine="540"/>
        <w:jc w:val="both"/>
      </w:pPr>
      <w:r>
        <w:t>7.</w:t>
      </w:r>
      <w:r w:rsidR="00D4602D" w:rsidRPr="00D4602D">
        <w:t>Копии паспорта (иных документов, заменяющих паспорт гражданина) каждого из кандидатов, заверенные уполномоченным представителем избирательного объединения ____ штук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>8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уполномоченным представителем избирательного объедения)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 xml:space="preserve">9. </w:t>
      </w:r>
      <w:proofErr w:type="gramStart"/>
      <w:r w:rsidRPr="00D4602D">
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</w:r>
      <w:hyperlink r:id="rId15" w:anchor="_ftn1" w:history="1">
        <w:r w:rsidRPr="00D4602D">
          <w:rPr>
            <w:color w:val="46AC13"/>
          </w:rPr>
          <w:t>2</w:t>
        </w:r>
      </w:hyperlink>
      <w:bookmarkEnd w:id="1"/>
      <w:r w:rsidRPr="00D4602D"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</w:t>
      </w:r>
      <w:proofErr w:type="gramEnd"/>
      <w:r w:rsidRPr="00D4602D">
        <w:t>, безработный, учащийся (с указанием наименования учебного заведения), домохозяйка (домохозяин), временно неработающий)</w:t>
      </w:r>
      <w:hyperlink r:id="rId16" w:anchor="_ftn2" w:history="1">
        <w:r w:rsidRPr="00D4602D">
          <w:rPr>
            <w:color w:val="46AC13"/>
          </w:rPr>
          <w:t>3</w:t>
        </w:r>
      </w:hyperlink>
      <w:bookmarkEnd w:id="2"/>
      <w:r w:rsidRPr="00D4602D">
        <w:t>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>10. Решение о назначении уполномоченного представителя избирательного объединения на______ листах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 xml:space="preserve">11. 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за </w:t>
      </w:r>
      <w:r w:rsidRPr="00D4602D">
        <w:lastRenderedPageBreak/>
        <w:t xml:space="preserve">исключением политических партий, их региональных отделений </w:t>
      </w:r>
      <w:r w:rsidR="00A31B72">
        <w:t>и иных </w:t>
      </w:r>
      <w:r w:rsidRPr="00D4602D">
        <w:t>структурных подразделений) ______ листах.</w:t>
      </w:r>
    </w:p>
    <w:p w:rsidR="00D4602D" w:rsidRPr="00D4602D" w:rsidRDefault="00D4602D" w:rsidP="00D4602D">
      <w:pPr>
        <w:spacing w:line="248" w:lineRule="atLeast"/>
        <w:ind w:firstLine="709"/>
        <w:jc w:val="both"/>
      </w:pPr>
      <w:r w:rsidRPr="00D4602D">
        <w:t>12. Полное и краткое (состоящее не более чем из семи слов) наименование избирательного объединения в соответствии с п. 4 ст. 26 Закона Кемеровской области.</w:t>
      </w:r>
    </w:p>
    <w:p w:rsidR="00D4602D" w:rsidRPr="00D4602D" w:rsidRDefault="00D4602D" w:rsidP="00D4602D">
      <w:pPr>
        <w:spacing w:line="248" w:lineRule="atLeast"/>
        <w:ind w:firstLine="709"/>
        <w:jc w:val="both"/>
      </w:pPr>
      <w:r w:rsidRPr="00D4602D">
        <w:t>13. Справка о принадлежности кандидата к политической партии либо не более чем к одному общественному объединению, статусе кандидата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, если кандидат указал в заявлении такие сведения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>14. Справка 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>15. Копии документов, подтверждающих сведения об изменении кандидатом фамилии, или имени, или отчества.</w:t>
      </w:r>
    </w:p>
    <w:p w:rsidR="00D4602D" w:rsidRPr="00D4602D" w:rsidRDefault="00D4602D" w:rsidP="00D4602D">
      <w:pPr>
        <w:spacing w:line="248" w:lineRule="atLeast"/>
        <w:ind w:firstLine="709"/>
        <w:jc w:val="both"/>
        <w:textAlignment w:val="baseline"/>
      </w:pPr>
      <w:r w:rsidRPr="00D4602D">
        <w:t>16. 2 фото 3х4, электронный вариант фото.</w:t>
      </w:r>
    </w:p>
    <w:p w:rsidR="00D4602D" w:rsidRPr="00D4602D" w:rsidRDefault="00D4602D" w:rsidP="00D4602D">
      <w:pPr>
        <w:spacing w:line="215" w:lineRule="atLeast"/>
        <w:ind w:firstLine="720"/>
        <w:jc w:val="both"/>
      </w:pPr>
      <w:r w:rsidRPr="00D4602D">
        <w:t>Всего листов ______</w:t>
      </w:r>
    </w:p>
    <w:tbl>
      <w:tblPr>
        <w:tblW w:w="931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256"/>
        <w:gridCol w:w="1736"/>
        <w:gridCol w:w="265"/>
        <w:gridCol w:w="1939"/>
      </w:tblGrid>
      <w:tr w:rsidR="00D4602D" w:rsidRPr="00D4602D" w:rsidTr="00D4602D">
        <w:tc>
          <w:tcPr>
            <w:tcW w:w="5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  <w:p w:rsidR="00D4602D" w:rsidRPr="00D4602D" w:rsidRDefault="00D4602D" w:rsidP="00D4602D">
            <w:pPr>
              <w:ind w:firstLine="720"/>
              <w:jc w:val="both"/>
              <w:textAlignment w:val="baseline"/>
            </w:pPr>
            <w:r w:rsidRPr="00D4602D">
              <w:rPr>
                <w:u w:val="single"/>
                <w:vertAlign w:val="superscript"/>
              </w:rPr>
              <w:t>(должность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u w:val="single"/>
                <w:vertAlign w:val="superscript"/>
              </w:rPr>
              <w:t>(подпись)</w:t>
            </w:r>
          </w:p>
        </w:tc>
        <w:tc>
          <w:tcPr>
            <w:tcW w:w="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1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u w:val="single"/>
                <w:vertAlign w:val="superscript"/>
              </w:rPr>
              <w:t>(инициалы, фамилия)</w:t>
            </w:r>
          </w:p>
        </w:tc>
      </w:tr>
    </w:tbl>
    <w:p w:rsidR="00A31B72" w:rsidRDefault="00A31B72" w:rsidP="00D4602D">
      <w:pPr>
        <w:ind w:firstLine="284"/>
        <w:jc w:val="both"/>
      </w:pPr>
      <w:r>
        <w:t xml:space="preserve">Дата.         </w:t>
      </w:r>
    </w:p>
    <w:p w:rsidR="00D4602D" w:rsidRDefault="00D4602D" w:rsidP="00D4602D">
      <w:pPr>
        <w:ind w:firstLine="284"/>
        <w:jc w:val="both"/>
      </w:pPr>
      <w:r w:rsidRPr="00D4602D">
        <w:t>МП политической партии</w:t>
      </w:r>
    </w:p>
    <w:p w:rsidR="00A31B72" w:rsidRPr="00D4602D" w:rsidRDefault="00A31B72" w:rsidP="00D4602D">
      <w:pPr>
        <w:ind w:firstLine="284"/>
        <w:jc w:val="both"/>
      </w:pPr>
    </w:p>
    <w:p w:rsidR="00D4602D" w:rsidRPr="00A31B72" w:rsidRDefault="00D4602D" w:rsidP="00D4602D">
      <w:pPr>
        <w:ind w:firstLine="540"/>
        <w:jc w:val="both"/>
        <w:rPr>
          <w:sz w:val="18"/>
          <w:szCs w:val="18"/>
        </w:rPr>
      </w:pPr>
      <w:r w:rsidRPr="00A31B72">
        <w:rPr>
          <w:sz w:val="18"/>
          <w:szCs w:val="18"/>
          <w:vertAlign w:val="superscript"/>
        </w:rPr>
        <w:t>1</w:t>
      </w:r>
      <w:proofErr w:type="gramStart"/>
      <w:r w:rsidRPr="00A31B72">
        <w:rPr>
          <w:sz w:val="18"/>
          <w:szCs w:val="18"/>
          <w:vertAlign w:val="superscript"/>
        </w:rPr>
        <w:t> </w:t>
      </w:r>
      <w:r w:rsidRPr="00A31B72">
        <w:rPr>
          <w:sz w:val="18"/>
          <w:szCs w:val="18"/>
        </w:rPr>
        <w:t>В</w:t>
      </w:r>
      <w:proofErr w:type="gramEnd"/>
      <w:r w:rsidRPr="00A31B72">
        <w:rPr>
          <w:sz w:val="18"/>
          <w:szCs w:val="18"/>
        </w:rPr>
        <w:t xml:space="preserve"> соответствии с подпунктом «в» пункта 1 статьи 27 Федерального закона «О политических партиях» политическая партия должна  извещать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амоуправления, 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</w:t>
      </w:r>
      <w:proofErr w:type="gramStart"/>
      <w:r w:rsidRPr="00A31B72">
        <w:rPr>
          <w:sz w:val="18"/>
          <w:szCs w:val="18"/>
        </w:rPr>
        <w:t>позднее</w:t>
      </w:r>
      <w:proofErr w:type="gramEnd"/>
      <w:r w:rsidRPr="00A31B72">
        <w:rPr>
          <w:sz w:val="18"/>
          <w:szCs w:val="18"/>
        </w:rPr>
        <w:t xml:space="preserve">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</w:t>
      </w:r>
    </w:p>
    <w:p w:rsidR="00D4602D" w:rsidRPr="00A31B72" w:rsidRDefault="00D4602D" w:rsidP="00D4602D">
      <w:pPr>
        <w:spacing w:after="60"/>
        <w:ind w:firstLine="720"/>
        <w:jc w:val="both"/>
        <w:textAlignment w:val="baseline"/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D4602D" w:rsidRPr="00A31B72" w:rsidRDefault="00D4602D" w:rsidP="00D4602D">
      <w:pPr>
        <w:spacing w:after="60"/>
        <w:ind w:firstLine="720"/>
        <w:jc w:val="both"/>
        <w:textAlignment w:val="baseline"/>
        <w:rPr>
          <w:sz w:val="18"/>
          <w:szCs w:val="18"/>
        </w:rPr>
      </w:pPr>
      <w:r w:rsidRPr="00A31B72">
        <w:rPr>
          <w:sz w:val="18"/>
          <w:szCs w:val="18"/>
          <w:vertAlign w:val="superscript"/>
        </w:rPr>
        <w:t>2</w:t>
      </w:r>
      <w:proofErr w:type="gramStart"/>
      <w:r w:rsidRPr="00A31B72">
        <w:rPr>
          <w:sz w:val="18"/>
          <w:szCs w:val="18"/>
          <w:vertAlign w:val="superscript"/>
        </w:rPr>
        <w:t>   </w:t>
      </w:r>
      <w:r w:rsidRPr="00A31B72">
        <w:rPr>
          <w:sz w:val="18"/>
          <w:szCs w:val="18"/>
        </w:rPr>
        <w:t>Е</w:t>
      </w:r>
      <w:proofErr w:type="gramEnd"/>
      <w:r w:rsidRPr="00A31B72">
        <w:rPr>
          <w:sz w:val="18"/>
          <w:szCs w:val="18"/>
        </w:rPr>
        <w:t>сли такое согласование  предусмотрено уставом политической партии</w:t>
      </w:r>
    </w:p>
    <w:p w:rsidR="00D4602D" w:rsidRPr="00A31B72" w:rsidRDefault="00D4602D" w:rsidP="00D4602D">
      <w:pPr>
        <w:jc w:val="both"/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1B1EAD" w:rsidP="00D4602D">
      <w:r>
        <w:pict>
          <v:rect id="_x0000_i1026" style="width:154.35pt;height:.75pt" o:hrpct="330" o:hrstd="t" o:hr="t" fillcolor="#a0a0a0" stroked="f"/>
        </w:pict>
      </w:r>
    </w:p>
    <w:bookmarkEnd w:id="4"/>
    <w:p w:rsidR="00D4602D" w:rsidRPr="00D4602D" w:rsidRDefault="00D4602D" w:rsidP="00D4602D">
      <w:pPr>
        <w:jc w:val="both"/>
      </w:pPr>
      <w:r w:rsidRPr="00D4602D">
        <w:t> </w:t>
      </w:r>
    </w:p>
    <w:bookmarkEnd w:id="5"/>
    <w:p w:rsidR="00D4602D" w:rsidRPr="00D4602D" w:rsidRDefault="00D4602D" w:rsidP="00D4602D">
      <w:pPr>
        <w:jc w:val="both"/>
      </w:pPr>
      <w:r w:rsidRPr="00D4602D">
        <w:t> </w:t>
      </w:r>
      <w:r w:rsidRPr="00D4602D">
        <w:br/>
        <w:t> </w:t>
      </w:r>
    </w:p>
    <w:p w:rsidR="00D4602D" w:rsidRDefault="00D4602D" w:rsidP="00D4602D">
      <w:r w:rsidRPr="00D4602D">
        <w:t> </w:t>
      </w:r>
    </w:p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Default="00A31B72" w:rsidP="00D4602D"/>
    <w:p w:rsidR="00A31B72" w:rsidRPr="00D4602D" w:rsidRDefault="00A31B72" w:rsidP="00D4602D"/>
    <w:p w:rsidR="001D29B9" w:rsidRDefault="001D29B9" w:rsidP="00A31B72">
      <w:pPr>
        <w:jc w:val="right"/>
      </w:pPr>
    </w:p>
    <w:p w:rsidR="001D29B9" w:rsidRDefault="001D29B9" w:rsidP="00A31B72">
      <w:pPr>
        <w:jc w:val="right"/>
      </w:pPr>
    </w:p>
    <w:p w:rsidR="00D4602D" w:rsidRPr="00D4602D" w:rsidRDefault="0034774C" w:rsidP="00A31B72">
      <w:pPr>
        <w:jc w:val="right"/>
      </w:pPr>
      <w:r>
        <w:t>Приложение № 2/4</w:t>
      </w:r>
    </w:p>
    <w:p w:rsidR="00D4602D" w:rsidRPr="00D4602D" w:rsidRDefault="00D4602D" w:rsidP="00A31B72">
      <w:pPr>
        <w:jc w:val="right"/>
      </w:pPr>
      <w:r w:rsidRPr="00D4602D">
        <w:t>к решению ИКТМО</w:t>
      </w:r>
    </w:p>
    <w:p w:rsidR="00D4602D" w:rsidRPr="00D4602D" w:rsidRDefault="00A31B72" w:rsidP="00A31B72">
      <w:pPr>
        <w:jc w:val="right"/>
      </w:pPr>
      <w:r>
        <w:t>№ 2/8  от 08.10</w:t>
      </w:r>
      <w:r w:rsidR="00D4602D" w:rsidRPr="00D4602D">
        <w:t>.2019 г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A31B72" w:rsidRPr="00D4602D" w:rsidRDefault="00D4602D" w:rsidP="00D4602D">
      <w:pPr>
        <w:spacing w:after="60"/>
        <w:ind w:firstLine="720"/>
        <w:jc w:val="both"/>
        <w:textAlignment w:val="baseline"/>
      </w:pPr>
      <w:r w:rsidRPr="00D4602D">
        <w:t> </w:t>
      </w:r>
    </w:p>
    <w:tbl>
      <w:tblPr>
        <w:tblW w:w="5805" w:type="dxa"/>
        <w:tblInd w:w="3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</w:tblGrid>
      <w:tr w:rsidR="00A31B72" w:rsidRPr="00D4602D" w:rsidTr="00CB5494"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72" w:rsidRPr="00D4602D" w:rsidRDefault="00A31B72" w:rsidP="00CB5494">
            <w:pPr>
              <w:jc w:val="right"/>
            </w:pPr>
            <w:r w:rsidRPr="00D4602D">
              <w:t>В из</w:t>
            </w:r>
            <w:r>
              <w:t>бирательную комиссию Крапивинского</w:t>
            </w:r>
            <w:r w:rsidRPr="00D4602D">
              <w:t xml:space="preserve"> муниципального округа</w:t>
            </w:r>
          </w:p>
          <w:p w:rsidR="00A31B72" w:rsidRPr="00D4602D" w:rsidRDefault="00A31B72" w:rsidP="00CB5494">
            <w:pPr>
              <w:jc w:val="right"/>
            </w:pPr>
            <w:r w:rsidRPr="00D4602D">
              <w:t>от кандидата в депутаты Совет</w:t>
            </w:r>
            <w:r>
              <w:t>а народных депутатов Крапивинского</w:t>
            </w:r>
            <w:r w:rsidRPr="00D4602D">
              <w:t xml:space="preserve"> муниципального округа</w:t>
            </w:r>
          </w:p>
          <w:p w:rsidR="00A31B72" w:rsidRPr="00D4602D" w:rsidRDefault="00A31B72" w:rsidP="00CB5494">
            <w:pPr>
              <w:spacing w:before="120"/>
              <w:jc w:val="both"/>
            </w:pPr>
            <w:r w:rsidRPr="00D4602D">
              <w:t>________________________________________</w:t>
            </w:r>
          </w:p>
          <w:p w:rsidR="00A31B72" w:rsidRPr="00D4602D" w:rsidRDefault="00A31B72" w:rsidP="00CB5494">
            <w:pPr>
              <w:jc w:val="both"/>
            </w:pPr>
            <w:r>
              <w:rPr>
                <w:vertAlign w:val="subscript"/>
              </w:rPr>
              <w:t xml:space="preserve">                                           </w:t>
            </w:r>
            <w:r w:rsidRPr="00D4602D">
              <w:rPr>
                <w:vertAlign w:val="subscript"/>
              </w:rPr>
              <w:t>(фамилия, имя, отчество)</w:t>
            </w:r>
          </w:p>
        </w:tc>
      </w:tr>
    </w:tbl>
    <w:p w:rsidR="00D4602D" w:rsidRPr="00D4602D" w:rsidRDefault="00D4602D" w:rsidP="00D4602D">
      <w:pPr>
        <w:spacing w:after="60"/>
        <w:ind w:firstLine="720"/>
        <w:jc w:val="both"/>
        <w:textAlignment w:val="baseline"/>
      </w:pPr>
    </w:p>
    <w:p w:rsidR="00D4602D" w:rsidRPr="00D4602D" w:rsidRDefault="00D4602D" w:rsidP="00A31B72">
      <w:pPr>
        <w:jc w:val="center"/>
      </w:pPr>
      <w:r w:rsidRPr="00D4602D">
        <w:rPr>
          <w:b/>
          <w:bCs/>
        </w:rPr>
        <w:t>Заявление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ind w:firstLine="709"/>
        <w:jc w:val="both"/>
      </w:pPr>
      <w:r w:rsidRPr="00D4602D">
        <w:t>Даю согласие выдвинувшей меня политической партии (иному общественному объединению)______________________________________</w:t>
      </w:r>
    </w:p>
    <w:p w:rsidR="00D4602D" w:rsidRPr="00D4602D" w:rsidRDefault="00D4602D" w:rsidP="00D4602D">
      <w:pPr>
        <w:ind w:left="2126" w:firstLine="709"/>
        <w:jc w:val="both"/>
      </w:pPr>
      <w:r w:rsidRPr="00D4602D">
        <w:rPr>
          <w:vertAlign w:val="subscript"/>
        </w:rPr>
        <w:t>                                                  (наименование избирательного объединения)</w:t>
      </w:r>
    </w:p>
    <w:p w:rsidR="00D4602D" w:rsidRPr="00D4602D" w:rsidRDefault="00D4602D" w:rsidP="00D4602D">
      <w:pPr>
        <w:spacing w:line="200" w:lineRule="atLeast"/>
        <w:ind w:left="2124" w:firstLine="709"/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баллотироваться кандидатом в депутаты Совет</w:t>
      </w:r>
      <w:r w:rsidR="00A31B72">
        <w:t>а народных депутатов Крапивинского</w:t>
      </w:r>
      <w:r w:rsidRPr="00D4602D">
        <w:t xml:space="preserve"> муниципального округа по избирательному округу №___.</w:t>
      </w:r>
    </w:p>
    <w:p w:rsidR="00D4602D" w:rsidRPr="00D4602D" w:rsidRDefault="00D4602D" w:rsidP="00D4602D">
      <w:pPr>
        <w:ind w:firstLine="720"/>
        <w:jc w:val="both"/>
      </w:pPr>
      <w:proofErr w:type="gramStart"/>
      <w:r w:rsidRPr="00D4602D">
        <w:t>В случае избрания депутатом Совет</w:t>
      </w:r>
      <w:r w:rsidR="00A31B72">
        <w:t>а народных депутатов Крапивинского</w:t>
      </w:r>
      <w:r w:rsidRPr="00D4602D">
        <w:t xml:space="preserve"> муниципального округа </w:t>
      </w:r>
      <w:r w:rsidRPr="00D4602D">
        <w:rPr>
          <w:vertAlign w:val="subscript"/>
        </w:rPr>
        <w:t>    </w:t>
      </w:r>
      <w:r w:rsidRPr="00D4602D">
        <w:t>обязуюсь в пятидневный срок с момента извещения меня об избрании депутатом сложить с себя обязанности, несовместимые со статусом депутата Совет</w:t>
      </w:r>
      <w:r w:rsidR="00A31B72">
        <w:t>а народных депутатов Крапивинского</w:t>
      </w:r>
      <w:r w:rsidRPr="00D4602D">
        <w:t xml:space="preserve"> муниципального округа и представить в соответствующую избирательную комиссию копию приказа (иного документа), подтверждающего это,  либо копию документа, удостоверяющего, что мною в трехдневный срок со дня получения извещения</w:t>
      </w:r>
      <w:proofErr w:type="gramEnd"/>
      <w:r w:rsidRPr="00D4602D">
        <w:t xml:space="preserve"> было подано заявление об освобождении от таких обязанностей.</w:t>
      </w:r>
    </w:p>
    <w:p w:rsidR="00D4602D" w:rsidRPr="00D4602D" w:rsidRDefault="00D4602D" w:rsidP="00D4602D">
      <w:pPr>
        <w:ind w:firstLine="720"/>
        <w:jc w:val="both"/>
      </w:pPr>
      <w:r w:rsidRPr="00D4602D">
        <w:t>Подтверждаю, что я не давал согласия другой политической партии на включение меня в состав единого списка кандидатов, на выдвижение меня кандидатом по одномандатному избирательному округу и не выдвигал свою кандидатуру в порядке самовыдвижения.</w:t>
      </w:r>
    </w:p>
    <w:p w:rsidR="00D4602D" w:rsidRPr="00D4602D" w:rsidRDefault="00D4602D" w:rsidP="00D4602D">
      <w:pPr>
        <w:spacing w:before="60" w:after="60"/>
        <w:ind w:firstLine="720"/>
        <w:jc w:val="both"/>
        <w:textAlignment w:val="baseline"/>
      </w:pPr>
      <w:r w:rsidRPr="00D4602D">
        <w:t>   О себе сообщаю следующие сведения:</w:t>
      </w:r>
    </w:p>
    <w:tbl>
      <w:tblPr>
        <w:tblW w:w="1033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0"/>
        <w:gridCol w:w="450"/>
        <w:gridCol w:w="195"/>
        <w:gridCol w:w="135"/>
        <w:gridCol w:w="584"/>
        <w:gridCol w:w="135"/>
        <w:gridCol w:w="135"/>
        <w:gridCol w:w="276"/>
        <w:gridCol w:w="522"/>
        <w:gridCol w:w="1645"/>
        <w:gridCol w:w="92"/>
        <w:gridCol w:w="793"/>
        <w:gridCol w:w="451"/>
        <w:gridCol w:w="285"/>
        <w:gridCol w:w="928"/>
        <w:gridCol w:w="334"/>
        <w:gridCol w:w="276"/>
        <w:gridCol w:w="996"/>
        <w:gridCol w:w="565"/>
        <w:gridCol w:w="45"/>
        <w:gridCol w:w="60"/>
        <w:gridCol w:w="276"/>
      </w:tblGrid>
      <w:tr w:rsidR="00D4602D" w:rsidRPr="00D4602D" w:rsidTr="00D4602D"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284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, дата рожд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8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t>года,</w:t>
            </w:r>
          </w:p>
        </w:tc>
      </w:tr>
      <w:tr w:rsidR="00D4602D" w:rsidRPr="00D4602D" w:rsidTr="00D4602D">
        <w:tc>
          <w:tcPr>
            <w:tcW w:w="11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bscript"/>
              </w:rPr>
              <w:t> </w:t>
            </w:r>
          </w:p>
        </w:tc>
        <w:tc>
          <w:tcPr>
            <w:tcW w:w="245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bscript"/>
              </w:rPr>
              <w:t>(фамилия, имя, отчество)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bscript"/>
              </w:rPr>
              <w:t> </w:t>
            </w:r>
          </w:p>
        </w:tc>
        <w:tc>
          <w:tcPr>
            <w:tcW w:w="1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bscript"/>
              </w:rPr>
              <w:t>(число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bscript"/>
              </w:rPr>
              <w:t>(месяц)</w:t>
            </w:r>
          </w:p>
        </w:tc>
        <w:tc>
          <w:tcPr>
            <w:tcW w:w="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bscript"/>
              </w:rPr>
              <w:t> 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bscript"/>
              </w:rPr>
              <w:t>(год)</w:t>
            </w:r>
          </w:p>
        </w:tc>
        <w:tc>
          <w:tcPr>
            <w:tcW w:w="8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bscript"/>
              </w:rPr>
              <w:t> </w:t>
            </w:r>
          </w:p>
        </w:tc>
      </w:tr>
      <w:tr w:rsidR="00D4602D" w:rsidRPr="00D4602D" w:rsidTr="00D4602D">
        <w:tc>
          <w:tcPr>
            <w:tcW w:w="193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место рождения</w:t>
            </w:r>
          </w:p>
        </w:tc>
        <w:tc>
          <w:tcPr>
            <w:tcW w:w="816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left="1440"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D4602D" w:rsidRPr="00D4602D" w:rsidTr="00D4602D">
        <w:tc>
          <w:tcPr>
            <w:tcW w:w="267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адрес места жительства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rPr>
          <w:trHeight w:val="842"/>
        </w:trPr>
        <w:tc>
          <w:tcPr>
            <w:tcW w:w="253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t> </w:t>
            </w:r>
          </w:p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t>ИНН</w:t>
            </w:r>
          </w:p>
          <w:p w:rsidR="00D4602D" w:rsidRPr="00D4602D" w:rsidRDefault="00D4602D" w:rsidP="00D4602D">
            <w:pPr>
              <w:spacing w:line="200" w:lineRule="atLeast"/>
              <w:jc w:val="both"/>
            </w:pPr>
            <w:r w:rsidRPr="00D4602D">
              <w:rPr>
                <w:vertAlign w:val="superscript"/>
              </w:rPr>
              <w:t> </w:t>
            </w:r>
          </w:p>
        </w:tc>
        <w:tc>
          <w:tcPr>
            <w:tcW w:w="779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jc w:val="both"/>
              <w:textAlignment w:val="baseline"/>
            </w:pPr>
            <w:proofErr w:type="gramStart"/>
            <w:r w:rsidRPr="00D4602D">
              <w:rPr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ира)</w:t>
            </w:r>
            <w:proofErr w:type="gramEnd"/>
          </w:p>
        </w:tc>
      </w:tr>
      <w:tr w:rsidR="00D4602D" w:rsidRPr="00D4602D" w:rsidTr="00D4602D">
        <w:tc>
          <w:tcPr>
            <w:tcW w:w="253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t>гражданство</w:t>
            </w:r>
          </w:p>
        </w:tc>
        <w:tc>
          <w:tcPr>
            <w:tcW w:w="779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602D" w:rsidRPr="00D4602D" w:rsidRDefault="00D4602D" w:rsidP="00D4602D">
            <w:pPr>
              <w:spacing w:after="60" w:line="200" w:lineRule="atLeast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c>
          <w:tcPr>
            <w:tcW w:w="17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t>вид документа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firstLine="720"/>
              <w:jc w:val="both"/>
              <w:textAlignment w:val="baseline"/>
            </w:pPr>
            <w:r w:rsidRPr="00D4602D">
              <w:t>,</w:t>
            </w:r>
          </w:p>
        </w:tc>
        <w:tc>
          <w:tcPr>
            <w:tcW w:w="726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c>
          <w:tcPr>
            <w:tcW w:w="17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12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475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after="60" w:line="200" w:lineRule="atLeast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данные документа, удостоверяющего личность,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proofErr w:type="gramStart"/>
            <w:r w:rsidRPr="00D4602D">
              <w:rPr>
                <w:vertAlign w:val="superscript"/>
              </w:rPr>
              <w:t>(серия, номер и дата выдачи</w:t>
            </w:r>
            <w:proofErr w:type="gramEnd"/>
          </w:p>
        </w:tc>
        <w:tc>
          <w:tcPr>
            <w:tcW w:w="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t>,</w:t>
            </w:r>
          </w:p>
        </w:tc>
      </w:tr>
      <w:tr w:rsidR="00D4602D" w:rsidRPr="00D4602D" w:rsidTr="00D4602D">
        <w:tc>
          <w:tcPr>
            <w:tcW w:w="10098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rPr>
                <w:vertAlign w:val="superscript"/>
              </w:rPr>
              <w:t>паспорта или документа, 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before="120" w:line="200" w:lineRule="atLeast"/>
              <w:jc w:val="both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t>профессиональное</w:t>
            </w:r>
          </w:p>
        </w:tc>
      </w:tr>
      <w:tr w:rsidR="00D4602D" w:rsidRPr="00D4602D" w:rsidTr="00D4602D"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lastRenderedPageBreak/>
              <w:t>образование</w:t>
            </w:r>
          </w:p>
        </w:tc>
        <w:tc>
          <w:tcPr>
            <w:tcW w:w="8500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rPr>
          <w:trHeight w:val="634"/>
        </w:trPr>
        <w:tc>
          <w:tcPr>
            <w:tcW w:w="10334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rPr>
                <w:vertAlign w:val="superscript"/>
              </w:rPr>
              <w:t>                                      </w:t>
            </w:r>
            <w:proofErr w:type="gramStart"/>
            <w:r w:rsidRPr="00D4602D">
              <w:rPr>
                <w:vertAlign w:val="superscript"/>
              </w:rPr>
              <w:t>(уровень образования с указанием организации, осуществляющей образовательную деятельность, года ее</w:t>
            </w:r>
            <w:proofErr w:type="gramEnd"/>
          </w:p>
          <w:p w:rsidR="00D4602D" w:rsidRPr="00D4602D" w:rsidRDefault="00D4602D" w:rsidP="00D4602D">
            <w:pPr>
              <w:spacing w:after="6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rPr>
          <w:trHeight w:val="607"/>
        </w:trPr>
        <w:tc>
          <w:tcPr>
            <w:tcW w:w="10334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rPr>
                <w:vertAlign w:val="superscript"/>
              </w:rPr>
              <w:t>окончания и реквизитов документа об образовании и о квалификации)</w:t>
            </w:r>
          </w:p>
        </w:tc>
      </w:tr>
      <w:tr w:rsidR="00D4602D" w:rsidRPr="00D4602D" w:rsidTr="00D4602D">
        <w:tc>
          <w:tcPr>
            <w:tcW w:w="615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основное место работы или службы, должность, род занятий</w:t>
            </w:r>
          </w:p>
        </w:tc>
        <w:tc>
          <w:tcPr>
            <w:tcW w:w="41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rPr>
          <w:trHeight w:val="130"/>
        </w:trPr>
        <w:tc>
          <w:tcPr>
            <w:tcW w:w="526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line="130" w:lineRule="atLeast"/>
              <w:jc w:val="both"/>
            </w:pPr>
            <w:r w:rsidRPr="00D4602D">
              <w:t> </w:t>
            </w:r>
          </w:p>
        </w:tc>
        <w:tc>
          <w:tcPr>
            <w:tcW w:w="5072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line="130" w:lineRule="atLeast"/>
              <w:jc w:val="both"/>
            </w:pPr>
            <w:proofErr w:type="gramStart"/>
            <w:r w:rsidRPr="00D4602D">
              <w:rPr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D4602D" w:rsidRPr="00D4602D" w:rsidTr="00D4602D">
        <w:trPr>
          <w:trHeight w:val="347"/>
        </w:trPr>
        <w:tc>
          <w:tcPr>
            <w:tcW w:w="100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12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proofErr w:type="gramStart"/>
            <w:r w:rsidRPr="00D4602D">
              <w:rPr>
                <w:vertAlign w:val="superscript"/>
              </w:rPr>
              <w:t>(сведения об исполнении обязанностей депутата на непостоянной основе</w:t>
            </w:r>
            <w:proofErr w:type="gramEnd"/>
          </w:p>
        </w:tc>
      </w:tr>
      <w:tr w:rsidR="00D4602D" w:rsidRPr="00D4602D" w:rsidTr="00D4602D">
        <w:tc>
          <w:tcPr>
            <w:tcW w:w="100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c>
          <w:tcPr>
            <w:tcW w:w="1000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 </w:t>
            </w:r>
          </w:p>
        </w:tc>
      </w:tr>
      <w:tr w:rsidR="00D4602D" w:rsidRPr="00D4602D" w:rsidTr="00D4602D">
        <w:tc>
          <w:tcPr>
            <w:tcW w:w="100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,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(сведения о судимости)</w:t>
            </w:r>
          </w:p>
        </w:tc>
      </w:tr>
      <w:tr w:rsidR="00D4602D" w:rsidRPr="00D4602D" w:rsidTr="00D4602D">
        <w:tc>
          <w:tcPr>
            <w:tcW w:w="100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t>.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/>
              <w:ind w:firstLine="720"/>
              <w:jc w:val="both"/>
              <w:textAlignment w:val="baseline"/>
            </w:pPr>
            <w:r w:rsidRPr="00D4602D">
              <w:rPr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D4602D" w:rsidRPr="00D4602D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spacing w:after="60" w:line="240" w:lineRule="atLeast"/>
              <w:jc w:val="both"/>
              <w:textAlignment w:val="baseline"/>
            </w:pPr>
            <w:r w:rsidRPr="00D4602D">
              <w:t>                                     </w:t>
            </w:r>
          </w:p>
        </w:tc>
      </w:tr>
      <w:tr w:rsidR="00D4602D" w:rsidRPr="00A31B72" w:rsidTr="00D4602D">
        <w:tc>
          <w:tcPr>
            <w:tcW w:w="10334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A31B72" w:rsidRDefault="00D4602D" w:rsidP="00D4602D">
            <w:pPr>
              <w:spacing w:after="60" w:line="240" w:lineRule="atLeast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  <w:vertAlign w:val="subscript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0"/>
              <w:gridCol w:w="1171"/>
              <w:gridCol w:w="5211"/>
            </w:tblGrid>
            <w:tr w:rsidR="00D4602D" w:rsidRPr="00A31B72">
              <w:tc>
                <w:tcPr>
                  <w:tcW w:w="319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602D" w:rsidRPr="00A31B72" w:rsidRDefault="00D4602D" w:rsidP="00D4602D">
                  <w:pPr>
                    <w:jc w:val="both"/>
                    <w:rPr>
                      <w:sz w:val="18"/>
                      <w:szCs w:val="18"/>
                    </w:rPr>
                  </w:pPr>
                  <w:r w:rsidRPr="00A31B72">
                    <w:rPr>
                      <w:i/>
                      <w:iCs/>
                      <w:sz w:val="18"/>
                      <w:szCs w:val="18"/>
                    </w:rPr>
                    <w:t>(подпись собственноручно)</w:t>
                  </w:r>
                </w:p>
              </w:tc>
              <w:tc>
                <w:tcPr>
                  <w:tcW w:w="11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602D" w:rsidRPr="00A31B72" w:rsidRDefault="00D4602D" w:rsidP="00D4602D">
                  <w:pPr>
                    <w:jc w:val="both"/>
                    <w:rPr>
                      <w:sz w:val="18"/>
                      <w:szCs w:val="18"/>
                    </w:rPr>
                  </w:pPr>
                  <w:r w:rsidRPr="00A31B7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602D" w:rsidRPr="00A31B72" w:rsidRDefault="00D4602D" w:rsidP="00D4602D">
                  <w:pPr>
                    <w:jc w:val="both"/>
                    <w:rPr>
                      <w:sz w:val="18"/>
                      <w:szCs w:val="18"/>
                    </w:rPr>
                  </w:pPr>
                  <w:r w:rsidRPr="00A31B72">
                    <w:rPr>
                      <w:i/>
                      <w:iCs/>
                      <w:sz w:val="18"/>
                      <w:szCs w:val="18"/>
                    </w:rPr>
                    <w:t>(фамилия, имя, отчество указываются кандидатом собственноручно)</w:t>
                  </w:r>
                </w:p>
              </w:tc>
            </w:tr>
          </w:tbl>
          <w:p w:rsidR="00D4602D" w:rsidRPr="00A31B72" w:rsidRDefault="00D4602D" w:rsidP="00D4602D">
            <w:pPr>
              <w:spacing w:before="240"/>
              <w:ind w:left="5954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  <w:shd w:val="clear" w:color="auto" w:fill="FFFF00"/>
              </w:rPr>
              <w:t> </w:t>
            </w:r>
          </w:p>
          <w:p w:rsidR="00D4602D" w:rsidRPr="00A31B72" w:rsidRDefault="00D4602D" w:rsidP="00D4602D">
            <w:pPr>
              <w:jc w:val="both"/>
              <w:rPr>
                <w:sz w:val="18"/>
                <w:szCs w:val="18"/>
              </w:rPr>
            </w:pPr>
            <w:r w:rsidRPr="00A31B72">
              <w:rPr>
                <w:i/>
                <w:iCs/>
                <w:sz w:val="18"/>
                <w:szCs w:val="18"/>
              </w:rPr>
              <w:t>(дата внесения подписи указывается кандидатом собственноручно)</w:t>
            </w:r>
          </w:p>
          <w:p w:rsidR="00D4602D" w:rsidRPr="00A31B72" w:rsidRDefault="00D4602D" w:rsidP="00D4602D">
            <w:pPr>
              <w:spacing w:after="60"/>
              <w:ind w:firstLine="720"/>
              <w:jc w:val="both"/>
              <w:textAlignment w:val="baseline"/>
              <w:rPr>
                <w:sz w:val="18"/>
                <w:szCs w:val="18"/>
              </w:rPr>
            </w:pPr>
            <w:proofErr w:type="gramStart"/>
            <w:r w:rsidRPr="00A31B72">
              <w:rPr>
                <w:sz w:val="18"/>
                <w:szCs w:val="18"/>
              </w:rPr>
      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 </w:t>
            </w:r>
            <w:proofErr w:type="spellStart"/>
            <w:r w:rsidRPr="00A31B72">
              <w:rPr>
                <w:sz w:val="18"/>
                <w:szCs w:val="18"/>
              </w:rPr>
              <w:t>Топкинского</w:t>
            </w:r>
            <w:proofErr w:type="spellEnd"/>
            <w:r w:rsidRPr="00A31B72">
              <w:rPr>
                <w:sz w:val="18"/>
                <w:szCs w:val="18"/>
              </w:rPr>
              <w:t xml:space="preserve"> муниципального округа, окружными избирательными комиссиями своих полномочий при обработке данных кандидата в депутаты Совета народных депутатов </w:t>
            </w:r>
            <w:proofErr w:type="spellStart"/>
            <w:r w:rsidRPr="00A31B72">
              <w:rPr>
                <w:sz w:val="18"/>
                <w:szCs w:val="18"/>
              </w:rPr>
              <w:t>Топкинского</w:t>
            </w:r>
            <w:proofErr w:type="spellEnd"/>
            <w:r w:rsidRPr="00A31B72">
              <w:rPr>
                <w:sz w:val="18"/>
                <w:szCs w:val="18"/>
              </w:rPr>
              <w:t xml:space="preserve"> муниципального округа даю согласие избирательной комиссии </w:t>
            </w:r>
            <w:proofErr w:type="spellStart"/>
            <w:r w:rsidRPr="00A31B72">
              <w:rPr>
                <w:sz w:val="18"/>
                <w:szCs w:val="18"/>
              </w:rPr>
              <w:t>Топкинского</w:t>
            </w:r>
            <w:proofErr w:type="spellEnd"/>
            <w:r w:rsidRPr="00A31B72">
              <w:rPr>
                <w:sz w:val="18"/>
                <w:szCs w:val="18"/>
              </w:rPr>
              <w:t xml:space="preserve"> муниципального округа на</w:t>
            </w:r>
            <w:proofErr w:type="gramEnd"/>
            <w:r w:rsidRPr="00A31B72">
              <w:rPr>
                <w:sz w:val="18"/>
                <w:szCs w:val="18"/>
              </w:rPr>
              <w:t xml:space="preserve">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</w:r>
          </w:p>
          <w:p w:rsidR="00D4602D" w:rsidRPr="00A31B72" w:rsidRDefault="00D4602D" w:rsidP="00D4602D">
            <w:pPr>
              <w:spacing w:after="60"/>
              <w:ind w:firstLine="709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Настоящее согласие действует со дня его подписания до дня отзыва в письменной форме</w:t>
            </w:r>
          </w:p>
          <w:p w:rsidR="00D4602D" w:rsidRPr="00A31B72" w:rsidRDefault="00D4602D" w:rsidP="00D4602D">
            <w:pPr>
              <w:spacing w:after="60"/>
              <w:ind w:firstLine="709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  <w:p w:rsidR="00D4602D" w:rsidRPr="00A31B72" w:rsidRDefault="00D4602D" w:rsidP="00D4602D">
            <w:pPr>
              <w:spacing w:after="60"/>
              <w:ind w:firstLine="709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________                                                                                                               ____________</w:t>
            </w:r>
          </w:p>
          <w:p w:rsidR="00D4602D" w:rsidRPr="00A31B72" w:rsidRDefault="00D4602D" w:rsidP="00D4602D">
            <w:pPr>
              <w:spacing w:after="60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         (подпись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дата)</w:t>
            </w:r>
          </w:p>
          <w:p w:rsidR="00D4602D" w:rsidRPr="00A31B72" w:rsidRDefault="00D4602D" w:rsidP="00D4602D">
            <w:pPr>
              <w:spacing w:after="60"/>
              <w:ind w:firstLine="709"/>
              <w:jc w:val="both"/>
              <w:textAlignment w:val="baseline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  <w:p w:rsidR="00D4602D" w:rsidRPr="00A31B72" w:rsidRDefault="00D4602D" w:rsidP="00D4602D">
            <w:pPr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</w:tr>
      <w:tr w:rsidR="00D4602D" w:rsidRPr="00A31B72" w:rsidTr="00D4602D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2D" w:rsidRPr="00A31B72" w:rsidRDefault="00D4602D" w:rsidP="00D4602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31B72">
              <w:rPr>
                <w:sz w:val="18"/>
                <w:szCs w:val="18"/>
              </w:rPr>
              <w:t> </w:t>
            </w:r>
          </w:p>
        </w:tc>
      </w:tr>
    </w:tbl>
    <w:p w:rsidR="00D4602D" w:rsidRPr="00A31B72" w:rsidRDefault="00D4602D" w:rsidP="00D4602D">
      <w:pPr>
        <w:spacing w:after="60"/>
        <w:jc w:val="both"/>
        <w:textAlignment w:val="baseline"/>
        <w:rPr>
          <w:sz w:val="18"/>
          <w:szCs w:val="18"/>
        </w:rPr>
      </w:pPr>
      <w:r w:rsidRPr="00A31B72">
        <w:rPr>
          <w:sz w:val="18"/>
          <w:szCs w:val="18"/>
        </w:rPr>
        <w:t>Примечание.</w:t>
      </w:r>
    </w:p>
    <w:p w:rsidR="00D4602D" w:rsidRPr="00A31B72" w:rsidRDefault="00D4602D" w:rsidP="00D4602D">
      <w:pPr>
        <w:spacing w:after="60"/>
        <w:jc w:val="both"/>
        <w:textAlignment w:val="baseline"/>
        <w:rPr>
          <w:sz w:val="18"/>
          <w:szCs w:val="18"/>
        </w:rPr>
      </w:pPr>
      <w:proofErr w:type="gramStart"/>
      <w:r w:rsidRPr="00A31B72">
        <w:rPr>
          <w:sz w:val="18"/>
          <w:szCs w:val="18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17" w:history="1">
        <w:r w:rsidRPr="00A31B72">
          <w:rPr>
            <w:sz w:val="18"/>
            <w:szCs w:val="18"/>
          </w:rPr>
          <w:t>кодекса</w:t>
        </w:r>
      </w:hyperlink>
      <w:r w:rsidRPr="00A31B72">
        <w:rPr>
          <w:sz w:val="18"/>
          <w:szCs w:val="18"/>
        </w:rPr>
        <w:t> Российской Федерации, на основании которой (которых) был осужден кандидат, статьи (статей) Уголовного </w:t>
      </w:r>
      <w:hyperlink r:id="rId18" w:history="1">
        <w:r w:rsidRPr="00A31B72">
          <w:rPr>
            <w:sz w:val="18"/>
            <w:szCs w:val="18"/>
          </w:rPr>
          <w:t>кодекса</w:t>
        </w:r>
      </w:hyperlink>
      <w:r w:rsidRPr="00A31B72">
        <w:rPr>
          <w:sz w:val="18"/>
          <w:szCs w:val="18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A31B72">
        <w:rPr>
          <w:sz w:val="18"/>
          <w:szCs w:val="18"/>
        </w:rPr>
        <w:t xml:space="preserve"> в соответствии с указанными законодательными актами за деяния, признаваемые преступлением действующим Уголовным </w:t>
      </w:r>
      <w:hyperlink r:id="rId19" w:history="1">
        <w:r w:rsidRPr="00A31B72">
          <w:rPr>
            <w:sz w:val="18"/>
            <w:szCs w:val="18"/>
          </w:rPr>
          <w:t>кодексом</w:t>
        </w:r>
      </w:hyperlink>
      <w:r w:rsidRPr="00A31B72">
        <w:rPr>
          <w:sz w:val="18"/>
          <w:szCs w:val="18"/>
        </w:rPr>
        <w:t> 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 Если судимость снята или погашена, сведения о судимости указываются после слов «имелась судимость </w:t>
      </w:r>
      <w:proofErr w:type="gramStart"/>
      <w:r w:rsidRPr="00A31B72">
        <w:rPr>
          <w:sz w:val="18"/>
          <w:szCs w:val="18"/>
        </w:rPr>
        <w:t>–»</w:t>
      </w:r>
      <w:proofErr w:type="gramEnd"/>
      <w:r w:rsidRPr="00A31B72">
        <w:rPr>
          <w:sz w:val="18"/>
          <w:szCs w:val="18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D4602D" w:rsidRPr="00A31B72" w:rsidRDefault="00D4602D" w:rsidP="00D4602D">
      <w:pPr>
        <w:spacing w:after="200" w:line="190" w:lineRule="atLeast"/>
        <w:jc w:val="both"/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D4602D" w:rsidRPr="00A31B72" w:rsidRDefault="00D4602D" w:rsidP="00D4602D">
      <w:pPr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D4602D" w:rsidRDefault="00D4602D" w:rsidP="00D4602D">
      <w:pPr>
        <w:jc w:val="both"/>
        <w:rPr>
          <w:sz w:val="18"/>
          <w:szCs w:val="18"/>
        </w:rPr>
      </w:pPr>
      <w:r w:rsidRPr="00A31B72">
        <w:rPr>
          <w:sz w:val="18"/>
          <w:szCs w:val="18"/>
        </w:rPr>
        <w:t> </w:t>
      </w:r>
    </w:p>
    <w:p w:rsidR="001D29B9" w:rsidRPr="00A31B72" w:rsidRDefault="001D29B9" w:rsidP="00D4602D">
      <w:pPr>
        <w:jc w:val="both"/>
        <w:rPr>
          <w:sz w:val="18"/>
          <w:szCs w:val="18"/>
        </w:rPr>
      </w:pPr>
    </w:p>
    <w:p w:rsidR="00D4602D" w:rsidRPr="00D4602D" w:rsidRDefault="00D4602D" w:rsidP="001D29B9">
      <w:pPr>
        <w:jc w:val="right"/>
      </w:pPr>
      <w:r w:rsidRPr="00D4602D">
        <w:t> </w:t>
      </w:r>
    </w:p>
    <w:p w:rsidR="00D4602D" w:rsidRPr="00D4602D" w:rsidRDefault="00D4602D" w:rsidP="001D29B9">
      <w:pPr>
        <w:jc w:val="right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Default="00D4602D" w:rsidP="00D4602D">
      <w:r w:rsidRPr="00D4602D">
        <w:t> </w:t>
      </w:r>
    </w:p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34774C" w:rsidRDefault="0064381B" w:rsidP="00D4602D">
      <w:r>
        <w:t>список кандидатов</w:t>
      </w:r>
    </w:p>
    <w:p w:rsidR="0034774C" w:rsidRDefault="0034774C" w:rsidP="00D4602D"/>
    <w:p w:rsidR="0034774C" w:rsidRDefault="0034774C" w:rsidP="00D4602D"/>
    <w:p w:rsidR="0034774C" w:rsidRDefault="0034774C" w:rsidP="00D4602D"/>
    <w:p w:rsidR="0034774C" w:rsidRDefault="0034774C" w:rsidP="00D4602D"/>
    <w:p w:rsidR="001D29B9" w:rsidRDefault="001D29B9" w:rsidP="00D4602D"/>
    <w:p w:rsidR="001D29B9" w:rsidRDefault="001D29B9" w:rsidP="001D29B9">
      <w:pPr>
        <w:jc w:val="right"/>
      </w:pPr>
      <w:r w:rsidRPr="00D4602D">
        <w:t> </w:t>
      </w: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</w:p>
    <w:p w:rsidR="001D29B9" w:rsidRDefault="001D29B9" w:rsidP="001D29B9">
      <w:pPr>
        <w:jc w:val="right"/>
      </w:pPr>
      <w:r>
        <w:t>Приложение №2/5 к решению ИККМО</w:t>
      </w:r>
    </w:p>
    <w:p w:rsidR="001D29B9" w:rsidRPr="00D4602D" w:rsidRDefault="001D29B9" w:rsidP="001D29B9">
      <w:pPr>
        <w:jc w:val="right"/>
      </w:pPr>
      <w:r>
        <w:t>т№2/8 от 08.10.2019</w:t>
      </w:r>
    </w:p>
    <w:p w:rsidR="001D29B9" w:rsidRDefault="001D29B9" w:rsidP="001D29B9">
      <w:pPr>
        <w:jc w:val="right"/>
      </w:pPr>
      <w:r>
        <w:t> </w:t>
      </w:r>
    </w:p>
    <w:p w:rsidR="001D29B9" w:rsidRPr="00CA49CD" w:rsidRDefault="001D29B9" w:rsidP="001D29B9">
      <w:pPr>
        <w:widowControl w:val="0"/>
        <w:autoSpaceDE w:val="0"/>
        <w:autoSpaceDN w:val="0"/>
        <w:jc w:val="center"/>
        <w:rPr>
          <w:b/>
          <w:bCs/>
        </w:rPr>
      </w:pPr>
      <w:r w:rsidRPr="00CA49CD">
        <w:rPr>
          <w:b/>
          <w:bCs/>
        </w:rPr>
        <w:t>Решение съезда (конференции, общего собрания, заседания уполномоченного органа) №___</w:t>
      </w:r>
    </w:p>
    <w:p w:rsidR="001D29B9" w:rsidRPr="00CA49CD" w:rsidRDefault="001D29B9" w:rsidP="001D29B9">
      <w:pPr>
        <w:widowControl w:val="0"/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0"/>
        </w:rPr>
      </w:pPr>
    </w:p>
    <w:p w:rsidR="001D29B9" w:rsidRPr="00CA49CD" w:rsidRDefault="001D29B9" w:rsidP="001D29B9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60"/>
        <w:ind w:left="1404" w:right="1134" w:firstLine="720"/>
        <w:jc w:val="both"/>
        <w:textAlignment w:val="baseline"/>
        <w:rPr>
          <w:szCs w:val="20"/>
          <w:vertAlign w:val="subscript"/>
        </w:rPr>
      </w:pPr>
      <w:r w:rsidRPr="00CA49CD">
        <w:rPr>
          <w:szCs w:val="20"/>
          <w:vertAlign w:val="subscript"/>
        </w:rPr>
        <w:t xml:space="preserve">                            </w:t>
      </w:r>
      <w:r w:rsidRPr="00CA49CD">
        <w:rPr>
          <w:rFonts w:ascii="TimesET" w:hAnsi="TimesET"/>
          <w:szCs w:val="20"/>
          <w:vertAlign w:val="subscript"/>
        </w:rPr>
        <w:t>(наименование избирательного объединения)</w:t>
      </w:r>
    </w:p>
    <w:tbl>
      <w:tblPr>
        <w:tblW w:w="450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900"/>
      </w:tblGrid>
      <w:tr w:rsidR="001D29B9" w:rsidRPr="00CA49CD" w:rsidTr="007711F7">
        <w:tc>
          <w:tcPr>
            <w:tcW w:w="1260" w:type="dxa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CA49CD">
              <w:rPr>
                <w:rFonts w:ascii="TimesET" w:hAnsi="TimesET"/>
                <w:szCs w:val="20"/>
              </w:rPr>
              <w:t>«____»</w:t>
            </w:r>
          </w:p>
        </w:tc>
        <w:tc>
          <w:tcPr>
            <w:tcW w:w="1620" w:type="dxa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CA49CD">
              <w:rPr>
                <w:rFonts w:ascii="TimesET" w:hAnsi="TimesET"/>
                <w:szCs w:val="20"/>
              </w:rPr>
              <w:t>__________</w:t>
            </w:r>
          </w:p>
        </w:tc>
        <w:tc>
          <w:tcPr>
            <w:tcW w:w="720" w:type="dxa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szCs w:val="20"/>
              </w:rPr>
            </w:pPr>
            <w:r w:rsidRPr="00CA49CD">
              <w:rPr>
                <w:rFonts w:ascii="TimesET" w:hAnsi="TimesET"/>
                <w:szCs w:val="20"/>
              </w:rPr>
              <w:t>_</w:t>
            </w:r>
          </w:p>
        </w:tc>
        <w:tc>
          <w:tcPr>
            <w:tcW w:w="900" w:type="dxa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</w:rPr>
            </w:pPr>
            <w:r w:rsidRPr="00CA49CD">
              <w:rPr>
                <w:rFonts w:ascii="TimesET" w:hAnsi="TimesET"/>
                <w:szCs w:val="20"/>
              </w:rPr>
              <w:t>года</w:t>
            </w:r>
          </w:p>
        </w:tc>
      </w:tr>
      <w:tr w:rsidR="001D29B9" w:rsidRPr="00CA49CD" w:rsidTr="007711F7">
        <w:tc>
          <w:tcPr>
            <w:tcW w:w="1260" w:type="dxa"/>
            <w:vAlign w:val="center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CA49CD">
              <w:rPr>
                <w:rFonts w:ascii="TimesET" w:hAnsi="TimesET"/>
                <w:szCs w:val="20"/>
                <w:vertAlign w:val="subscript"/>
              </w:rPr>
              <w:t>(число)</w:t>
            </w:r>
          </w:p>
        </w:tc>
        <w:tc>
          <w:tcPr>
            <w:tcW w:w="1620" w:type="dxa"/>
            <w:vAlign w:val="center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CA49CD">
              <w:rPr>
                <w:rFonts w:ascii="TimesET" w:hAnsi="TimesET"/>
                <w:szCs w:val="20"/>
                <w:vertAlign w:val="subscript"/>
              </w:rPr>
              <w:t>(месяц)</w:t>
            </w:r>
          </w:p>
        </w:tc>
        <w:tc>
          <w:tcPr>
            <w:tcW w:w="720" w:type="dxa"/>
            <w:vAlign w:val="center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proofErr w:type="gramStart"/>
            <w:r w:rsidRPr="00CA49CD">
              <w:rPr>
                <w:rFonts w:ascii="TimesET" w:hAnsi="TimesET"/>
                <w:szCs w:val="20"/>
                <w:vertAlign w:val="subscript"/>
              </w:rPr>
              <w:t>(</w:t>
            </w:r>
            <w:r w:rsidRPr="00CA49CD">
              <w:rPr>
                <w:szCs w:val="20"/>
                <w:vertAlign w:val="subscript"/>
              </w:rPr>
              <w:t>(</w:t>
            </w:r>
            <w:r w:rsidRPr="00CA49CD">
              <w:rPr>
                <w:rFonts w:ascii="TimesET" w:hAnsi="TimesET"/>
                <w:szCs w:val="20"/>
                <w:vertAlign w:val="subscript"/>
              </w:rPr>
              <w:t>год)</w:t>
            </w:r>
            <w:proofErr w:type="gramEnd"/>
          </w:p>
        </w:tc>
        <w:tc>
          <w:tcPr>
            <w:tcW w:w="900" w:type="dxa"/>
            <w:vAlign w:val="center"/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</w:tr>
    </w:tbl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</w:rPr>
      </w:pPr>
      <w:r w:rsidRPr="00CA49CD">
        <w:rPr>
          <w:b/>
          <w:bCs/>
        </w:rPr>
        <w:t xml:space="preserve">О назначении уполномоченных представителей </w:t>
      </w:r>
    </w:p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8"/>
        </w:rPr>
      </w:pPr>
      <w:r w:rsidRPr="00CA49CD">
        <w:rPr>
          <w:b/>
          <w:bCs/>
          <w:sz w:val="28"/>
        </w:rPr>
        <w:t>___________________________________________________________</w:t>
      </w:r>
    </w:p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8"/>
        </w:rPr>
      </w:pPr>
      <w:r w:rsidRPr="00CA49CD">
        <w:rPr>
          <w:vertAlign w:val="subscript"/>
        </w:rPr>
        <w:t>(наименование избирательного объединения</w:t>
      </w:r>
      <w:r w:rsidRPr="00CA49CD">
        <w:rPr>
          <w:szCs w:val="20"/>
          <w:vertAlign w:val="subscript"/>
        </w:rPr>
        <w:t>)</w:t>
      </w:r>
    </w:p>
    <w:p w:rsidR="001D29B9" w:rsidRPr="00CA49CD" w:rsidRDefault="001D29B9" w:rsidP="001D29B9">
      <w:pPr>
        <w:widowControl w:val="0"/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12"/>
          <w:szCs w:val="20"/>
        </w:rPr>
      </w:pPr>
    </w:p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CA49CD">
        <w:t xml:space="preserve">Съезд (конференция, общее собрание, заседание уполномоченного органа)  </w:t>
      </w:r>
      <w:r w:rsidRPr="00CA49CD">
        <w:rPr>
          <w:b/>
          <w:bCs/>
        </w:rPr>
        <w:t>решил</w:t>
      </w:r>
      <w:r w:rsidRPr="00CA49CD">
        <w:t>:</w:t>
      </w:r>
    </w:p>
    <w:p w:rsidR="001D29B9" w:rsidRPr="00CA49CD" w:rsidRDefault="001D29B9" w:rsidP="001D29B9">
      <w:pPr>
        <w:widowControl w:val="0"/>
        <w:suppressAutoHyphens/>
        <w:ind w:firstLine="709"/>
        <w:jc w:val="both"/>
      </w:pPr>
      <w:r w:rsidRPr="00CA49CD">
        <w:t xml:space="preserve">1. В соответствии со статьей 34 Закона Кемеровской области «О выборах в органы местного самоуправления в Кемеровской области» назначить уполномоченных представителей _________________________________________  для представления его </w:t>
      </w:r>
    </w:p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8"/>
          <w:vertAlign w:val="subscript"/>
        </w:rPr>
      </w:pPr>
      <w:r w:rsidRPr="00CA49CD">
        <w:rPr>
          <w:sz w:val="28"/>
          <w:vertAlign w:val="subscript"/>
        </w:rPr>
        <w:t xml:space="preserve">      </w:t>
      </w:r>
      <w:r w:rsidRPr="00CA49CD">
        <w:rPr>
          <w:sz w:val="28"/>
          <w:vertAlign w:val="subscript"/>
        </w:rPr>
        <w:tab/>
      </w:r>
      <w:r w:rsidRPr="00CA49CD">
        <w:rPr>
          <w:sz w:val="28"/>
          <w:vertAlign w:val="subscript"/>
        </w:rPr>
        <w:tab/>
      </w:r>
      <w:r w:rsidRPr="00CA49CD">
        <w:rPr>
          <w:sz w:val="28"/>
          <w:vertAlign w:val="subscript"/>
        </w:rPr>
        <w:tab/>
        <w:t xml:space="preserve"> (наименование избирательного объединения)</w:t>
      </w:r>
    </w:p>
    <w:p w:rsidR="001D29B9" w:rsidRPr="00CA49CD" w:rsidRDefault="001D29B9" w:rsidP="001D29B9">
      <w:pPr>
        <w:widowControl w:val="0"/>
        <w:suppressAutoHyphens/>
        <w:jc w:val="both"/>
      </w:pPr>
      <w:r w:rsidRPr="00CA49CD">
        <w:t>интересов по вопросам, связанным с участием в выборах депутатов _____________________________________________________________________________.</w:t>
      </w:r>
    </w:p>
    <w:p w:rsidR="001D29B9" w:rsidRPr="00CA49CD" w:rsidRDefault="001D29B9" w:rsidP="001D29B9">
      <w:pPr>
        <w:widowControl w:val="0"/>
        <w:suppressAutoHyphens/>
        <w:jc w:val="center"/>
        <w:rPr>
          <w:sz w:val="20"/>
          <w:szCs w:val="20"/>
        </w:rPr>
      </w:pPr>
      <w:r w:rsidRPr="00CA49CD">
        <w:rPr>
          <w:sz w:val="20"/>
          <w:szCs w:val="20"/>
        </w:rPr>
        <w:t>(наименование избираемого представительного органа)</w:t>
      </w:r>
    </w:p>
    <w:p w:rsidR="001D29B9" w:rsidRPr="00CA49CD" w:rsidRDefault="001D29B9" w:rsidP="001D29B9">
      <w:pPr>
        <w:widowControl w:val="0"/>
        <w:suppressAutoHyphens/>
        <w:jc w:val="both"/>
      </w:pPr>
    </w:p>
    <w:p w:rsidR="001D29B9" w:rsidRPr="00CA49CD" w:rsidRDefault="001D29B9" w:rsidP="001D29B9">
      <w:pPr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Cs w:val="20"/>
        </w:rPr>
      </w:pPr>
      <w:r w:rsidRPr="00CA49CD">
        <w:rPr>
          <w:szCs w:val="20"/>
        </w:rPr>
        <w:t xml:space="preserve">        </w:t>
      </w:r>
      <w:r w:rsidRPr="00CA49CD">
        <w:rPr>
          <w:rFonts w:ascii="TimesET" w:hAnsi="TimesET"/>
          <w:szCs w:val="20"/>
        </w:rPr>
        <w:t>2.</w:t>
      </w:r>
      <w:r w:rsidRPr="00CA49CD">
        <w:rPr>
          <w:szCs w:val="20"/>
        </w:rPr>
        <w:t xml:space="preserve"> </w:t>
      </w:r>
      <w:r w:rsidRPr="00CA49CD">
        <w:rPr>
          <w:rFonts w:ascii="TimesET" w:hAnsi="TimesET"/>
          <w:szCs w:val="20"/>
        </w:rPr>
        <w:t>В соответствии со статьей 34 Закона Кемеровской области «О выборах в органы</w:t>
      </w:r>
    </w:p>
    <w:p w:rsidR="001D29B9" w:rsidRPr="00CA49CD" w:rsidRDefault="001D29B9" w:rsidP="001D29B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CA49CD">
        <w:rPr>
          <w:rFonts w:ascii="TimesET" w:hAnsi="TimesET"/>
          <w:szCs w:val="20"/>
        </w:rPr>
        <w:t xml:space="preserve">местного самоуправления в Кемеровской области» назначить уполномоченных представителей __________________________ по финансовым вопросам. </w:t>
      </w:r>
    </w:p>
    <w:p w:rsidR="001D29B9" w:rsidRPr="00CA49CD" w:rsidRDefault="001D29B9" w:rsidP="001D29B9">
      <w:pPr>
        <w:widowControl w:val="0"/>
        <w:suppressAutoHyphens/>
        <w:overflowPunct w:val="0"/>
        <w:autoSpaceDE w:val="0"/>
        <w:autoSpaceDN w:val="0"/>
        <w:adjustRightInd w:val="0"/>
        <w:ind w:left="284" w:firstLine="720"/>
        <w:jc w:val="both"/>
        <w:textAlignment w:val="baseline"/>
        <w:rPr>
          <w:rFonts w:ascii="TimesET" w:hAnsi="TimesET"/>
          <w:szCs w:val="20"/>
        </w:rPr>
      </w:pPr>
      <w:r w:rsidRPr="00CA49CD">
        <w:rPr>
          <w:szCs w:val="20"/>
          <w:vertAlign w:val="subscript"/>
        </w:rPr>
        <w:t xml:space="preserve">                       </w:t>
      </w:r>
      <w:r w:rsidRPr="00CA49CD">
        <w:rPr>
          <w:rFonts w:ascii="TimesET" w:hAnsi="TimesET"/>
          <w:szCs w:val="20"/>
          <w:vertAlign w:val="subscript"/>
        </w:rPr>
        <w:t>(наименование избирательного объединения)</w:t>
      </w:r>
    </w:p>
    <w:p w:rsidR="001D29B9" w:rsidRPr="00CA49CD" w:rsidRDefault="001D29B9" w:rsidP="001D29B9">
      <w:pPr>
        <w:widowControl w:val="0"/>
        <w:overflowPunct w:val="0"/>
        <w:autoSpaceDE w:val="0"/>
        <w:autoSpaceDN w:val="0"/>
        <w:adjustRightInd w:val="0"/>
        <w:spacing w:after="60" w:line="360" w:lineRule="auto"/>
        <w:ind w:firstLine="709"/>
        <w:jc w:val="both"/>
        <w:textAlignment w:val="baseline"/>
        <w:rPr>
          <w:rFonts w:ascii="TimesET" w:hAnsi="TimesET"/>
          <w:i/>
          <w:iCs/>
          <w:szCs w:val="20"/>
        </w:rPr>
      </w:pPr>
      <w:r w:rsidRPr="00CA49CD">
        <w:rPr>
          <w:rFonts w:ascii="TimesET" w:hAnsi="TimesET"/>
          <w:i/>
          <w:iCs/>
          <w:szCs w:val="20"/>
        </w:rPr>
        <w:t>Приложения:</w:t>
      </w:r>
    </w:p>
    <w:p w:rsidR="001D29B9" w:rsidRPr="00CA49CD" w:rsidRDefault="001D29B9" w:rsidP="001D29B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ET" w:hAnsi="TimesET"/>
          <w:szCs w:val="20"/>
        </w:rPr>
      </w:pPr>
      <w:r w:rsidRPr="00CA49CD">
        <w:rPr>
          <w:rFonts w:ascii="TimesET" w:hAnsi="TimesET"/>
          <w:szCs w:val="20"/>
        </w:rPr>
        <w:t>1.Список уполномоченных представителей на</w:t>
      </w:r>
      <w:r w:rsidRPr="00CA49CD">
        <w:rPr>
          <w:szCs w:val="20"/>
        </w:rPr>
        <w:t xml:space="preserve"> </w:t>
      </w:r>
      <w:r w:rsidRPr="00CA49CD">
        <w:rPr>
          <w:rFonts w:ascii="TimesET" w:hAnsi="TimesET"/>
          <w:szCs w:val="20"/>
        </w:rPr>
        <w:t xml:space="preserve">____листах и _____ оптических компакт-дисках </w:t>
      </w:r>
      <w:r w:rsidRPr="00CA49CD">
        <w:rPr>
          <w:rFonts w:ascii="TimesET" w:hAnsi="TimesET"/>
          <w:szCs w:val="20"/>
          <w:lang w:val="en-US"/>
        </w:rPr>
        <w:t>CD</w:t>
      </w:r>
      <w:r w:rsidRPr="00CA49CD">
        <w:rPr>
          <w:rFonts w:ascii="TimesET" w:hAnsi="TimesET"/>
          <w:szCs w:val="20"/>
        </w:rPr>
        <w:t>-</w:t>
      </w:r>
      <w:r w:rsidRPr="00CA49CD">
        <w:rPr>
          <w:rFonts w:ascii="TimesET" w:hAnsi="TimesET"/>
          <w:szCs w:val="20"/>
          <w:lang w:val="en-US"/>
        </w:rPr>
        <w:t>R</w:t>
      </w:r>
      <w:r w:rsidRPr="00CA49CD">
        <w:rPr>
          <w:rFonts w:ascii="TimesET" w:hAnsi="TimesET"/>
          <w:szCs w:val="20"/>
        </w:rPr>
        <w:t xml:space="preserve"> или </w:t>
      </w:r>
      <w:r w:rsidRPr="00CA49CD">
        <w:rPr>
          <w:rFonts w:ascii="TimesET" w:hAnsi="TimesET"/>
          <w:szCs w:val="20"/>
          <w:lang w:val="en-US"/>
        </w:rPr>
        <w:t>CD</w:t>
      </w:r>
      <w:r w:rsidRPr="00CA49CD">
        <w:rPr>
          <w:rFonts w:ascii="TimesET" w:hAnsi="TimesET"/>
          <w:szCs w:val="20"/>
        </w:rPr>
        <w:t>-</w:t>
      </w:r>
      <w:r w:rsidRPr="00CA49CD">
        <w:rPr>
          <w:rFonts w:ascii="TimesET" w:hAnsi="TimesET"/>
          <w:szCs w:val="20"/>
          <w:lang w:val="en-US"/>
        </w:rPr>
        <w:t>RW</w:t>
      </w:r>
      <w:r w:rsidRPr="00CA49CD">
        <w:rPr>
          <w:rFonts w:ascii="TimesET" w:hAnsi="TimesET"/>
          <w:szCs w:val="20"/>
        </w:rPr>
        <w:t xml:space="preserve"> либо </w:t>
      </w:r>
      <w:r w:rsidRPr="00CA49CD">
        <w:rPr>
          <w:rFonts w:ascii="TimesET" w:hAnsi="TimesET"/>
          <w:szCs w:val="20"/>
          <w:lang w:val="en-US"/>
        </w:rPr>
        <w:t>USB</w:t>
      </w:r>
      <w:r w:rsidRPr="00CA49CD">
        <w:rPr>
          <w:rFonts w:ascii="TimesET" w:hAnsi="TimesET"/>
          <w:szCs w:val="20"/>
        </w:rPr>
        <w:t xml:space="preserve"> </w:t>
      </w:r>
      <w:r w:rsidRPr="00CA49CD">
        <w:rPr>
          <w:rFonts w:ascii="TimesET" w:hAnsi="TimesET"/>
          <w:szCs w:val="20"/>
          <w:lang w:val="en-US"/>
        </w:rPr>
        <w:t>Flash</w:t>
      </w:r>
      <w:r w:rsidRPr="00CA49CD">
        <w:rPr>
          <w:rFonts w:ascii="TimesET" w:hAnsi="TimesET"/>
          <w:szCs w:val="20"/>
        </w:rPr>
        <w:t xml:space="preserve"> </w:t>
      </w:r>
      <w:r w:rsidRPr="00CA49CD">
        <w:rPr>
          <w:rFonts w:ascii="TimesET" w:hAnsi="TimesET"/>
          <w:szCs w:val="20"/>
          <w:lang w:val="en-US"/>
        </w:rPr>
        <w:t>Drive</w:t>
      </w:r>
      <w:r w:rsidRPr="00CA49CD">
        <w:rPr>
          <w:rFonts w:ascii="TimesET" w:hAnsi="TimesET"/>
          <w:szCs w:val="20"/>
        </w:rPr>
        <w:t>.</w:t>
      </w:r>
    </w:p>
    <w:p w:rsidR="001D29B9" w:rsidRPr="00CA49CD" w:rsidRDefault="001D29B9" w:rsidP="001D29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ET" w:hAnsi="TimesET"/>
          <w:szCs w:val="20"/>
        </w:rPr>
      </w:pPr>
      <w:r w:rsidRPr="00CA49CD">
        <w:rPr>
          <w:rFonts w:ascii="TimesET" w:hAnsi="TimesET"/>
          <w:szCs w:val="20"/>
        </w:rPr>
        <w:t xml:space="preserve">2.Список уполномоченных представителей по финансовым вопросам на ____ листах и ___ оптических компакт-дисках </w:t>
      </w:r>
      <w:r w:rsidRPr="00CA49CD">
        <w:rPr>
          <w:rFonts w:ascii="TimesET" w:hAnsi="TimesET"/>
          <w:szCs w:val="20"/>
          <w:lang w:val="en-US"/>
        </w:rPr>
        <w:t>CD</w:t>
      </w:r>
      <w:r w:rsidRPr="00CA49CD">
        <w:rPr>
          <w:rFonts w:ascii="TimesET" w:hAnsi="TimesET"/>
          <w:szCs w:val="20"/>
        </w:rPr>
        <w:t>-</w:t>
      </w:r>
      <w:r w:rsidRPr="00CA49CD">
        <w:rPr>
          <w:rFonts w:ascii="TimesET" w:hAnsi="TimesET"/>
          <w:szCs w:val="20"/>
          <w:lang w:val="en-US"/>
        </w:rPr>
        <w:t>R</w:t>
      </w:r>
      <w:r w:rsidRPr="00CA49CD">
        <w:rPr>
          <w:rFonts w:ascii="TimesET" w:hAnsi="TimesET"/>
          <w:szCs w:val="20"/>
        </w:rPr>
        <w:t xml:space="preserve"> или </w:t>
      </w:r>
      <w:r w:rsidRPr="00CA49CD">
        <w:rPr>
          <w:rFonts w:ascii="TimesET" w:hAnsi="TimesET"/>
          <w:szCs w:val="20"/>
          <w:lang w:val="en-US"/>
        </w:rPr>
        <w:t>CD</w:t>
      </w:r>
      <w:r w:rsidRPr="00CA49CD">
        <w:rPr>
          <w:rFonts w:ascii="TimesET" w:hAnsi="TimesET"/>
          <w:szCs w:val="20"/>
        </w:rPr>
        <w:t>-</w:t>
      </w:r>
      <w:r w:rsidRPr="00CA49CD">
        <w:rPr>
          <w:rFonts w:ascii="TimesET" w:hAnsi="TimesET"/>
          <w:szCs w:val="20"/>
          <w:lang w:val="en-US"/>
        </w:rPr>
        <w:t>RW</w:t>
      </w:r>
      <w:r w:rsidRPr="00CA49CD">
        <w:rPr>
          <w:rFonts w:ascii="TimesET" w:hAnsi="TimesET"/>
          <w:szCs w:val="20"/>
        </w:rPr>
        <w:t xml:space="preserve"> либо </w:t>
      </w:r>
      <w:r w:rsidRPr="00CA49CD">
        <w:rPr>
          <w:rFonts w:ascii="TimesET" w:hAnsi="TimesET"/>
          <w:szCs w:val="20"/>
          <w:lang w:val="en-US"/>
        </w:rPr>
        <w:t>USB</w:t>
      </w:r>
      <w:r w:rsidRPr="00CA49CD">
        <w:rPr>
          <w:rFonts w:ascii="TimesET" w:hAnsi="TimesET"/>
          <w:szCs w:val="20"/>
        </w:rPr>
        <w:t xml:space="preserve"> </w:t>
      </w:r>
      <w:r w:rsidRPr="00CA49CD">
        <w:rPr>
          <w:rFonts w:ascii="TimesET" w:hAnsi="TimesET"/>
          <w:szCs w:val="20"/>
          <w:lang w:val="en-US"/>
        </w:rPr>
        <w:t>Flash</w:t>
      </w:r>
      <w:r w:rsidRPr="00CA49CD">
        <w:rPr>
          <w:rFonts w:ascii="TimesET" w:hAnsi="TimesET"/>
          <w:szCs w:val="20"/>
        </w:rPr>
        <w:t xml:space="preserve"> </w:t>
      </w:r>
      <w:r w:rsidRPr="00CA49CD">
        <w:rPr>
          <w:rFonts w:ascii="TimesET" w:hAnsi="TimesET"/>
          <w:szCs w:val="20"/>
          <w:lang w:val="en-US"/>
        </w:rPr>
        <w:t>Drive</w:t>
      </w:r>
      <w:r w:rsidRPr="00CA49CD">
        <w:rPr>
          <w:rFonts w:ascii="TimesET" w:hAnsi="TimesET"/>
          <w:szCs w:val="20"/>
        </w:rPr>
        <w:t>.</w:t>
      </w:r>
    </w:p>
    <w:p w:rsidR="001D29B9" w:rsidRPr="00CA49CD" w:rsidRDefault="001D29B9" w:rsidP="001D29B9">
      <w:pPr>
        <w:widowControl w:val="0"/>
        <w:ind w:firstLine="709"/>
        <w:jc w:val="both"/>
      </w:pPr>
      <w:r w:rsidRPr="00CA49CD">
        <w:t>3.Заявления о согласии быть уполномоченными представителями, ___ штук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2173"/>
      </w:tblGrid>
      <w:tr w:rsidR="001D29B9" w:rsidRPr="00CA49CD" w:rsidTr="007711F7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</w:p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</w:rPr>
            </w:pPr>
          </w:p>
        </w:tc>
      </w:tr>
      <w:tr w:rsidR="001D29B9" w:rsidRPr="00CA49CD" w:rsidTr="007711F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CA49CD">
              <w:rPr>
                <w:rFonts w:ascii="TimesET" w:hAnsi="TimesET"/>
                <w:szCs w:val="20"/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CA49CD">
              <w:rPr>
                <w:rFonts w:ascii="TimesET" w:hAnsi="TimesET"/>
                <w:szCs w:val="20"/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CA49CD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CA49CD">
              <w:rPr>
                <w:rFonts w:ascii="TimesET" w:hAnsi="TimesET"/>
                <w:szCs w:val="20"/>
                <w:vertAlign w:val="subscript"/>
              </w:rPr>
              <w:t>(инициалы, фамилия)</w:t>
            </w:r>
          </w:p>
        </w:tc>
      </w:tr>
    </w:tbl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725"/>
      </w:tblGrid>
      <w:tr w:rsidR="001D29B9" w:rsidRPr="00CA49CD" w:rsidTr="007711F7">
        <w:tc>
          <w:tcPr>
            <w:tcW w:w="5344" w:type="dxa"/>
          </w:tcPr>
          <w:p w:rsidR="001D29B9" w:rsidRPr="00CA49CD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</w:pPr>
            <w:r w:rsidRPr="00CA49CD">
              <w:t>МП</w:t>
            </w:r>
          </w:p>
          <w:p w:rsidR="001D29B9" w:rsidRPr="00CA49CD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</w:rPr>
            </w:pPr>
            <w:r w:rsidRPr="00CA49CD">
              <w:t>избирательного объединения</w:t>
            </w:r>
          </w:p>
        </w:tc>
        <w:tc>
          <w:tcPr>
            <w:tcW w:w="5344" w:type="dxa"/>
          </w:tcPr>
          <w:p w:rsidR="001D29B9" w:rsidRPr="00CA49CD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</w:rPr>
            </w:pPr>
          </w:p>
        </w:tc>
      </w:tr>
    </w:tbl>
    <w:p w:rsidR="001D29B9" w:rsidRPr="00CA49CD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  <w:sectPr w:rsidR="001D29B9" w:rsidRPr="00CA49CD" w:rsidSect="007711F7">
          <w:pgSz w:w="11906" w:h="16838"/>
          <w:pgMar w:top="540" w:right="1106" w:bottom="539" w:left="1372" w:header="709" w:footer="709" w:gutter="0"/>
          <w:cols w:space="708"/>
          <w:docGrid w:linePitch="360"/>
        </w:sectPr>
      </w:pPr>
    </w:p>
    <w:p w:rsidR="001D29B9" w:rsidRDefault="001D29B9" w:rsidP="00D4602D"/>
    <w:p w:rsidR="001D29B9" w:rsidRDefault="001D29B9" w:rsidP="00D4602D"/>
    <w:p w:rsidR="001D29B9" w:rsidRDefault="001D29B9" w:rsidP="001D29B9">
      <w:pPr>
        <w:jc w:val="right"/>
      </w:pPr>
      <w:r>
        <w:t>Приложение №2/6 к решению ИККМО</w:t>
      </w:r>
    </w:p>
    <w:p w:rsidR="001D29B9" w:rsidRPr="00D4602D" w:rsidRDefault="001D29B9" w:rsidP="001D29B9">
      <w:pPr>
        <w:jc w:val="right"/>
      </w:pPr>
      <w:r>
        <w:t>т№2/8 от 08.10.2019</w:t>
      </w:r>
    </w:p>
    <w:p w:rsidR="001D29B9" w:rsidRDefault="001D29B9" w:rsidP="00D4602D"/>
    <w:p w:rsidR="001D29B9" w:rsidRDefault="001D29B9" w:rsidP="00D4602D"/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8"/>
          <w:szCs w:val="20"/>
        </w:rPr>
      </w:pPr>
    </w:p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8"/>
          <w:szCs w:val="28"/>
        </w:rPr>
      </w:pPr>
      <w:r w:rsidRPr="00D42BDF">
        <w:rPr>
          <w:b/>
          <w:bCs/>
          <w:sz w:val="28"/>
          <w:szCs w:val="28"/>
        </w:rPr>
        <w:t>СПРАВКА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582"/>
        <w:gridCol w:w="469"/>
        <w:gridCol w:w="268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1D29B9" w:rsidRPr="00D42BDF" w:rsidTr="007711F7">
        <w:trPr>
          <w:cantSplit/>
        </w:trPr>
        <w:tc>
          <w:tcPr>
            <w:tcW w:w="1582" w:type="dxa"/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  <w:r w:rsidRPr="00D42BDF">
              <w:rPr>
                <w:rFonts w:ascii="TimesET" w:hAnsi="TimesET"/>
                <w:sz w:val="28"/>
                <w:szCs w:val="28"/>
              </w:rPr>
              <w:t>Дана</w:t>
            </w:r>
          </w:p>
        </w:tc>
        <w:tc>
          <w:tcPr>
            <w:tcW w:w="7705" w:type="dxa"/>
            <w:gridSpan w:val="11"/>
            <w:tcBorders>
              <w:bottom w:val="single" w:sz="4" w:space="0" w:color="auto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</w:p>
        </w:tc>
        <w:tc>
          <w:tcPr>
            <w:tcW w:w="361" w:type="dxa"/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  <w:r w:rsidRPr="00D42BDF">
              <w:rPr>
                <w:rFonts w:ascii="TimesET" w:hAnsi="TimesET"/>
                <w:sz w:val="28"/>
                <w:szCs w:val="28"/>
              </w:rPr>
              <w:t>,</w:t>
            </w:r>
          </w:p>
        </w:tc>
      </w:tr>
      <w:tr w:rsidR="001D29B9" w:rsidRPr="00D42BDF" w:rsidTr="007711F7">
        <w:trPr>
          <w:cantSplit/>
        </w:trPr>
        <w:tc>
          <w:tcPr>
            <w:tcW w:w="1582" w:type="dxa"/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</w:tcBorders>
          </w:tcPr>
          <w:p w:rsidR="001D29B9" w:rsidRPr="00D42BDF" w:rsidRDefault="001D29B9" w:rsidP="007711F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gramStart"/>
            <w:r w:rsidRPr="00D42BDF">
              <w:rPr>
                <w:sz w:val="28"/>
                <w:szCs w:val="28"/>
                <w:vertAlign w:val="subscript"/>
              </w:rPr>
              <w:t>(фамилия, имя, отчество</w:t>
            </w:r>
            <w:proofErr w:type="gramEnd"/>
          </w:p>
        </w:tc>
        <w:tc>
          <w:tcPr>
            <w:tcW w:w="562" w:type="dxa"/>
            <w:gridSpan w:val="2"/>
          </w:tcPr>
          <w:p w:rsidR="001D29B9" w:rsidRPr="00D42BDF" w:rsidRDefault="001D29B9" w:rsidP="007711F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D29B9" w:rsidRPr="00D42BDF" w:rsidTr="007711F7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right w:val="nil"/>
            </w:tcBorders>
          </w:tcPr>
          <w:p w:rsidR="001D29B9" w:rsidRPr="00D42BDF" w:rsidRDefault="001D29B9" w:rsidP="007711F7">
            <w:pPr>
              <w:widowControl w:val="0"/>
              <w:jc w:val="both"/>
              <w:rPr>
                <w:sz w:val="28"/>
                <w:szCs w:val="28"/>
              </w:rPr>
            </w:pPr>
            <w:r w:rsidRPr="00D42B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144"/>
              <w:jc w:val="right"/>
              <w:textAlignment w:val="baseline"/>
              <w:rPr>
                <w:rFonts w:ascii="TimesET" w:hAnsi="TimesET"/>
                <w:sz w:val="28"/>
                <w:szCs w:val="28"/>
              </w:rPr>
            </w:pPr>
            <w:r w:rsidRPr="00D42BDF">
              <w:rPr>
                <w:rFonts w:ascii="TimesET" w:hAnsi="TimesET"/>
                <w:sz w:val="28"/>
                <w:szCs w:val="28"/>
              </w:rPr>
              <w:t>года,</w:t>
            </w:r>
          </w:p>
        </w:tc>
      </w:tr>
      <w:tr w:rsidR="001D29B9" w:rsidRPr="00D42BDF" w:rsidTr="007711F7">
        <w:trPr>
          <w:cantSplit/>
        </w:trPr>
        <w:tc>
          <w:tcPr>
            <w:tcW w:w="2319" w:type="dxa"/>
            <w:gridSpan w:val="3"/>
            <w:tcBorders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  <w:proofErr w:type="gramStart"/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(</w:t>
            </w:r>
            <w:proofErr w:type="spellStart"/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ме</w:t>
            </w:r>
            <w:proofErr w:type="spellEnd"/>
            <w:proofErr w:type="gramEnd"/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cr/>
            </w:r>
            <w:proofErr w:type="spellStart"/>
            <w:proofErr w:type="gramStart"/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яц</w:t>
            </w:r>
            <w:proofErr w:type="spellEnd"/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  <w:r w:rsidRPr="00D42BDF">
              <w:rPr>
                <w:rFonts w:ascii="TimesET" w:hAnsi="TimesET"/>
                <w:sz w:val="28"/>
                <w:szCs w:val="28"/>
                <w:vertAlign w:val="subscript"/>
              </w:rPr>
              <w:t>(год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28"/>
                <w:szCs w:val="28"/>
                <w:vertAlign w:val="subscript"/>
              </w:rPr>
            </w:pPr>
          </w:p>
        </w:tc>
      </w:tr>
    </w:tbl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8"/>
          <w:szCs w:val="28"/>
        </w:rPr>
      </w:pPr>
    </w:p>
    <w:tbl>
      <w:tblPr>
        <w:tblW w:w="967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146"/>
        <w:gridCol w:w="5580"/>
      </w:tblGrid>
      <w:tr w:rsidR="001D29B9" w:rsidRPr="00D42BDF" w:rsidTr="007711F7">
        <w:tc>
          <w:tcPr>
            <w:tcW w:w="2948" w:type="dxa"/>
            <w:tcBorders>
              <w:top w:val="nil"/>
              <w:bottom w:val="nil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8"/>
                <w:szCs w:val="28"/>
              </w:rPr>
            </w:pPr>
            <w:r w:rsidRPr="00D42BDF">
              <w:rPr>
                <w:sz w:val="28"/>
                <w:szCs w:val="28"/>
              </w:rPr>
              <w:t xml:space="preserve">в том, что он является </w:t>
            </w:r>
          </w:p>
        </w:tc>
        <w:tc>
          <w:tcPr>
            <w:tcW w:w="6726" w:type="dxa"/>
            <w:gridSpan w:val="2"/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D29B9" w:rsidRPr="00D42BDF" w:rsidTr="007711F7">
        <w:tc>
          <w:tcPr>
            <w:tcW w:w="4094" w:type="dxa"/>
            <w:gridSpan w:val="2"/>
            <w:tcBorders>
              <w:top w:val="nil"/>
              <w:bottom w:val="nil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vertAlign w:val="subscript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Cs w:val="20"/>
                <w:vertAlign w:val="subscript"/>
              </w:rPr>
            </w:pPr>
            <w:proofErr w:type="gramStart"/>
            <w:r w:rsidRPr="00D42BDF">
              <w:rPr>
                <w:szCs w:val="20"/>
                <w:vertAlign w:val="subscript"/>
              </w:rPr>
              <w:t>(указать членство, участие, статус,</w:t>
            </w:r>
            <w:proofErr w:type="gramEnd"/>
          </w:p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Cs w:val="20"/>
                <w:vertAlign w:val="subscript"/>
              </w:rPr>
            </w:pPr>
          </w:p>
        </w:tc>
      </w:tr>
      <w:tr w:rsidR="001D29B9" w:rsidRPr="00D42BDF" w:rsidTr="007711F7">
        <w:tc>
          <w:tcPr>
            <w:tcW w:w="9674" w:type="dxa"/>
            <w:gridSpan w:val="3"/>
            <w:tcBorders>
              <w:top w:val="nil"/>
              <w:bottom w:val="single" w:sz="4" w:space="0" w:color="auto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sz w:val="16"/>
                <w:szCs w:val="20"/>
              </w:rPr>
            </w:pPr>
          </w:p>
        </w:tc>
      </w:tr>
      <w:tr w:rsidR="001D29B9" w:rsidRPr="00D42BDF" w:rsidTr="007711F7">
        <w:trPr>
          <w:trHeight w:val="433"/>
        </w:trPr>
        <w:tc>
          <w:tcPr>
            <w:tcW w:w="9674" w:type="dxa"/>
            <w:gridSpan w:val="3"/>
            <w:tcBorders>
              <w:top w:val="single" w:sz="4" w:space="0" w:color="auto"/>
              <w:bottom w:val="nil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Cs w:val="20"/>
                <w:vertAlign w:val="subscript"/>
              </w:rPr>
            </w:pPr>
            <w:r w:rsidRPr="00D42BDF">
              <w:rPr>
                <w:szCs w:val="20"/>
                <w:vertAlign w:val="subscript"/>
              </w:rPr>
              <w:t>наименование политической партии либо иного общественного объединения,</w:t>
            </w:r>
          </w:p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Cs w:val="20"/>
                <w:vertAlign w:val="subscript"/>
              </w:rPr>
            </w:pPr>
          </w:p>
        </w:tc>
      </w:tr>
      <w:tr w:rsidR="001D29B9" w:rsidRPr="00D42BDF" w:rsidTr="007711F7">
        <w:trPr>
          <w:cantSplit/>
        </w:trPr>
        <w:tc>
          <w:tcPr>
            <w:tcW w:w="9674" w:type="dxa"/>
            <w:gridSpan w:val="3"/>
            <w:tcBorders>
              <w:top w:val="single" w:sz="4" w:space="0" w:color="auto"/>
              <w:bottom w:val="nil"/>
            </w:tcBorders>
          </w:tcPr>
          <w:p w:rsidR="001D29B9" w:rsidRPr="00D42BDF" w:rsidRDefault="001D29B9" w:rsidP="007711F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Cs w:val="20"/>
                <w:vertAlign w:val="subscript"/>
              </w:rPr>
            </w:pPr>
            <w:r w:rsidRPr="00D42BDF">
              <w:rPr>
                <w:szCs w:val="20"/>
                <w:vertAlign w:val="subscript"/>
              </w:rPr>
              <w:t xml:space="preserve">дату регистрации и регистрационный номер политической партии либо иного общественного </w:t>
            </w:r>
            <w:proofErr w:type="spellStart"/>
            <w:r w:rsidRPr="00D42BDF">
              <w:rPr>
                <w:szCs w:val="20"/>
                <w:vertAlign w:val="subscript"/>
              </w:rPr>
              <w:t>объ</w:t>
            </w:r>
            <w:proofErr w:type="spellEnd"/>
            <w:r w:rsidRPr="00D42BDF">
              <w:rPr>
                <w:szCs w:val="20"/>
                <w:vertAlign w:val="subscript"/>
              </w:rPr>
              <w:cr/>
            </w:r>
            <w:proofErr w:type="spellStart"/>
            <w:proofErr w:type="gramStart"/>
            <w:r w:rsidRPr="00D42BDF">
              <w:rPr>
                <w:szCs w:val="20"/>
                <w:vertAlign w:val="subscript"/>
              </w:rPr>
              <w:t>динения</w:t>
            </w:r>
            <w:proofErr w:type="spellEnd"/>
            <w:r w:rsidRPr="00D42BDF">
              <w:rPr>
                <w:szCs w:val="20"/>
                <w:vertAlign w:val="subscript"/>
              </w:rPr>
              <w:t>)</w:t>
            </w:r>
            <w:proofErr w:type="gramEnd"/>
          </w:p>
        </w:tc>
      </w:tr>
    </w:tbl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2173"/>
      </w:tblGrid>
      <w:tr w:rsidR="001D29B9" w:rsidRPr="00D42BDF" w:rsidTr="007711F7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 w:val="16"/>
                <w:szCs w:val="20"/>
              </w:rPr>
            </w:pPr>
          </w:p>
        </w:tc>
      </w:tr>
      <w:tr w:rsidR="001D29B9" w:rsidRPr="00D42BDF" w:rsidTr="007711F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D42BDF">
              <w:rPr>
                <w:rFonts w:ascii="TimesET" w:hAnsi="TimesET"/>
                <w:szCs w:val="20"/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D42BDF">
              <w:rPr>
                <w:rFonts w:ascii="TimesET" w:hAnsi="TimesET"/>
                <w:szCs w:val="20"/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D29B9" w:rsidRPr="00D42BDF" w:rsidRDefault="001D29B9" w:rsidP="007711F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ET" w:hAnsi="TimesET"/>
                <w:szCs w:val="20"/>
                <w:vertAlign w:val="subscript"/>
              </w:rPr>
            </w:pPr>
            <w:r w:rsidRPr="00D42BDF">
              <w:rPr>
                <w:rFonts w:ascii="TimesET" w:hAnsi="TimesET"/>
                <w:szCs w:val="20"/>
                <w:vertAlign w:val="subscript"/>
              </w:rPr>
              <w:t>(инициалы, фамилия)</w:t>
            </w:r>
          </w:p>
        </w:tc>
      </w:tr>
    </w:tbl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Cs w:val="28"/>
        </w:rPr>
      </w:pPr>
    </w:p>
    <w:p w:rsidR="001D29B9" w:rsidRPr="00D42BDF" w:rsidRDefault="001D29B9" w:rsidP="001D29B9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szCs w:val="28"/>
        </w:rPr>
      </w:pPr>
      <w:r w:rsidRPr="00D42BDF">
        <w:rPr>
          <w:szCs w:val="28"/>
        </w:rPr>
        <w:t xml:space="preserve">                                                                                               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4696"/>
      </w:tblGrid>
      <w:tr w:rsidR="001D29B9" w:rsidRPr="00D42BDF" w:rsidTr="007711F7">
        <w:tc>
          <w:tcPr>
            <w:tcW w:w="5344" w:type="dxa"/>
          </w:tcPr>
          <w:p w:rsidR="001D29B9" w:rsidRPr="00D42BDF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</w:rPr>
            </w:pPr>
            <w:r w:rsidRPr="00D42BDF">
              <w:rPr>
                <w:sz w:val="28"/>
              </w:rPr>
              <w:t>МП</w:t>
            </w:r>
          </w:p>
          <w:p w:rsidR="001D29B9" w:rsidRPr="00D42BDF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  <w:szCs w:val="20"/>
              </w:rPr>
            </w:pPr>
            <w:r w:rsidRPr="00D42BDF">
              <w:rPr>
                <w:sz w:val="28"/>
                <w:szCs w:val="20"/>
              </w:rPr>
              <w:t>политической партии,</w:t>
            </w:r>
          </w:p>
          <w:p w:rsidR="001D29B9" w:rsidRPr="00D42BDF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  <w:szCs w:val="20"/>
              </w:rPr>
            </w:pPr>
            <w:r w:rsidRPr="00D42BDF">
              <w:rPr>
                <w:sz w:val="28"/>
                <w:szCs w:val="20"/>
              </w:rPr>
              <w:t>иного общественного объединения</w:t>
            </w:r>
          </w:p>
          <w:p w:rsidR="001D29B9" w:rsidRPr="00D42BDF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 w:val="28"/>
              </w:rPr>
            </w:pPr>
          </w:p>
        </w:tc>
        <w:tc>
          <w:tcPr>
            <w:tcW w:w="5344" w:type="dxa"/>
          </w:tcPr>
          <w:p w:rsidR="001D29B9" w:rsidRPr="00D42BDF" w:rsidRDefault="001D29B9" w:rsidP="007711F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vertAlign w:val="superscript"/>
              </w:rPr>
            </w:pPr>
            <w:r w:rsidRPr="00D42BDF">
              <w:rPr>
                <w:vertAlign w:val="superscript"/>
              </w:rPr>
              <w:t xml:space="preserve">                                                 (дата выдачи)</w:t>
            </w:r>
          </w:p>
        </w:tc>
      </w:tr>
    </w:tbl>
    <w:p w:rsidR="001D29B9" w:rsidRDefault="001D29B9" w:rsidP="001D29B9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Default="001D29B9" w:rsidP="00D4602D"/>
    <w:p w:rsidR="001D29B9" w:rsidRPr="00D4602D" w:rsidRDefault="001D29B9" w:rsidP="00D4602D"/>
    <w:p w:rsidR="00D4602D" w:rsidRPr="00D4602D" w:rsidRDefault="00F144C9" w:rsidP="00A31B72">
      <w:pPr>
        <w:jc w:val="right"/>
      </w:pPr>
      <w:r>
        <w:t>Приложение № 3</w:t>
      </w:r>
    </w:p>
    <w:p w:rsidR="00D4602D" w:rsidRPr="00D4602D" w:rsidRDefault="00A31B72" w:rsidP="00A31B72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D4602D" w:rsidP="00A31B72">
      <w:pPr>
        <w:jc w:val="right"/>
      </w:pPr>
      <w:r w:rsidRPr="00D4602D">
        <w:t>№ 2/11 от 12.09.2019 г.</w:t>
      </w:r>
    </w:p>
    <w:p w:rsidR="00D4602D" w:rsidRPr="00D4602D" w:rsidRDefault="00D4602D" w:rsidP="00A31B72">
      <w:pPr>
        <w:jc w:val="right"/>
      </w:pPr>
      <w:r w:rsidRPr="00D4602D">
        <w:t> </w:t>
      </w:r>
    </w:p>
    <w:p w:rsidR="00D4602D" w:rsidRPr="00D4602D" w:rsidRDefault="00A31B72" w:rsidP="00D4602D">
      <w:pPr>
        <w:jc w:val="both"/>
      </w:pPr>
      <w:r>
        <w:t>Избирательная комиссия Крапивинского Муниципального округа</w:t>
      </w:r>
    </w:p>
    <w:p w:rsidR="00D4602D" w:rsidRPr="00D4602D" w:rsidRDefault="00A31B72" w:rsidP="00D4602D">
      <w:pPr>
        <w:jc w:val="both"/>
      </w:pPr>
      <w:r>
        <w:t xml:space="preserve">652440, Кемеровская область, </w:t>
      </w:r>
      <w:proofErr w:type="spellStart"/>
      <w:r>
        <w:t>пгт</w:t>
      </w:r>
      <w:proofErr w:type="spellEnd"/>
      <w:r>
        <w:t xml:space="preserve"> Крапивинский, ул. </w:t>
      </w:r>
      <w:r w:rsidR="007C2300">
        <w:t>Юбилейная, 15,тел.8-38446-22-2-46</w:t>
      </w:r>
    </w:p>
    <w:p w:rsidR="00D4602D" w:rsidRPr="00D4602D" w:rsidRDefault="00D4602D" w:rsidP="00D4602D">
      <w:pPr>
        <w:jc w:val="both"/>
      </w:pPr>
      <w:r w:rsidRPr="00D4602D">
        <w:rPr>
          <w:b/>
          <w:bCs/>
        </w:rPr>
        <w:t>Выборы депутатов Совета народных депутатов</w:t>
      </w:r>
    </w:p>
    <w:p w:rsidR="00D4602D" w:rsidRDefault="00A31B72" w:rsidP="00D4602D">
      <w:pPr>
        <w:jc w:val="both"/>
        <w:rPr>
          <w:b/>
          <w:bCs/>
        </w:rPr>
      </w:pPr>
      <w:r>
        <w:rPr>
          <w:b/>
          <w:bCs/>
        </w:rPr>
        <w:t xml:space="preserve">Крапивинского </w:t>
      </w:r>
      <w:r w:rsidR="00D4602D" w:rsidRPr="00D4602D">
        <w:rPr>
          <w:b/>
          <w:bCs/>
        </w:rPr>
        <w:t xml:space="preserve"> муниципального округа первого созыва</w:t>
      </w:r>
    </w:p>
    <w:p w:rsidR="00A31B72" w:rsidRPr="00D4602D" w:rsidRDefault="00A31B72" w:rsidP="00D4602D">
      <w:pPr>
        <w:jc w:val="both"/>
      </w:pPr>
    </w:p>
    <w:p w:rsidR="00D4602D" w:rsidRPr="00D4602D" w:rsidRDefault="00D4602D" w:rsidP="00D4602D">
      <w:pPr>
        <w:jc w:val="both"/>
      </w:pPr>
      <w:r w:rsidRPr="00D4602D">
        <w:rPr>
          <w:b/>
          <w:bCs/>
        </w:rPr>
        <w:t>Письменное подтверждение приема пакета документов</w:t>
      </w:r>
      <w:r w:rsidRPr="00D4602D">
        <w:t> </w:t>
      </w:r>
      <w:proofErr w:type="gramStart"/>
      <w:r w:rsidRPr="00D4602D">
        <w:t>от</w:t>
      </w:r>
      <w:proofErr w:type="gramEnd"/>
    </w:p>
    <w:p w:rsidR="00D4602D" w:rsidRPr="00D4602D" w:rsidRDefault="00D4602D" w:rsidP="00D4602D">
      <w:pPr>
        <w:jc w:val="both"/>
      </w:pPr>
      <w:r w:rsidRPr="00D4602D">
        <w:t>_____________________________________________________________________________________</w:t>
      </w:r>
      <w:r w:rsidR="007C2300">
        <w:t>_____________________________________________________________________</w:t>
      </w:r>
    </w:p>
    <w:p w:rsidR="00D4602D" w:rsidRPr="00D4602D" w:rsidRDefault="00D4602D" w:rsidP="007C2300">
      <w:pPr>
        <w:jc w:val="center"/>
      </w:pPr>
      <w:r w:rsidRPr="00D4602D">
        <w:t>(наименование политической парт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811"/>
        <w:gridCol w:w="2268"/>
      </w:tblGrid>
      <w:tr w:rsidR="00D4602D" w:rsidRPr="00D4602D" w:rsidTr="00D4602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 xml:space="preserve">№ </w:t>
            </w:r>
            <w:proofErr w:type="gramStart"/>
            <w:r w:rsidRPr="00D4602D">
              <w:t>п</w:t>
            </w:r>
            <w:proofErr w:type="gramEnd"/>
            <w:r w:rsidRPr="00D4602D"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Наименование док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личество листов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1D29B9">
            <w:pPr>
              <w:jc w:val="both"/>
            </w:pPr>
            <w:r w:rsidRPr="00D4602D">
              <w:t xml:space="preserve">Извещение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1D29B9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  <w:r>
              <w:t>У</w:t>
            </w:r>
            <w:r w:rsidRPr="00D4602D">
              <w:t>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исок кандид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Нотариально удостоверенная копия документа о государственной рег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1D29B9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  <w:r>
              <w:t xml:space="preserve">Протокол съез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B9" w:rsidRPr="00D4602D" w:rsidRDefault="001D29B9" w:rsidP="00D4602D">
            <w:pPr>
              <w:jc w:val="both"/>
            </w:pP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Зая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и паспор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и документов об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равки с основного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и документов, подтверждающих сведения об изменении кандидатом фамилии, имени, от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равки о принадлежности кандидатов к политической пар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 xml:space="preserve">Справки представительных органов </w:t>
            </w:r>
            <w:proofErr w:type="spellStart"/>
            <w:r w:rsidRPr="00D4602D">
              <w:t>мун</w:t>
            </w:r>
            <w:proofErr w:type="gramStart"/>
            <w:r w:rsidRPr="00D4602D">
              <w:t>.о</w:t>
            </w:r>
            <w:proofErr w:type="gramEnd"/>
            <w:r w:rsidRPr="00D4602D">
              <w:t>бразований</w:t>
            </w:r>
            <w:proofErr w:type="spellEnd"/>
            <w:r w:rsidRPr="00D4602D">
              <w:t xml:space="preserve"> об исполнении кандидатами обязанностей депутатов на непостоян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Эмблема политической партии (рисун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исок уполномоченных представителей (п.3 ст.34 З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Полное и краткое наименование избирательного объединения (п.4 ст.26 З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4</w:t>
            </w:r>
          </w:p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  <w:r w:rsidR="00F144C9">
              <w:t>2 фото 3Х4, электронный вариан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5</w:t>
            </w:r>
          </w:p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  <w:r w:rsidR="00F144C9">
              <w:t>Автобиография, электронный вариан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</w:tbl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Сдал: _____________________                                       Принял: ________________________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Дата ___________________                        </w:t>
      </w:r>
      <w:r w:rsidR="007C2300">
        <w:t xml:space="preserve">        </w:t>
      </w:r>
      <w:r w:rsidRPr="00D4602D">
        <w:t>Время ___________________</w:t>
      </w:r>
    </w:p>
    <w:p w:rsidR="00D4602D" w:rsidRPr="00D4602D" w:rsidRDefault="00D4602D" w:rsidP="00D4602D">
      <w:pPr>
        <w:jc w:val="both"/>
      </w:pPr>
      <w:r w:rsidRPr="00D4602D">
        <w:br/>
      </w:r>
      <w:r w:rsidRPr="00D4602D">
        <w:br/>
      </w:r>
    </w:p>
    <w:p w:rsidR="00D4602D" w:rsidRDefault="00D4602D" w:rsidP="00D4602D">
      <w:r w:rsidRPr="00D4602D">
        <w:t> </w:t>
      </w:r>
    </w:p>
    <w:p w:rsidR="007C2300" w:rsidRDefault="007C2300" w:rsidP="00D4602D"/>
    <w:p w:rsidR="007C2300" w:rsidRDefault="007C2300" w:rsidP="00D4602D"/>
    <w:p w:rsidR="007C2300" w:rsidRDefault="007C2300" w:rsidP="00D4602D"/>
    <w:p w:rsidR="007C2300" w:rsidRPr="00D4602D" w:rsidRDefault="007C2300" w:rsidP="00D4602D"/>
    <w:p w:rsidR="00F144C9" w:rsidRDefault="00F144C9" w:rsidP="007C2300">
      <w:pPr>
        <w:jc w:val="right"/>
      </w:pPr>
    </w:p>
    <w:p w:rsidR="00F144C9" w:rsidRDefault="00F144C9" w:rsidP="007C2300">
      <w:pPr>
        <w:jc w:val="right"/>
      </w:pPr>
    </w:p>
    <w:p w:rsidR="00D4602D" w:rsidRPr="00D4602D" w:rsidRDefault="00F144C9" w:rsidP="007C2300">
      <w:pPr>
        <w:jc w:val="right"/>
      </w:pPr>
      <w:r>
        <w:t>Приложение № 4</w:t>
      </w:r>
    </w:p>
    <w:p w:rsidR="00D4602D" w:rsidRPr="00D4602D" w:rsidRDefault="007C2300" w:rsidP="007C2300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7C2300" w:rsidP="007C2300">
      <w:pPr>
        <w:jc w:val="right"/>
      </w:pPr>
      <w:r>
        <w:t>№ 2/8  от 08.10</w:t>
      </w:r>
      <w:r w:rsidR="00D4602D" w:rsidRPr="00D4602D">
        <w:t>.2019 г.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7C2300" w:rsidRPr="00D4602D" w:rsidRDefault="007C2300" w:rsidP="007C2300">
      <w:pPr>
        <w:jc w:val="both"/>
      </w:pPr>
      <w:r>
        <w:t>Избирательная комиссия Крапивинского Муниципального округа</w:t>
      </w:r>
    </w:p>
    <w:p w:rsidR="007C2300" w:rsidRPr="00D4602D" w:rsidRDefault="007C2300" w:rsidP="007C2300">
      <w:pPr>
        <w:jc w:val="both"/>
      </w:pPr>
      <w:r>
        <w:t xml:space="preserve">652440, Кемеровская область, </w:t>
      </w:r>
      <w:proofErr w:type="spellStart"/>
      <w:r>
        <w:t>пгт</w:t>
      </w:r>
      <w:proofErr w:type="spellEnd"/>
      <w:r>
        <w:t xml:space="preserve"> Крапивинский, ул. Юбилейная, 15,тел.8-38446-22-2-46</w:t>
      </w:r>
    </w:p>
    <w:p w:rsidR="007C2300" w:rsidRPr="00D4602D" w:rsidRDefault="007C2300" w:rsidP="00D4602D">
      <w:pPr>
        <w:jc w:val="both"/>
      </w:pPr>
    </w:p>
    <w:p w:rsidR="00D4602D" w:rsidRPr="00D4602D" w:rsidRDefault="00D4602D" w:rsidP="00D4602D">
      <w:pPr>
        <w:jc w:val="both"/>
      </w:pPr>
      <w:r w:rsidRPr="00D4602D">
        <w:rPr>
          <w:b/>
          <w:bCs/>
        </w:rPr>
        <w:t>Письменное подтверждение приема пакета документов</w:t>
      </w:r>
      <w:r w:rsidRPr="00D4602D">
        <w:t> </w:t>
      </w:r>
      <w:proofErr w:type="gramStart"/>
      <w:r w:rsidRPr="00D4602D">
        <w:t>от</w:t>
      </w:r>
      <w:proofErr w:type="gramEnd"/>
    </w:p>
    <w:p w:rsidR="00D4602D" w:rsidRPr="00D4602D" w:rsidRDefault="00D4602D" w:rsidP="00D4602D">
      <w:pPr>
        <w:jc w:val="both"/>
      </w:pPr>
      <w:r w:rsidRPr="00D4602D">
        <w:t>кандидата в депутаты Совет</w:t>
      </w:r>
      <w:r w:rsidR="007C2300">
        <w:t>а народных депутатов Крапивинского</w:t>
      </w:r>
      <w:r w:rsidRPr="00D4602D">
        <w:t xml:space="preserve"> муниципального округа</w:t>
      </w:r>
    </w:p>
    <w:p w:rsidR="00D4602D" w:rsidRPr="00F144C9" w:rsidRDefault="00D4602D" w:rsidP="00D4602D">
      <w:pPr>
        <w:jc w:val="both"/>
        <w:rPr>
          <w:b/>
        </w:rPr>
      </w:pPr>
      <w:r w:rsidRPr="00D4602D">
        <w:t>по одномандатному избирательному округу № ___</w:t>
      </w:r>
      <w:proofErr w:type="gramStart"/>
      <w:r w:rsidR="00F144C9">
        <w:t>выдвинутым</w:t>
      </w:r>
      <w:proofErr w:type="gramEnd"/>
      <w:r w:rsidR="00F144C9">
        <w:t xml:space="preserve"> в порядке </w:t>
      </w:r>
      <w:r w:rsidR="00F144C9" w:rsidRPr="00F144C9">
        <w:rPr>
          <w:b/>
        </w:rPr>
        <w:t>самовыдвижения</w:t>
      </w:r>
    </w:p>
    <w:p w:rsidR="00D4602D" w:rsidRPr="00D4602D" w:rsidRDefault="00D4602D" w:rsidP="00D4602D">
      <w:pPr>
        <w:jc w:val="both"/>
      </w:pPr>
      <w:r w:rsidRPr="00D4602D">
        <w:t> _____________________________________________________________________________________</w:t>
      </w:r>
      <w:r w:rsidR="007C2300">
        <w:t>_____________________________________________________________________</w:t>
      </w:r>
    </w:p>
    <w:p w:rsidR="00D4602D" w:rsidRPr="00D4602D" w:rsidRDefault="00D4602D" w:rsidP="007C2300">
      <w:pPr>
        <w:jc w:val="center"/>
      </w:pPr>
      <w:r w:rsidRPr="00D4602D">
        <w:t>(фамилия, имя, отчество кандида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811"/>
        <w:gridCol w:w="2268"/>
      </w:tblGrid>
      <w:tr w:rsidR="00D4602D" w:rsidRPr="00D4602D" w:rsidTr="00D4602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 xml:space="preserve">№ </w:t>
            </w:r>
            <w:proofErr w:type="gramStart"/>
            <w:r w:rsidRPr="00D4602D">
              <w:t>п</w:t>
            </w:r>
            <w:proofErr w:type="gramEnd"/>
            <w:r w:rsidRPr="00D4602D"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Наименование док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личество листов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Зая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я па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я документа об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равка с основного мест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Копии документов, подтверждающих сведения об изменении кандидатом фамилии, имени, от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Справка о принадлежности кандидата к политической пар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 xml:space="preserve">Справка представительных органов </w:t>
            </w:r>
            <w:proofErr w:type="spellStart"/>
            <w:r w:rsidRPr="00D4602D">
              <w:t>мун</w:t>
            </w:r>
            <w:proofErr w:type="gramStart"/>
            <w:r w:rsidRPr="00D4602D">
              <w:t>.о</w:t>
            </w:r>
            <w:proofErr w:type="gramEnd"/>
            <w:r w:rsidRPr="00D4602D">
              <w:t>бразований</w:t>
            </w:r>
            <w:proofErr w:type="spellEnd"/>
            <w:r w:rsidRPr="00D4602D">
              <w:t xml:space="preserve"> об исполнении кандидатом обязанностей депутата на непостоян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9</w:t>
            </w:r>
          </w:p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F144C9">
            <w:pPr>
              <w:jc w:val="both"/>
            </w:pPr>
            <w:r w:rsidRPr="00D4602D">
              <w:t> </w:t>
            </w:r>
            <w:r w:rsidR="00F144C9">
              <w:t>Подписные лис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10</w:t>
            </w:r>
          </w:p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  <w:r w:rsidR="00F144C9">
              <w:t>Протокол по подписным лис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  <w:tr w:rsidR="00F144C9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4C9" w:rsidRPr="00D4602D" w:rsidRDefault="00F144C9" w:rsidP="00D4602D">
            <w:pPr>
              <w:jc w:val="both"/>
            </w:pPr>
            <w: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4C9" w:rsidRPr="00D4602D" w:rsidRDefault="00F144C9" w:rsidP="00D4602D">
            <w:pPr>
              <w:jc w:val="both"/>
            </w:pPr>
            <w:r>
              <w:t>2 фотографии 3Х4, электронный вари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4C9" w:rsidRPr="00D4602D" w:rsidRDefault="00F144C9" w:rsidP="00D4602D">
            <w:pPr>
              <w:jc w:val="both"/>
            </w:pPr>
          </w:p>
        </w:tc>
      </w:tr>
      <w:tr w:rsidR="00D4602D" w:rsidRPr="00D4602D" w:rsidTr="00D4602D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F144C9" w:rsidP="00D4602D">
            <w:pPr>
              <w:jc w:val="both"/>
            </w:pPr>
            <w:r>
              <w:t>12</w:t>
            </w:r>
          </w:p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  <w:r w:rsidR="00F144C9">
              <w:t>Автоби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2D" w:rsidRPr="00D4602D" w:rsidRDefault="00D4602D" w:rsidP="00D4602D">
            <w:pPr>
              <w:jc w:val="both"/>
            </w:pPr>
            <w:r w:rsidRPr="00D4602D">
              <w:t> </w:t>
            </w:r>
          </w:p>
        </w:tc>
      </w:tr>
    </w:tbl>
    <w:p w:rsidR="00D4602D" w:rsidRDefault="00D4602D" w:rsidP="00D4602D">
      <w:pPr>
        <w:jc w:val="both"/>
      </w:pPr>
      <w:r w:rsidRPr="00D4602D">
        <w:t> </w:t>
      </w:r>
    </w:p>
    <w:p w:rsidR="00F144C9" w:rsidRDefault="00F144C9" w:rsidP="00D4602D">
      <w:pPr>
        <w:jc w:val="both"/>
      </w:pPr>
    </w:p>
    <w:p w:rsidR="00F144C9" w:rsidRDefault="00F144C9" w:rsidP="00D4602D">
      <w:pPr>
        <w:jc w:val="both"/>
      </w:pPr>
    </w:p>
    <w:p w:rsidR="00F144C9" w:rsidRDefault="00F144C9" w:rsidP="00D4602D">
      <w:pPr>
        <w:jc w:val="both"/>
      </w:pPr>
    </w:p>
    <w:p w:rsidR="00F144C9" w:rsidRPr="00D4602D" w:rsidRDefault="00F144C9" w:rsidP="00D4602D">
      <w:pPr>
        <w:jc w:val="both"/>
      </w:pPr>
    </w:p>
    <w:p w:rsidR="00D4602D" w:rsidRPr="00D4602D" w:rsidRDefault="00D4602D" w:rsidP="00D4602D">
      <w:pPr>
        <w:jc w:val="both"/>
      </w:pPr>
      <w:r w:rsidRPr="00D4602D">
        <w:t>Сдал: _____________________        </w:t>
      </w:r>
      <w:r w:rsidR="007C2300">
        <w:t>            </w:t>
      </w:r>
      <w:r w:rsidRPr="00D4602D">
        <w:t>Принял: ________________________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Дата ___________________                        Время ___________________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r w:rsidRPr="00D4602D">
        <w:t> </w:t>
      </w:r>
    </w:p>
    <w:p w:rsidR="00D4602D" w:rsidRPr="00D4602D" w:rsidRDefault="00D4602D" w:rsidP="00D4602D">
      <w:pPr>
        <w:jc w:val="both"/>
      </w:pPr>
      <w:r w:rsidRPr="00D4602D">
        <w:br/>
      </w:r>
    </w:p>
    <w:p w:rsidR="00D4602D" w:rsidRDefault="00D4602D" w:rsidP="00D4602D">
      <w:r w:rsidRPr="00D4602D">
        <w:t> </w:t>
      </w:r>
    </w:p>
    <w:p w:rsidR="007C2300" w:rsidRDefault="007C2300" w:rsidP="00D4602D"/>
    <w:p w:rsidR="007C2300" w:rsidRDefault="007C2300" w:rsidP="00D4602D"/>
    <w:p w:rsidR="007C2300" w:rsidRDefault="007C2300" w:rsidP="00D4602D"/>
    <w:p w:rsidR="007C2300" w:rsidRDefault="007C2300" w:rsidP="00D4602D"/>
    <w:p w:rsidR="007C2300" w:rsidRDefault="007C2300" w:rsidP="00D4602D"/>
    <w:p w:rsidR="007C2300" w:rsidRDefault="007C2300" w:rsidP="00D4602D"/>
    <w:p w:rsidR="007C2300" w:rsidRDefault="007C2300" w:rsidP="00D4602D"/>
    <w:p w:rsidR="00D4602D" w:rsidRPr="00D4602D" w:rsidRDefault="00F144C9" w:rsidP="007C2300">
      <w:pPr>
        <w:jc w:val="right"/>
      </w:pPr>
      <w:r>
        <w:t>Приложение № 5</w:t>
      </w:r>
    </w:p>
    <w:p w:rsidR="00D4602D" w:rsidRPr="00D4602D" w:rsidRDefault="007C2300" w:rsidP="007C2300">
      <w:pPr>
        <w:jc w:val="right"/>
      </w:pPr>
      <w:r>
        <w:t>к решению ИКК</w:t>
      </w:r>
      <w:r w:rsidR="00D4602D" w:rsidRPr="00D4602D">
        <w:t>МО</w:t>
      </w:r>
    </w:p>
    <w:p w:rsidR="00D4602D" w:rsidRPr="00D4602D" w:rsidRDefault="007C2300" w:rsidP="007C2300">
      <w:pPr>
        <w:jc w:val="right"/>
      </w:pPr>
      <w:r>
        <w:t>№ 2/8 от 08.10</w:t>
      </w:r>
      <w:r w:rsidR="00D4602D" w:rsidRPr="00D4602D">
        <w:t>.2019 г.</w:t>
      </w:r>
    </w:p>
    <w:p w:rsidR="00D4602D" w:rsidRPr="00D4602D" w:rsidRDefault="00D4602D" w:rsidP="007C2300">
      <w:pPr>
        <w:ind w:left="5400"/>
        <w:jc w:val="right"/>
      </w:pPr>
      <w:r w:rsidRPr="00D4602D">
        <w:t> </w:t>
      </w:r>
    </w:p>
    <w:p w:rsidR="00D4602D" w:rsidRPr="00D4602D" w:rsidRDefault="00D4602D" w:rsidP="00D4602D">
      <w:pPr>
        <w:ind w:left="5400"/>
        <w:jc w:val="both"/>
      </w:pPr>
      <w:r w:rsidRPr="00D4602D">
        <w:t>В окружную</w:t>
      </w:r>
    </w:p>
    <w:p w:rsidR="00D4602D" w:rsidRPr="00D4602D" w:rsidRDefault="00D4602D" w:rsidP="00D4602D">
      <w:pPr>
        <w:ind w:left="5400"/>
        <w:jc w:val="both"/>
      </w:pPr>
      <w:r w:rsidRPr="00D4602D">
        <w:t>избирательную комиссию № ____</w:t>
      </w:r>
    </w:p>
    <w:p w:rsidR="00D4602D" w:rsidRPr="00D4602D" w:rsidRDefault="007C2300" w:rsidP="007C2300">
      <w:pPr>
        <w:ind w:left="5400"/>
        <w:jc w:val="both"/>
      </w:pPr>
      <w:r>
        <w:t>Крапивинского муниципального округа</w:t>
      </w:r>
    </w:p>
    <w:p w:rsidR="00D4602D" w:rsidRPr="00D4602D" w:rsidRDefault="00D4602D" w:rsidP="00D4602D">
      <w:pPr>
        <w:ind w:left="5400"/>
        <w:jc w:val="both"/>
      </w:pPr>
      <w:r w:rsidRPr="00D4602D">
        <w:t xml:space="preserve">от кандидата в депутаты </w:t>
      </w:r>
      <w:r w:rsidR="007C2300">
        <w:t>Совета народных депутатов Крапивинского</w:t>
      </w:r>
      <w:r w:rsidRPr="00D4602D">
        <w:t xml:space="preserve"> муниципального округа по одномандатному избирательному округу № ___</w:t>
      </w:r>
    </w:p>
    <w:p w:rsidR="00D4602D" w:rsidRPr="00D4602D" w:rsidRDefault="00D4602D" w:rsidP="00D4602D">
      <w:pPr>
        <w:ind w:left="5400"/>
        <w:jc w:val="both"/>
      </w:pPr>
      <w:r w:rsidRPr="00D4602D">
        <w:t> </w:t>
      </w:r>
    </w:p>
    <w:p w:rsidR="00D4602D" w:rsidRPr="00D4602D" w:rsidRDefault="00D4602D" w:rsidP="00D4602D">
      <w:pPr>
        <w:ind w:left="5400"/>
        <w:jc w:val="both"/>
      </w:pPr>
      <w:r w:rsidRPr="00D4602D">
        <w:t>______________________________</w:t>
      </w:r>
    </w:p>
    <w:p w:rsidR="00D4602D" w:rsidRPr="00D4602D" w:rsidRDefault="00D4602D" w:rsidP="00D4602D">
      <w:pPr>
        <w:ind w:left="5400" w:firstLine="1260"/>
        <w:jc w:val="both"/>
      </w:pPr>
      <w:proofErr w:type="gramStart"/>
      <w:r w:rsidRPr="00D4602D">
        <w:rPr>
          <w:i/>
          <w:iCs/>
        </w:rPr>
        <w:t>(фамилия,</w:t>
      </w:r>
      <w:proofErr w:type="gramEnd"/>
    </w:p>
    <w:p w:rsidR="00D4602D" w:rsidRPr="00D4602D" w:rsidRDefault="00D4602D" w:rsidP="00D4602D">
      <w:pPr>
        <w:ind w:left="5400"/>
        <w:jc w:val="both"/>
      </w:pPr>
      <w:r w:rsidRPr="00D4602D">
        <w:t>_______________________________</w:t>
      </w:r>
    </w:p>
    <w:p w:rsidR="00D4602D" w:rsidRDefault="00D4602D" w:rsidP="00D4602D">
      <w:pPr>
        <w:ind w:left="5400" w:firstLine="1080"/>
        <w:jc w:val="both"/>
        <w:rPr>
          <w:i/>
          <w:iCs/>
        </w:rPr>
      </w:pPr>
      <w:r w:rsidRPr="00D4602D">
        <w:rPr>
          <w:i/>
          <w:iCs/>
        </w:rPr>
        <w:t>имя, отчество кандидата)</w:t>
      </w:r>
    </w:p>
    <w:p w:rsidR="007C2300" w:rsidRPr="00D4602D" w:rsidRDefault="007C2300" w:rsidP="00D4602D">
      <w:pPr>
        <w:ind w:left="5400" w:firstLine="1080"/>
        <w:jc w:val="both"/>
      </w:pPr>
    </w:p>
    <w:p w:rsidR="007C2300" w:rsidRDefault="00D4602D" w:rsidP="007C2300">
      <w:pPr>
        <w:jc w:val="center"/>
        <w:rPr>
          <w:b/>
          <w:bCs/>
        </w:rPr>
      </w:pPr>
      <w:r w:rsidRPr="00D4602D">
        <w:rPr>
          <w:b/>
          <w:bCs/>
        </w:rPr>
        <w:t xml:space="preserve">Заявление о назначении члена </w:t>
      </w:r>
      <w:proofErr w:type="gramStart"/>
      <w:r w:rsidRPr="00D4602D">
        <w:rPr>
          <w:b/>
          <w:bCs/>
        </w:rPr>
        <w:t>избирательной</w:t>
      </w:r>
      <w:proofErr w:type="gramEnd"/>
      <w:r w:rsidRPr="00D4602D">
        <w:rPr>
          <w:b/>
          <w:bCs/>
        </w:rPr>
        <w:t xml:space="preserve"> </w:t>
      </w:r>
    </w:p>
    <w:p w:rsidR="00D4602D" w:rsidRPr="00D4602D" w:rsidRDefault="00D4602D" w:rsidP="007C2300">
      <w:pPr>
        <w:jc w:val="center"/>
      </w:pPr>
      <w:r w:rsidRPr="00D4602D">
        <w:rPr>
          <w:b/>
          <w:bCs/>
        </w:rPr>
        <w:t>комиссии с правом совещательного голоса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7C2300" w:rsidRDefault="00D4602D" w:rsidP="00D4602D">
      <w:pPr>
        <w:jc w:val="both"/>
      </w:pPr>
      <w:r w:rsidRPr="00D4602D">
        <w:t>В соответствии с п.20 ст. 29 Федерального закона «Об основных гарантиях избирательных прав и права на участие в референдуме граждан Российской Федерации», п. 15 ст. 5 Закона Кемеровской области «Об избирательных комиссиях, комиссиях референдума в Кемеровской области» </w:t>
      </w:r>
    </w:p>
    <w:p w:rsidR="00D4602D" w:rsidRPr="00D4602D" w:rsidRDefault="00D4602D" w:rsidP="00D4602D">
      <w:pPr>
        <w:jc w:val="both"/>
      </w:pPr>
      <w:r w:rsidRPr="00D4602D">
        <w:t>Я __________________________________________________________,</w:t>
      </w:r>
    </w:p>
    <w:p w:rsidR="00D4602D" w:rsidRPr="00D4602D" w:rsidRDefault="00D4602D" w:rsidP="00D4602D">
      <w:pPr>
        <w:ind w:firstLine="3600"/>
        <w:jc w:val="both"/>
      </w:pPr>
      <w:r w:rsidRPr="00D4602D">
        <w:t>(фамилия, имя, отчество кандидата)</w:t>
      </w:r>
    </w:p>
    <w:p w:rsidR="00D4602D" w:rsidRPr="00D4602D" w:rsidRDefault="00D4602D" w:rsidP="00D4602D">
      <w:pPr>
        <w:jc w:val="both"/>
      </w:pPr>
      <w:r w:rsidRPr="00D4602D">
        <w:t>кандидат в депутаты Совет</w:t>
      </w:r>
      <w:r w:rsidR="007C2300">
        <w:t>а народных депутатов Крапивинского</w:t>
      </w:r>
      <w:r w:rsidRPr="00D4602D">
        <w:t xml:space="preserve"> муниципального округа первого созыва назначаю членом участковой избирательной комиссии избирательного участка № ___ с правом совещательного голоса</w:t>
      </w:r>
    </w:p>
    <w:p w:rsidR="00D4602D" w:rsidRPr="00D4602D" w:rsidRDefault="00D4602D" w:rsidP="00D4602D">
      <w:pPr>
        <w:jc w:val="both"/>
      </w:pPr>
      <w:r w:rsidRPr="00D4602D">
        <w:t>_____________________________________________________________,</w:t>
      </w:r>
    </w:p>
    <w:p w:rsidR="00D4602D" w:rsidRPr="00D4602D" w:rsidRDefault="00D4602D" w:rsidP="00D4602D">
      <w:pPr>
        <w:ind w:firstLine="3600"/>
        <w:jc w:val="both"/>
      </w:pPr>
      <w:r w:rsidRPr="00D4602D">
        <w:t>(фамилия, имя, отчество, дата рождения)</w:t>
      </w:r>
    </w:p>
    <w:p w:rsidR="00D4602D" w:rsidRPr="00D4602D" w:rsidRDefault="00D4602D" w:rsidP="00D4602D">
      <w:pPr>
        <w:jc w:val="both"/>
      </w:pPr>
      <w:r w:rsidRPr="00D4602D">
        <w:t>образование______________________</w:t>
      </w:r>
    </w:p>
    <w:p w:rsidR="00D4602D" w:rsidRPr="00D4602D" w:rsidRDefault="00D4602D" w:rsidP="00D4602D">
      <w:pPr>
        <w:jc w:val="both"/>
      </w:pPr>
      <w:r w:rsidRPr="00D4602D">
        <w:t>адрес места жительства _____________________________________________</w:t>
      </w:r>
    </w:p>
    <w:p w:rsidR="00D4602D" w:rsidRPr="00D4602D" w:rsidRDefault="00D4602D" w:rsidP="00D4602D">
      <w:pPr>
        <w:ind w:left="3060"/>
        <w:jc w:val="both"/>
      </w:pPr>
      <w:proofErr w:type="gramStart"/>
      <w:r w:rsidRPr="00D4602D">
        <w:t>(наименование субъекта РФ, район, город, иной населенный пункт, улица, дом, квартира)</w:t>
      </w:r>
      <w:proofErr w:type="gramEnd"/>
    </w:p>
    <w:p w:rsidR="00D4602D" w:rsidRPr="00D4602D" w:rsidRDefault="00D4602D" w:rsidP="00D4602D">
      <w:pPr>
        <w:jc w:val="both"/>
      </w:pPr>
      <w:r w:rsidRPr="00D4602D">
        <w:t>__________________________________________________________________</w:t>
      </w:r>
    </w:p>
    <w:p w:rsidR="00D4602D" w:rsidRPr="00D4602D" w:rsidRDefault="00D4602D" w:rsidP="00D4602D">
      <w:pPr>
        <w:jc w:val="both"/>
      </w:pPr>
      <w:r w:rsidRPr="00D4602D">
        <w:t>_________________________________________________________________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Основное место работы  или службы, занимаемая должность ________________________________________________________________</w:t>
      </w:r>
    </w:p>
    <w:p w:rsidR="00D4602D" w:rsidRPr="00D4602D" w:rsidRDefault="00D4602D" w:rsidP="00D4602D">
      <w:pPr>
        <w:ind w:left="1620"/>
        <w:jc w:val="both"/>
      </w:pPr>
      <w:r w:rsidRPr="00D4602D">
        <w:t>(наименование основного места работы или службы, должность, при их отсутствии – род занятий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jc w:val="both"/>
      </w:pPr>
      <w:r w:rsidRPr="00D4602D">
        <w:t>Заявление о согласии быть членом избирательной комиссии с правом совещательного голоса прилагается.</w:t>
      </w:r>
    </w:p>
    <w:p w:rsidR="00D4602D" w:rsidRPr="00D4602D" w:rsidRDefault="00D4602D" w:rsidP="00D4602D">
      <w:pPr>
        <w:jc w:val="both"/>
      </w:pPr>
      <w:r w:rsidRPr="00D4602D">
        <w:t>Приложение на _______ л. (</w:t>
      </w:r>
      <w:r w:rsidRPr="00D4602D">
        <w:rPr>
          <w:i/>
          <w:iCs/>
        </w:rPr>
        <w:t>при наличии</w:t>
      </w:r>
      <w:r w:rsidRPr="00D4602D">
        <w:t>)</w:t>
      </w:r>
    </w:p>
    <w:p w:rsidR="00D4602D" w:rsidRPr="00D4602D" w:rsidRDefault="00D4602D" w:rsidP="00D4602D">
      <w:pPr>
        <w:jc w:val="both"/>
      </w:pPr>
      <w:r w:rsidRPr="00D4602D">
        <w:t> </w:t>
      </w:r>
    </w:p>
    <w:p w:rsidR="00D4602D" w:rsidRPr="00D4602D" w:rsidRDefault="00D4602D" w:rsidP="00D4602D">
      <w:pPr>
        <w:ind w:left="1080"/>
        <w:jc w:val="both"/>
      </w:pPr>
      <w:r w:rsidRPr="00D4602D">
        <w:t>________________                                                       ______________</w:t>
      </w:r>
    </w:p>
    <w:p w:rsidR="00D4602D" w:rsidRPr="00D4602D" w:rsidRDefault="00D4602D" w:rsidP="00D4602D">
      <w:pPr>
        <w:spacing w:after="240"/>
        <w:ind w:left="1620"/>
        <w:jc w:val="both"/>
      </w:pPr>
      <w:r w:rsidRPr="00D4602D">
        <w:rPr>
          <w:i/>
          <w:iCs/>
        </w:rPr>
        <w:t>подпись                                                                                   дата</w:t>
      </w:r>
      <w:r w:rsidRPr="00D4602D">
        <w:rPr>
          <w:i/>
          <w:iCs/>
        </w:rPr>
        <w:br/>
      </w:r>
    </w:p>
    <w:p w:rsidR="00D4602D" w:rsidRPr="00D4602D" w:rsidRDefault="00D4602D" w:rsidP="00D4602D">
      <w:r w:rsidRPr="00D4602D">
        <w:lastRenderedPageBreak/>
        <w:t> </w:t>
      </w:r>
    </w:p>
    <w:p w:rsidR="00D4602D" w:rsidRPr="007C2300" w:rsidRDefault="00F144C9" w:rsidP="007C2300">
      <w:pPr>
        <w:jc w:val="right"/>
      </w:pPr>
      <w:r>
        <w:rPr>
          <w:iCs/>
        </w:rPr>
        <w:t>Приложение № 6</w:t>
      </w:r>
    </w:p>
    <w:p w:rsidR="00D4602D" w:rsidRPr="007C2300" w:rsidRDefault="007C2300" w:rsidP="007C2300">
      <w:pPr>
        <w:jc w:val="right"/>
        <w:rPr>
          <w:iCs/>
        </w:rPr>
      </w:pPr>
      <w:r>
        <w:rPr>
          <w:iCs/>
        </w:rPr>
        <w:t>к решению ИКК</w:t>
      </w:r>
      <w:r w:rsidR="00D4602D" w:rsidRPr="007C2300">
        <w:rPr>
          <w:iCs/>
        </w:rPr>
        <w:t>МО</w:t>
      </w:r>
    </w:p>
    <w:p w:rsidR="00D4602D" w:rsidRPr="007C2300" w:rsidRDefault="007C2300" w:rsidP="007C2300">
      <w:pPr>
        <w:jc w:val="right"/>
        <w:rPr>
          <w:iCs/>
        </w:rPr>
      </w:pPr>
      <w:r>
        <w:rPr>
          <w:iCs/>
        </w:rPr>
        <w:t>№ 2/8 от 08.10</w:t>
      </w:r>
      <w:r w:rsidR="00D4602D" w:rsidRPr="007C2300">
        <w:rPr>
          <w:iCs/>
        </w:rPr>
        <w:t>.2019 г.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Кандидату /избирательному объединению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________________________________________</w:t>
      </w:r>
    </w:p>
    <w:p w:rsidR="00D4602D" w:rsidRPr="00D4602D" w:rsidRDefault="00D4602D" w:rsidP="00D4602D">
      <w:pPr>
        <w:ind w:left="4536" w:firstLine="1260"/>
        <w:jc w:val="both"/>
        <w:rPr>
          <w:i/>
          <w:iCs/>
        </w:rPr>
      </w:pPr>
      <w:proofErr w:type="gramStart"/>
      <w:r w:rsidRPr="00D4602D">
        <w:rPr>
          <w:i/>
          <w:iCs/>
        </w:rPr>
        <w:t>(фамилия, имя, отчество</w:t>
      </w:r>
      <w:r w:rsidR="007C2300">
        <w:rPr>
          <w:i/>
          <w:iCs/>
        </w:rPr>
        <w:t xml:space="preserve"> </w:t>
      </w:r>
      <w:r w:rsidRPr="00D4602D">
        <w:rPr>
          <w:i/>
          <w:iCs/>
        </w:rPr>
        <w:t>кандидата/</w:t>
      </w:r>
      <w:proofErr w:type="gramEnd"/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________________________________________</w:t>
      </w:r>
    </w:p>
    <w:p w:rsidR="00D4602D" w:rsidRPr="00D4602D" w:rsidRDefault="00D4602D" w:rsidP="00D4602D">
      <w:pPr>
        <w:ind w:left="4536" w:firstLine="270"/>
        <w:jc w:val="both"/>
        <w:rPr>
          <w:i/>
          <w:iCs/>
        </w:rPr>
      </w:pPr>
      <w:r w:rsidRPr="00D4602D">
        <w:rPr>
          <w:i/>
          <w:iCs/>
        </w:rPr>
        <w:t>наименование избирательного объединения)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от______________________________________</w:t>
      </w:r>
    </w:p>
    <w:p w:rsidR="00D4602D" w:rsidRPr="00D4602D" w:rsidRDefault="00D4602D" w:rsidP="00D4602D">
      <w:pPr>
        <w:ind w:left="4536" w:firstLine="1260"/>
        <w:jc w:val="both"/>
        <w:rPr>
          <w:i/>
          <w:iCs/>
        </w:rPr>
      </w:pPr>
      <w:proofErr w:type="gramStart"/>
      <w:r w:rsidRPr="00D4602D">
        <w:rPr>
          <w:i/>
          <w:iCs/>
        </w:rPr>
        <w:t>(фамилия,</w:t>
      </w:r>
      <w:proofErr w:type="gramEnd"/>
    </w:p>
    <w:p w:rsidR="00D4602D" w:rsidRPr="00D4602D" w:rsidRDefault="00D4602D" w:rsidP="00D4602D">
      <w:pPr>
        <w:ind w:left="4536"/>
        <w:jc w:val="both"/>
        <w:rPr>
          <w:i/>
          <w:iCs/>
        </w:rPr>
      </w:pPr>
      <w:r w:rsidRPr="00D4602D">
        <w:rPr>
          <w:i/>
          <w:iCs/>
        </w:rPr>
        <w:t>________________________________________</w:t>
      </w:r>
    </w:p>
    <w:p w:rsidR="00D4602D" w:rsidRPr="00D4602D" w:rsidRDefault="00D4602D" w:rsidP="00D4602D">
      <w:pPr>
        <w:ind w:left="4536" w:firstLine="1080"/>
        <w:jc w:val="both"/>
        <w:rPr>
          <w:i/>
          <w:iCs/>
        </w:rPr>
      </w:pPr>
      <w:r w:rsidRPr="00D4602D">
        <w:rPr>
          <w:i/>
          <w:iCs/>
        </w:rPr>
        <w:t>имя, отчество)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7C2300" w:rsidRDefault="00D4602D" w:rsidP="007C2300">
      <w:pPr>
        <w:jc w:val="center"/>
        <w:rPr>
          <w:b/>
          <w:bCs/>
          <w:i/>
          <w:iCs/>
        </w:rPr>
      </w:pPr>
      <w:r w:rsidRPr="00D4602D">
        <w:rPr>
          <w:b/>
          <w:bCs/>
          <w:i/>
          <w:iCs/>
        </w:rPr>
        <w:t xml:space="preserve">Заявление гражданина о согласии быть членом </w:t>
      </w:r>
    </w:p>
    <w:p w:rsidR="00D4602D" w:rsidRPr="00D4602D" w:rsidRDefault="00D4602D" w:rsidP="007C2300">
      <w:pPr>
        <w:jc w:val="center"/>
        <w:rPr>
          <w:i/>
          <w:iCs/>
        </w:rPr>
      </w:pPr>
      <w:r w:rsidRPr="00D4602D">
        <w:rPr>
          <w:b/>
          <w:bCs/>
          <w:i/>
          <w:iCs/>
        </w:rPr>
        <w:t>избирательной комиссии с правом совещательного голоса</w:t>
      </w:r>
    </w:p>
    <w:p w:rsidR="00D4602D" w:rsidRPr="00D4602D" w:rsidRDefault="00D4602D" w:rsidP="007C2300">
      <w:pPr>
        <w:jc w:val="center"/>
        <w:rPr>
          <w:i/>
          <w:iCs/>
        </w:rPr>
      </w:pP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Даю согласие кандидату/избирательному объединению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___________________________________________________________________________</w:t>
      </w:r>
    </w:p>
    <w:p w:rsidR="00D4602D" w:rsidRPr="00D4602D" w:rsidRDefault="00D4602D" w:rsidP="00D4602D">
      <w:pPr>
        <w:ind w:left="2280" w:firstLine="1260"/>
        <w:jc w:val="both"/>
        <w:rPr>
          <w:i/>
          <w:iCs/>
        </w:rPr>
      </w:pPr>
      <w:proofErr w:type="gramStart"/>
      <w:r w:rsidRPr="00D4602D">
        <w:rPr>
          <w:i/>
          <w:iCs/>
        </w:rPr>
        <w:t>(фамилия, имя, отчество</w:t>
      </w:r>
      <w:r w:rsidR="007C2300">
        <w:rPr>
          <w:i/>
          <w:iCs/>
        </w:rPr>
        <w:t xml:space="preserve"> </w:t>
      </w:r>
      <w:r w:rsidRPr="00D4602D">
        <w:rPr>
          <w:i/>
          <w:iCs/>
        </w:rPr>
        <w:t>кандидата/</w:t>
      </w:r>
      <w:proofErr w:type="gramEnd"/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____________________________________________________________________________</w:t>
      </w:r>
    </w:p>
    <w:p w:rsidR="00D4602D" w:rsidRPr="00D4602D" w:rsidRDefault="00D4602D" w:rsidP="00D4602D">
      <w:pPr>
        <w:ind w:left="2832" w:firstLine="708"/>
        <w:jc w:val="both"/>
        <w:rPr>
          <w:i/>
          <w:iCs/>
        </w:rPr>
      </w:pPr>
      <w:r w:rsidRPr="00D4602D">
        <w:rPr>
          <w:i/>
          <w:iCs/>
        </w:rPr>
        <w:t>наименование избирательного объединения)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на назначение меня членом участковой избирательной комиссии избирательного участка № ____ с правом совещательного голоса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Подтверждаю, что я не попадаю под ограничения, установленные п.2 ст.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О себе сообщаю следующие сведения: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Дата рождения «____» ____________ ______, гражданство _______________,</w:t>
      </w:r>
    </w:p>
    <w:p w:rsidR="00D4602D" w:rsidRPr="00D4602D" w:rsidRDefault="00D4602D" w:rsidP="00D4602D">
      <w:pPr>
        <w:ind w:firstLine="1980"/>
        <w:jc w:val="both"/>
        <w:rPr>
          <w:i/>
          <w:iCs/>
        </w:rPr>
      </w:pPr>
      <w:r w:rsidRPr="00D4602D">
        <w:rPr>
          <w:i/>
          <w:iCs/>
        </w:rPr>
        <w:t>(число)            (месяц)                       (год)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Место работы _____________________________________________________</w:t>
      </w:r>
    </w:p>
    <w:p w:rsidR="00D4602D" w:rsidRPr="00D4602D" w:rsidRDefault="00D4602D" w:rsidP="00D4602D">
      <w:pPr>
        <w:ind w:left="1620"/>
        <w:jc w:val="both"/>
        <w:rPr>
          <w:i/>
          <w:iCs/>
        </w:rPr>
      </w:pPr>
      <w:r w:rsidRPr="00D4602D">
        <w:rPr>
          <w:i/>
          <w:iCs/>
        </w:rPr>
        <w:t>(наименование основного места работы или службы, должность, при их отсутствии – род занятий)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_____________________________________________________</w:t>
      </w:r>
    </w:p>
    <w:p w:rsidR="00D4602D" w:rsidRPr="00D4602D" w:rsidRDefault="00D4602D" w:rsidP="00D4602D">
      <w:pPr>
        <w:ind w:left="1620"/>
        <w:jc w:val="both"/>
        <w:rPr>
          <w:i/>
          <w:iCs/>
        </w:rPr>
      </w:pPr>
      <w:r w:rsidRPr="00D4602D">
        <w:rPr>
          <w:i/>
          <w:iCs/>
        </w:rPr>
        <w:t>(указывается, находится ли лицо на государственной или муниципальной службе)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Адрес места жительства _____________________________________________</w:t>
      </w:r>
    </w:p>
    <w:p w:rsidR="00D4602D" w:rsidRPr="00D4602D" w:rsidRDefault="00D4602D" w:rsidP="00D4602D">
      <w:pPr>
        <w:ind w:left="3060"/>
        <w:jc w:val="both"/>
        <w:rPr>
          <w:i/>
          <w:iCs/>
        </w:rPr>
      </w:pPr>
      <w:proofErr w:type="gramStart"/>
      <w:r w:rsidRPr="00D4602D">
        <w:rPr>
          <w:i/>
          <w:iCs/>
        </w:rPr>
        <w:t>(наименование субъекта РФ, район, город, иной населенный пункт, улица, дом, квартира)</w:t>
      </w:r>
      <w:proofErr w:type="gramEnd"/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__________________________________________________________________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_________________________________________________________________</w:t>
      </w:r>
    </w:p>
    <w:p w:rsidR="007C2300" w:rsidRDefault="00D4602D" w:rsidP="007C2300">
      <w:pPr>
        <w:ind w:left="2880"/>
        <w:jc w:val="both"/>
        <w:rPr>
          <w:i/>
          <w:iCs/>
        </w:rPr>
      </w:pPr>
      <w:r w:rsidRPr="00D4602D">
        <w:rPr>
          <w:i/>
          <w:iCs/>
        </w:rPr>
        <w:t>(номер те</w:t>
      </w:r>
      <w:r w:rsidR="007C2300">
        <w:rPr>
          <w:i/>
          <w:iCs/>
        </w:rPr>
        <w:t>лефона с указанием кода города)</w:t>
      </w:r>
    </w:p>
    <w:p w:rsidR="00D4602D" w:rsidRPr="00D4602D" w:rsidRDefault="00D4602D" w:rsidP="007C2300">
      <w:pPr>
        <w:ind w:left="2880"/>
        <w:jc w:val="both"/>
        <w:rPr>
          <w:i/>
          <w:iCs/>
        </w:rPr>
      </w:pPr>
      <w:r w:rsidRPr="00D4602D">
        <w:rPr>
          <w:i/>
          <w:iCs/>
        </w:rPr>
        <w:t>______________</w:t>
      </w:r>
    </w:p>
    <w:p w:rsidR="00D4602D" w:rsidRPr="00D4602D" w:rsidRDefault="00D4602D" w:rsidP="00D4602D">
      <w:pPr>
        <w:spacing w:after="240"/>
        <w:ind w:left="1620"/>
        <w:jc w:val="both"/>
        <w:rPr>
          <w:i/>
          <w:iCs/>
        </w:rPr>
      </w:pPr>
      <w:r w:rsidRPr="00D4602D">
        <w:rPr>
          <w:i/>
          <w:iCs/>
        </w:rPr>
        <w:lastRenderedPageBreak/>
        <w:t>подпись                  </w:t>
      </w:r>
      <w:r w:rsidR="007C2300">
        <w:rPr>
          <w:i/>
          <w:iCs/>
        </w:rPr>
        <w:t>                      </w:t>
      </w:r>
      <w:r w:rsidRPr="00D4602D">
        <w:rPr>
          <w:i/>
          <w:iCs/>
        </w:rPr>
        <w:t> дата</w:t>
      </w:r>
      <w:r w:rsidRPr="00D4602D">
        <w:rPr>
          <w:i/>
          <w:iCs/>
        </w:rPr>
        <w:br/>
      </w:r>
    </w:p>
    <w:p w:rsidR="00D4602D" w:rsidRPr="00D4602D" w:rsidRDefault="00D4602D" w:rsidP="00D4602D">
      <w:r w:rsidRPr="00D4602D">
        <w:t> </w:t>
      </w:r>
    </w:p>
    <w:p w:rsidR="00D4602D" w:rsidRPr="007C2300" w:rsidRDefault="00F144C9" w:rsidP="007C2300">
      <w:pPr>
        <w:jc w:val="right"/>
      </w:pPr>
      <w:r>
        <w:rPr>
          <w:iCs/>
        </w:rPr>
        <w:t>Приложение № 7</w:t>
      </w:r>
    </w:p>
    <w:p w:rsidR="00D4602D" w:rsidRPr="007C2300" w:rsidRDefault="007C2300" w:rsidP="007C2300">
      <w:pPr>
        <w:jc w:val="right"/>
        <w:rPr>
          <w:iCs/>
        </w:rPr>
      </w:pPr>
      <w:r>
        <w:rPr>
          <w:iCs/>
        </w:rPr>
        <w:t>к решению ИКК</w:t>
      </w:r>
      <w:r w:rsidR="00D4602D" w:rsidRPr="007C2300">
        <w:rPr>
          <w:iCs/>
        </w:rPr>
        <w:t>МО</w:t>
      </w:r>
    </w:p>
    <w:p w:rsidR="00D4602D" w:rsidRPr="007C2300" w:rsidRDefault="007C2300" w:rsidP="007C2300">
      <w:pPr>
        <w:jc w:val="right"/>
        <w:rPr>
          <w:iCs/>
        </w:rPr>
      </w:pPr>
      <w:r>
        <w:rPr>
          <w:iCs/>
        </w:rPr>
        <w:t>№ 2/8 от 08.10</w:t>
      </w:r>
      <w:r w:rsidR="00D4602D" w:rsidRPr="007C2300">
        <w:rPr>
          <w:iCs/>
        </w:rPr>
        <w:t>.2019 г.</w:t>
      </w:r>
    </w:p>
    <w:p w:rsidR="00D4602D" w:rsidRPr="00D4602D" w:rsidRDefault="00D4602D" w:rsidP="007C2300">
      <w:pPr>
        <w:ind w:left="5400"/>
        <w:jc w:val="right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В окружную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избирательную комиссию № ____</w:t>
      </w:r>
    </w:p>
    <w:p w:rsidR="00D4602D" w:rsidRPr="00D4602D" w:rsidRDefault="007C2300" w:rsidP="007C2300">
      <w:pPr>
        <w:ind w:left="5400"/>
        <w:jc w:val="both"/>
        <w:rPr>
          <w:i/>
          <w:iCs/>
        </w:rPr>
      </w:pPr>
      <w:r>
        <w:rPr>
          <w:i/>
          <w:iCs/>
        </w:rPr>
        <w:t xml:space="preserve">Крапивинского муниципального округа </w:t>
      </w:r>
      <w:r w:rsidR="00D4602D" w:rsidRPr="00D4602D">
        <w:rPr>
          <w:i/>
          <w:iCs/>
        </w:rPr>
        <w:t>от кандидата в депутаты Совет</w:t>
      </w:r>
      <w:r>
        <w:rPr>
          <w:i/>
          <w:iCs/>
        </w:rPr>
        <w:t>а народных депутатов Крапивинского</w:t>
      </w:r>
      <w:r w:rsidR="00D4602D" w:rsidRPr="00D4602D">
        <w:rPr>
          <w:i/>
          <w:iCs/>
        </w:rPr>
        <w:t xml:space="preserve"> муниципального округа по одномандатному избирательному округу № ___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______________________________</w:t>
      </w:r>
    </w:p>
    <w:p w:rsidR="00D4602D" w:rsidRPr="00D4602D" w:rsidRDefault="00D4602D" w:rsidP="00D4602D">
      <w:pPr>
        <w:ind w:left="5400" w:firstLine="1260"/>
        <w:jc w:val="both"/>
        <w:rPr>
          <w:i/>
          <w:iCs/>
        </w:rPr>
      </w:pPr>
      <w:proofErr w:type="gramStart"/>
      <w:r w:rsidRPr="00D4602D">
        <w:rPr>
          <w:i/>
          <w:iCs/>
        </w:rPr>
        <w:t>(фамилия,</w:t>
      </w:r>
      <w:proofErr w:type="gramEnd"/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_______________________________</w:t>
      </w:r>
    </w:p>
    <w:p w:rsidR="00D4602D" w:rsidRPr="00D4602D" w:rsidRDefault="00D4602D" w:rsidP="00D4602D">
      <w:pPr>
        <w:ind w:left="5400" w:firstLine="1080"/>
        <w:jc w:val="both"/>
        <w:rPr>
          <w:i/>
          <w:iCs/>
        </w:rPr>
      </w:pPr>
      <w:r w:rsidRPr="00D4602D">
        <w:rPr>
          <w:i/>
          <w:iCs/>
        </w:rPr>
        <w:t>имя, отчество кандидата)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540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7C2300">
      <w:pPr>
        <w:jc w:val="center"/>
        <w:rPr>
          <w:i/>
          <w:iCs/>
        </w:rPr>
      </w:pPr>
      <w:r w:rsidRPr="00D4602D">
        <w:rPr>
          <w:i/>
          <w:iCs/>
        </w:rPr>
        <w:t>Заявление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В соответствии с пунктом 1 статьи 35 Закона Кемеровской области «О выборах в органы местного самоуправления в Кемеровской области», я, __________________________________________________________,</w:t>
      </w:r>
    </w:p>
    <w:p w:rsidR="00D4602D" w:rsidRPr="00D4602D" w:rsidRDefault="00D4602D" w:rsidP="00D4602D">
      <w:pPr>
        <w:ind w:firstLine="3600"/>
        <w:jc w:val="both"/>
        <w:rPr>
          <w:i/>
          <w:iCs/>
        </w:rPr>
      </w:pPr>
      <w:r w:rsidRPr="00D4602D">
        <w:rPr>
          <w:i/>
          <w:iCs/>
        </w:rPr>
        <w:t>(фамилия, имя, отчество кандидата)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дата рождения «____» ________________ ____________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представляю список назначенных мною доверенных лиц для их регистрации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  <w:smallCap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Приложения:</w:t>
      </w:r>
    </w:p>
    <w:p w:rsidR="00D4602D" w:rsidRPr="00D4602D" w:rsidRDefault="00D4602D" w:rsidP="00D4602D">
      <w:pPr>
        <w:ind w:left="720" w:hanging="360"/>
        <w:jc w:val="both"/>
        <w:rPr>
          <w:i/>
          <w:iCs/>
        </w:rPr>
      </w:pPr>
      <w:r w:rsidRPr="00D4602D">
        <w:rPr>
          <w:i/>
          <w:iCs/>
        </w:rPr>
        <w:t>1.     Список доверенных лиц на ____ листах.</w:t>
      </w:r>
    </w:p>
    <w:p w:rsidR="00D4602D" w:rsidRPr="00D4602D" w:rsidRDefault="00D4602D" w:rsidP="00D4602D">
      <w:pPr>
        <w:ind w:left="720" w:hanging="360"/>
        <w:jc w:val="both"/>
        <w:rPr>
          <w:i/>
          <w:iCs/>
        </w:rPr>
      </w:pPr>
      <w:r w:rsidRPr="00D4602D">
        <w:rPr>
          <w:i/>
          <w:iCs/>
        </w:rPr>
        <w:t>2.     Заявления о согласии быть доверенными лицами, _____ штук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 xml:space="preserve">Приложение на ___ </w:t>
      </w:r>
      <w:proofErr w:type="gramStart"/>
      <w:r w:rsidRPr="00D4602D">
        <w:rPr>
          <w:i/>
          <w:iCs/>
        </w:rPr>
        <w:t>л</w:t>
      </w:r>
      <w:proofErr w:type="gramEnd"/>
      <w:r w:rsidRPr="00D4602D">
        <w:rPr>
          <w:i/>
          <w:iCs/>
        </w:rPr>
        <w:t>.</w:t>
      </w:r>
    </w:p>
    <w:p w:rsidR="00D4602D" w:rsidRPr="00D4602D" w:rsidRDefault="00D4602D" w:rsidP="00D4602D">
      <w:pPr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1080"/>
        <w:jc w:val="both"/>
        <w:rPr>
          <w:i/>
          <w:iCs/>
        </w:rPr>
      </w:pPr>
      <w:r w:rsidRPr="00D4602D">
        <w:rPr>
          <w:i/>
          <w:iCs/>
        </w:rPr>
        <w:t>________________                                                       ______________________</w:t>
      </w:r>
    </w:p>
    <w:p w:rsidR="00D4602D" w:rsidRPr="00D4602D" w:rsidRDefault="00D4602D" w:rsidP="00D4602D">
      <w:pPr>
        <w:ind w:left="1620"/>
        <w:jc w:val="both"/>
        <w:rPr>
          <w:i/>
          <w:iCs/>
        </w:rPr>
      </w:pPr>
      <w:r w:rsidRPr="00D4602D">
        <w:rPr>
          <w:i/>
          <w:iCs/>
        </w:rPr>
        <w:t>подпись                                                                          (расшифровка подписи)</w:t>
      </w:r>
    </w:p>
    <w:p w:rsidR="00D4602D" w:rsidRPr="00D4602D" w:rsidRDefault="00D4602D" w:rsidP="00D4602D">
      <w:pPr>
        <w:ind w:left="396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3960"/>
        <w:jc w:val="both"/>
        <w:rPr>
          <w:i/>
          <w:iCs/>
        </w:rPr>
      </w:pPr>
      <w:r w:rsidRPr="00D4602D">
        <w:rPr>
          <w:i/>
          <w:iCs/>
        </w:rPr>
        <w:t> </w:t>
      </w:r>
    </w:p>
    <w:p w:rsidR="00D4602D" w:rsidRPr="00D4602D" w:rsidRDefault="00D4602D" w:rsidP="00D4602D">
      <w:pPr>
        <w:ind w:left="6300"/>
        <w:jc w:val="both"/>
        <w:rPr>
          <w:i/>
          <w:iCs/>
        </w:rPr>
      </w:pPr>
      <w:r w:rsidRPr="00D4602D">
        <w:rPr>
          <w:i/>
          <w:iCs/>
        </w:rPr>
        <w:t>дата ________________________            </w:t>
      </w:r>
    </w:p>
    <w:p w:rsidR="00D4602D" w:rsidRPr="00D4602D" w:rsidRDefault="00D4602D" w:rsidP="00D4602D">
      <w:r w:rsidRPr="00D4602D">
        <w:t> </w:t>
      </w:r>
    </w:p>
    <w:p w:rsidR="00D4602D" w:rsidRPr="00D4602D" w:rsidRDefault="00D4602D" w:rsidP="00D4602D">
      <w:pPr>
        <w:ind w:left="1620"/>
        <w:jc w:val="both"/>
      </w:pPr>
      <w:r w:rsidRPr="00D4602D">
        <w:t> </w:t>
      </w:r>
    </w:p>
    <w:p w:rsidR="00D4602D" w:rsidRDefault="00D4602D" w:rsidP="00D4602D">
      <w:pPr>
        <w:spacing w:after="240"/>
        <w:ind w:left="1620"/>
        <w:jc w:val="both"/>
      </w:pPr>
      <w:r w:rsidRPr="00D4602D">
        <w:rPr>
          <w:i/>
          <w:iCs/>
        </w:rPr>
        <w:br/>
      </w:r>
    </w:p>
    <w:p w:rsidR="007C2300" w:rsidRDefault="007C2300" w:rsidP="00D4602D">
      <w:pPr>
        <w:spacing w:after="240"/>
        <w:ind w:left="1620"/>
        <w:jc w:val="both"/>
      </w:pPr>
    </w:p>
    <w:p w:rsidR="007C2300" w:rsidRDefault="007C2300" w:rsidP="00D4602D">
      <w:pPr>
        <w:spacing w:after="240"/>
        <w:ind w:left="1620"/>
        <w:jc w:val="both"/>
      </w:pPr>
    </w:p>
    <w:p w:rsidR="007C2300" w:rsidRPr="00D4602D" w:rsidRDefault="007C2300" w:rsidP="007C2300">
      <w:pPr>
        <w:spacing w:after="240"/>
        <w:ind w:left="1620"/>
        <w:jc w:val="right"/>
      </w:pPr>
    </w:p>
    <w:p w:rsidR="00D4602D" w:rsidRPr="007C2300" w:rsidRDefault="00F144C9" w:rsidP="007C2300">
      <w:pPr>
        <w:jc w:val="right"/>
      </w:pPr>
      <w:r>
        <w:rPr>
          <w:iCs/>
        </w:rPr>
        <w:t>Приложение № 8</w:t>
      </w:r>
    </w:p>
    <w:p w:rsidR="00D4602D" w:rsidRPr="007C2300" w:rsidRDefault="007C2300" w:rsidP="007C2300">
      <w:pPr>
        <w:shd w:val="clear" w:color="auto" w:fill="FFFFFF"/>
        <w:jc w:val="right"/>
        <w:rPr>
          <w:iCs/>
          <w:color w:val="000000"/>
        </w:rPr>
      </w:pPr>
      <w:r>
        <w:rPr>
          <w:iCs/>
          <w:color w:val="000000"/>
        </w:rPr>
        <w:t>к решению ИКК</w:t>
      </w:r>
      <w:r w:rsidR="00D4602D" w:rsidRPr="007C2300">
        <w:rPr>
          <w:iCs/>
          <w:color w:val="000000"/>
        </w:rPr>
        <w:t>МО</w:t>
      </w:r>
    </w:p>
    <w:p w:rsidR="00D4602D" w:rsidRPr="00D4602D" w:rsidRDefault="007C2300" w:rsidP="007C2300">
      <w:pPr>
        <w:shd w:val="clear" w:color="auto" w:fill="FFFFFF"/>
        <w:jc w:val="right"/>
        <w:rPr>
          <w:i/>
          <w:iCs/>
          <w:color w:val="000000"/>
        </w:rPr>
      </w:pPr>
      <w:r>
        <w:rPr>
          <w:iCs/>
          <w:color w:val="000000"/>
        </w:rPr>
        <w:t>№ 2/8 от 08.10</w:t>
      </w:r>
      <w:r w:rsidR="00D4602D" w:rsidRPr="007C2300">
        <w:rPr>
          <w:iCs/>
          <w:color w:val="000000"/>
        </w:rPr>
        <w:t>.2019</w:t>
      </w:r>
      <w:r w:rsidR="00D4602D" w:rsidRPr="00D4602D">
        <w:rPr>
          <w:i/>
          <w:iCs/>
          <w:color w:val="000000"/>
        </w:rPr>
        <w:t xml:space="preserve"> г.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В окружную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избирательную комиссию № ____</w:t>
      </w:r>
    </w:p>
    <w:p w:rsidR="00D4602D" w:rsidRPr="00D4602D" w:rsidRDefault="007C2300" w:rsidP="007C2300">
      <w:pPr>
        <w:shd w:val="clear" w:color="auto" w:fill="FFFFFF"/>
        <w:ind w:left="540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Крапивинского муниципального округа </w:t>
      </w:r>
      <w:r w:rsidR="00D4602D" w:rsidRPr="00D4602D">
        <w:rPr>
          <w:i/>
          <w:iCs/>
          <w:color w:val="000000"/>
        </w:rPr>
        <w:t>от кандидата в депутаты Сове</w:t>
      </w:r>
      <w:r>
        <w:rPr>
          <w:i/>
          <w:iCs/>
          <w:color w:val="000000"/>
        </w:rPr>
        <w:t>та народных депутатов Крапивинского</w:t>
      </w:r>
      <w:r w:rsidR="00D4602D" w:rsidRPr="00D4602D">
        <w:rPr>
          <w:i/>
          <w:iCs/>
          <w:color w:val="000000"/>
        </w:rPr>
        <w:t xml:space="preserve"> муниципального округа по одномандатному избирательному округу № ___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______________________________</w:t>
      </w:r>
    </w:p>
    <w:p w:rsidR="00D4602D" w:rsidRPr="00D4602D" w:rsidRDefault="00D4602D" w:rsidP="00D4602D">
      <w:pPr>
        <w:shd w:val="clear" w:color="auto" w:fill="FFFFFF"/>
        <w:ind w:left="5400" w:firstLine="1260"/>
        <w:jc w:val="both"/>
        <w:rPr>
          <w:i/>
          <w:iCs/>
          <w:color w:val="000000"/>
        </w:rPr>
      </w:pPr>
      <w:proofErr w:type="gramStart"/>
      <w:r w:rsidRPr="00D4602D">
        <w:rPr>
          <w:i/>
          <w:iCs/>
          <w:color w:val="000000"/>
        </w:rPr>
        <w:t>(фамилия,</w:t>
      </w:r>
      <w:proofErr w:type="gramEnd"/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_______________________________</w:t>
      </w:r>
    </w:p>
    <w:p w:rsidR="00D4602D" w:rsidRPr="00D4602D" w:rsidRDefault="00D4602D" w:rsidP="00D4602D">
      <w:pPr>
        <w:shd w:val="clear" w:color="auto" w:fill="FFFFFF"/>
        <w:ind w:left="5400" w:firstLine="108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имя, отчество кандидата)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ind w:left="54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7C2300">
      <w:pPr>
        <w:shd w:val="clear" w:color="auto" w:fill="FFFFFF"/>
        <w:jc w:val="center"/>
        <w:rPr>
          <w:i/>
          <w:iCs/>
          <w:color w:val="000000"/>
        </w:rPr>
      </w:pPr>
      <w:r w:rsidRPr="00D4602D">
        <w:rPr>
          <w:i/>
          <w:iCs/>
          <w:color w:val="000000"/>
        </w:rPr>
        <w:t>Заявление.</w:t>
      </w:r>
    </w:p>
    <w:p w:rsidR="00D4602D" w:rsidRPr="00D4602D" w:rsidRDefault="00D4602D" w:rsidP="007C2300">
      <w:pPr>
        <w:shd w:val="clear" w:color="auto" w:fill="FFFFFF"/>
        <w:jc w:val="center"/>
        <w:rPr>
          <w:i/>
          <w:iCs/>
          <w:color w:val="000000"/>
        </w:rPr>
      </w:pP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Даю согласие быть доверенным лицом _________________________ __________________________________________________________,</w:t>
      </w:r>
    </w:p>
    <w:p w:rsidR="00D4602D" w:rsidRPr="00D4602D" w:rsidRDefault="00D4602D" w:rsidP="00D4602D">
      <w:pPr>
        <w:shd w:val="clear" w:color="auto" w:fill="FFFFFF"/>
        <w:ind w:firstLine="360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(фамилия, имя, отчество кандидата)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 xml:space="preserve">при проведении </w:t>
      </w:r>
      <w:proofErr w:type="gramStart"/>
      <w:r w:rsidRPr="00D4602D">
        <w:rPr>
          <w:i/>
          <w:iCs/>
          <w:color w:val="000000"/>
        </w:rPr>
        <w:t>выборов депутатов Совет</w:t>
      </w:r>
      <w:r w:rsidR="007C2300">
        <w:rPr>
          <w:i/>
          <w:iCs/>
          <w:color w:val="000000"/>
        </w:rPr>
        <w:t>а народных депутатов Крапивинского</w:t>
      </w:r>
      <w:r w:rsidRPr="00D4602D">
        <w:rPr>
          <w:i/>
          <w:iCs/>
          <w:color w:val="000000"/>
        </w:rPr>
        <w:t xml:space="preserve"> муниципального округа первого созыва</w:t>
      </w:r>
      <w:proofErr w:type="gramEnd"/>
      <w:r w:rsidRPr="00D4602D">
        <w:rPr>
          <w:i/>
          <w:iCs/>
          <w:color w:val="000000"/>
        </w:rPr>
        <w:t>.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О себе сообщаю следующие сведения: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Дата рождения «____» ____________ ______, гражданство _______________,</w:t>
      </w:r>
    </w:p>
    <w:p w:rsidR="00D4602D" w:rsidRPr="00D4602D" w:rsidRDefault="00D4602D" w:rsidP="00D4602D">
      <w:pPr>
        <w:shd w:val="clear" w:color="auto" w:fill="FFFFFF"/>
        <w:ind w:firstLine="198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(число)            (месяц)                       (год)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Вид документа ________________________________  _______  ___________</w:t>
      </w:r>
    </w:p>
    <w:p w:rsidR="00D4602D" w:rsidRPr="00D4602D" w:rsidRDefault="00D4602D" w:rsidP="00D4602D">
      <w:pPr>
        <w:shd w:val="clear" w:color="auto" w:fill="FFFFFF"/>
        <w:ind w:left="198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(паспорт или документ, заменяющий паспорт гражданина)   серия                        номер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Место работы _____________________________________________________</w:t>
      </w:r>
    </w:p>
    <w:p w:rsidR="00D4602D" w:rsidRPr="00D4602D" w:rsidRDefault="00D4602D" w:rsidP="00D4602D">
      <w:pPr>
        <w:shd w:val="clear" w:color="auto" w:fill="FFFFFF"/>
        <w:ind w:left="162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(наименование основного места работы или службы, должность, при их отсутствии – род занятий)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Адрес места жительства _____________________________________________</w:t>
      </w:r>
    </w:p>
    <w:p w:rsidR="00D4602D" w:rsidRPr="00D4602D" w:rsidRDefault="00D4602D" w:rsidP="00D4602D">
      <w:pPr>
        <w:shd w:val="clear" w:color="auto" w:fill="FFFFFF"/>
        <w:ind w:left="3060"/>
        <w:jc w:val="both"/>
        <w:rPr>
          <w:i/>
          <w:iCs/>
          <w:color w:val="000000"/>
        </w:rPr>
      </w:pPr>
      <w:proofErr w:type="gramStart"/>
      <w:r w:rsidRPr="00D4602D">
        <w:rPr>
          <w:i/>
          <w:iCs/>
          <w:color w:val="000000"/>
        </w:rPr>
        <w:t>(наименование субъекта РФ, район, город, иной населенный пункт, улица, дом, квартира)</w:t>
      </w:r>
      <w:proofErr w:type="gramEnd"/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__________________________________________________________________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_________________________________________________________________</w:t>
      </w:r>
    </w:p>
    <w:p w:rsidR="00D4602D" w:rsidRPr="00D4602D" w:rsidRDefault="00D4602D" w:rsidP="00D4602D">
      <w:pPr>
        <w:shd w:val="clear" w:color="auto" w:fill="FFFFFF"/>
        <w:ind w:left="288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(номер телефона с указанием кода города)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Подтверждаю,  что я не попадаю под ограничения, установленные пунктом 2 статьи 35 Закона Кемеровской области «О выборах в органы местного самоуправления в Кемеровской области».</w:t>
      </w:r>
    </w:p>
    <w:p w:rsidR="00D4602D" w:rsidRPr="00D4602D" w:rsidRDefault="00D4602D" w:rsidP="00D4602D">
      <w:pPr>
        <w:shd w:val="clear" w:color="auto" w:fill="FFFFFF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 </w:t>
      </w:r>
    </w:p>
    <w:p w:rsidR="00D4602D" w:rsidRPr="00D4602D" w:rsidRDefault="00D4602D" w:rsidP="00D4602D">
      <w:pPr>
        <w:shd w:val="clear" w:color="auto" w:fill="FFFFFF"/>
        <w:ind w:left="1080"/>
        <w:jc w:val="both"/>
        <w:rPr>
          <w:i/>
          <w:iCs/>
          <w:color w:val="000000"/>
        </w:rPr>
      </w:pPr>
      <w:r w:rsidRPr="00D4602D">
        <w:rPr>
          <w:i/>
          <w:iCs/>
          <w:color w:val="000000"/>
        </w:rPr>
        <w:t>________________                                                       ______________</w:t>
      </w:r>
    </w:p>
    <w:p w:rsidR="00D4602D" w:rsidRPr="00D4602D" w:rsidRDefault="00D4602D" w:rsidP="004C0067">
      <w:pPr>
        <w:shd w:val="clear" w:color="auto" w:fill="FFFFFF"/>
        <w:ind w:left="1620"/>
        <w:jc w:val="both"/>
        <w:rPr>
          <w:rFonts w:ascii="Tahoma" w:hAnsi="Tahoma" w:cs="Tahoma"/>
          <w:i/>
          <w:iCs/>
          <w:color w:val="000000"/>
          <w:sz w:val="17"/>
          <w:szCs w:val="17"/>
        </w:rPr>
      </w:pPr>
      <w:r w:rsidRPr="00D4602D">
        <w:rPr>
          <w:i/>
          <w:iCs/>
          <w:color w:val="000000"/>
        </w:rPr>
        <w:t>подпись                                                                дата</w:t>
      </w:r>
      <w:r w:rsidRPr="00D4602D">
        <w:rPr>
          <w:rFonts w:ascii="Tahoma" w:hAnsi="Tahoma" w:cs="Tahoma"/>
          <w:i/>
          <w:iCs/>
          <w:color w:val="000000"/>
          <w:sz w:val="20"/>
          <w:szCs w:val="20"/>
        </w:rPr>
        <w:t> </w:t>
      </w:r>
    </w:p>
    <w:p w:rsidR="00D4602D" w:rsidRPr="00A66E04" w:rsidRDefault="00D4602D" w:rsidP="00A66E04">
      <w:pPr>
        <w:ind w:left="360"/>
        <w:rPr>
          <w:sz w:val="26"/>
          <w:szCs w:val="26"/>
        </w:rPr>
      </w:pPr>
    </w:p>
    <w:sectPr w:rsidR="00D4602D" w:rsidRPr="00A66E0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4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7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23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"/>
  </w:num>
  <w:num w:numId="26">
    <w:abstractNumId w:val="24"/>
  </w:num>
  <w:num w:numId="27">
    <w:abstractNumId w:val="28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06522"/>
    <w:rsid w:val="00017D4C"/>
    <w:rsid w:val="00035E15"/>
    <w:rsid w:val="00041735"/>
    <w:rsid w:val="00064A2B"/>
    <w:rsid w:val="00114C29"/>
    <w:rsid w:val="0013643E"/>
    <w:rsid w:val="001416DA"/>
    <w:rsid w:val="00162D6C"/>
    <w:rsid w:val="00184299"/>
    <w:rsid w:val="001B1EAD"/>
    <w:rsid w:val="001C3B2E"/>
    <w:rsid w:val="001D29B9"/>
    <w:rsid w:val="001F62A1"/>
    <w:rsid w:val="00270115"/>
    <w:rsid w:val="0027312A"/>
    <w:rsid w:val="002B7572"/>
    <w:rsid w:val="002E4F52"/>
    <w:rsid w:val="00337B59"/>
    <w:rsid w:val="0034774C"/>
    <w:rsid w:val="003750D7"/>
    <w:rsid w:val="003B38C0"/>
    <w:rsid w:val="003B4C6C"/>
    <w:rsid w:val="00454202"/>
    <w:rsid w:val="004C0067"/>
    <w:rsid w:val="00511F7A"/>
    <w:rsid w:val="00546EAC"/>
    <w:rsid w:val="0057294B"/>
    <w:rsid w:val="00577803"/>
    <w:rsid w:val="005F01B8"/>
    <w:rsid w:val="006031B7"/>
    <w:rsid w:val="006167C0"/>
    <w:rsid w:val="0064381B"/>
    <w:rsid w:val="00655DBB"/>
    <w:rsid w:val="00674F65"/>
    <w:rsid w:val="007238BB"/>
    <w:rsid w:val="007711F7"/>
    <w:rsid w:val="007753B6"/>
    <w:rsid w:val="0079360D"/>
    <w:rsid w:val="007A434C"/>
    <w:rsid w:val="007C2300"/>
    <w:rsid w:val="00903F52"/>
    <w:rsid w:val="00911206"/>
    <w:rsid w:val="00966538"/>
    <w:rsid w:val="00987A29"/>
    <w:rsid w:val="009C1DE8"/>
    <w:rsid w:val="009F2038"/>
    <w:rsid w:val="009F40B9"/>
    <w:rsid w:val="00A07283"/>
    <w:rsid w:val="00A31B72"/>
    <w:rsid w:val="00A60BB3"/>
    <w:rsid w:val="00A66E04"/>
    <w:rsid w:val="00AB6B3B"/>
    <w:rsid w:val="00AF1687"/>
    <w:rsid w:val="00BD3374"/>
    <w:rsid w:val="00BE6E92"/>
    <w:rsid w:val="00C87C93"/>
    <w:rsid w:val="00CB5494"/>
    <w:rsid w:val="00CC0719"/>
    <w:rsid w:val="00D010C5"/>
    <w:rsid w:val="00D07F33"/>
    <w:rsid w:val="00D316B2"/>
    <w:rsid w:val="00D4602D"/>
    <w:rsid w:val="00E43B8D"/>
    <w:rsid w:val="00E65314"/>
    <w:rsid w:val="00E667C6"/>
    <w:rsid w:val="00EA1DFE"/>
    <w:rsid w:val="00EA3732"/>
    <w:rsid w:val="00F144C9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901B33B487A93C829AAD74FB898EE30E32158252DAD159712E97E2CF807505C3CE51E7759w2kEM" TargetMode="External"/><Relationship Id="rId13" Type="http://schemas.openxmlformats.org/officeDocument/2006/relationships/hyperlink" Target="http://admtop.ru/index.php?option=com_content&amp;task=view&amp;id=12433&amp;Itemid=232" TargetMode="External"/><Relationship Id="rId18" Type="http://schemas.openxmlformats.org/officeDocument/2006/relationships/hyperlink" Target="consultantplus://offline/ref=69C901B33B487A93C829AAD74FB898EE30E32158252DAD159712E97E2CF807505C3CE51E7759w2k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9C901B33B487A93C829AAD74FB898EE39E12A562C7AFA17C647E77B24wAk8M" TargetMode="External"/><Relationship Id="rId12" Type="http://schemas.openxmlformats.org/officeDocument/2006/relationships/hyperlink" Target="http://admtop.ru/index.php?option=com_content&amp;task=view&amp;id=12433&amp;Itemid=232" TargetMode="External"/><Relationship Id="rId17" Type="http://schemas.openxmlformats.org/officeDocument/2006/relationships/hyperlink" Target="consultantplus://offline/ref=69C901B33B487A93C829AAD74FB898EE39E12A562C7AFA17C647E77B24wAk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top.ru/index.php?option=com_content&amp;task=view&amp;id=12433&amp;Itemid=2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op.ru/index.php?option=com_content&amp;task=view&amp;id=12433&amp;Itemid=2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top.ru/index.php?option=com_content&amp;task=view&amp;id=12433&amp;Itemid=232" TargetMode="External"/><Relationship Id="rId10" Type="http://schemas.openxmlformats.org/officeDocument/2006/relationships/hyperlink" Target="consultantplus://offline/ref=9B96F42AFDB22151AD65F401FC18D719AF5D613A0FB117A01BB6764689y8K0S" TargetMode="External"/><Relationship Id="rId19" Type="http://schemas.openxmlformats.org/officeDocument/2006/relationships/hyperlink" Target="consultantplus://offline/ref=69C901B33B487A93C829AAD74FB898EE39E12A562C7AFA17C647E77B24wAk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901B33B487A93C829AAD74FB898EE39E12A562C7AFA17C647E77B24wAk8M" TargetMode="External"/><Relationship Id="rId14" Type="http://schemas.openxmlformats.org/officeDocument/2006/relationships/hyperlink" Target="http://admtop.ru/index.php?option=com_content&amp;task=view&amp;id=12433&amp;Itemid=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B5BF-C16B-486C-8637-BF11AEB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20</Words>
  <Characters>4229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4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ТИК</dc:creator>
  <cp:keywords/>
  <dc:description/>
  <cp:lastModifiedBy>007</cp:lastModifiedBy>
  <cp:revision>11</cp:revision>
  <cp:lastPrinted>2019-10-20T03:30:00Z</cp:lastPrinted>
  <dcterms:created xsi:type="dcterms:W3CDTF">2019-10-07T01:05:00Z</dcterms:created>
  <dcterms:modified xsi:type="dcterms:W3CDTF">2019-10-24T11:17:00Z</dcterms:modified>
</cp:coreProperties>
</file>